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622843352"/>
        <w:docPartObj>
          <w:docPartGallery w:val="Cover Pages"/>
          <w:docPartUnique/>
        </w:docPartObj>
      </w:sdtPr>
      <w:sdtEndPr/>
      <w:sdtContent>
        <w:p w14:paraId="3B326B8A" w14:textId="729F89A6" w:rsidR="00223A2C" w:rsidRDefault="00223A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54566A" wp14:editId="78FCD0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3302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30A0"/>
                                  </a:solidFill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FE3FE" w14:textId="77777777" w:rsidR="005E6E87" w:rsidRPr="00223A2C" w:rsidRDefault="005E6E87" w:rsidP="00223A2C">
                                  <w:pPr>
                                    <w:pStyle w:val="NoSpacing"/>
                                    <w:spacing w:after="240" w:line="264" w:lineRule="auto"/>
                                    <w:jc w:val="center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223A2C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Unit 3 Digital Portfolio</w:t>
                                  </w:r>
                                </w:p>
                                <w:p w14:paraId="0E18E601" w14:textId="17E0FE5C" w:rsidR="005E6E87" w:rsidRPr="00223A2C" w:rsidRDefault="00B9394A" w:rsidP="00223A2C">
                                  <w:pPr>
                                    <w:pStyle w:val="NoSpacing"/>
                                    <w:spacing w:after="240" w:line="264" w:lineRule="auto"/>
                                    <w:jc w:val="center"/>
                                    <w:rPr>
                                      <w:color w:val="FFFFFF" w:themeColor="background1"/>
                                      <w:spacing w:val="2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pacing w:val="20"/>
                                        <w:sz w:val="44"/>
                                        <w:szCs w:val="44"/>
                                      </w:rPr>
                                      <w:alias w:val="Subtitle"/>
                                      <w:tag w:val=""/>
                                      <w:id w:val="-1643572574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5E6E87" w:rsidRPr="00223A2C">
                                        <w:rPr>
                                          <w:color w:val="FFFFFF" w:themeColor="background1"/>
                                          <w:spacing w:val="20"/>
                                          <w:sz w:val="44"/>
                                          <w:szCs w:val="44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E6E87" w:rsidRPr="00223A2C">
                                    <w:rPr>
                                      <w:color w:val="FFFFFF" w:themeColor="background1"/>
                                      <w:spacing w:val="20"/>
                                      <w:sz w:val="44"/>
                                      <w:szCs w:val="44"/>
                                    </w:rPr>
                                    <w:t>Plan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C3C7DDE" w14:textId="34C46DEF" w:rsidR="005E6E87" w:rsidRDefault="005E6E87">
                                      <w:pPr>
                                        <w:pStyle w:val="NoSpacing"/>
                                        <w:spacing w:after="180"/>
                                        <w:rPr>
                                          <w:color w:val="EEECE1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20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Helena Vemba</w:t>
                                      </w:r>
                                    </w:p>
                                  </w:sdtContent>
                                </w:sdt>
                                <w:p w14:paraId="67B58EC1" w14:textId="7C286555" w:rsidR="005E6E87" w:rsidRDefault="00B9394A">
                                  <w:pPr>
                                    <w:pStyle w:val="NoSpacing"/>
                                    <w:rPr>
                                      <w:color w:val="EEECE1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EECE1" w:themeColor="background2"/>
                                        <w:spacing w:val="20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-54213385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5E6E87">
                                        <w:rPr>
                                          <w:color w:val="EEECE1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1202227</w:t>
                                      </w:r>
                                    </w:sdtContent>
                                  </w:sdt>
                                </w:p>
                                <w:p w14:paraId="198FF8AC" w14:textId="6C6C33AA" w:rsidR="005E6E87" w:rsidRDefault="005E6E87">
                                  <w:pPr>
                                    <w:pStyle w:val="NoSpacing"/>
                                    <w:rPr>
                                      <w:color w:val="EEECE1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EEECE1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24/04/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1854566A" id="Group 471" o:spid="_x0000_s1026" alt="Title: Cover page feather background with text block" style="position:absolute;margin-left:0;margin-top:0;width:577.45pt;height:756pt;z-index:251659264;mso-position-horizontal:center;mso-position-horizontal-relative:page;mso-position-vertical:center;mso-position-vertical-relative:page;mso-width-relative:margin" coordsize="7333488,9601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/n97cEADAACAMOj9&#10;U5vD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">
                    <v:group id="Group 472" o:spid="_x0000_s1027" style="position:absolute;width:7333488;height:9601200" coordsize="7332980,9601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MnFJ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F2M4X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TJxScUAAADcAAAA&#10;DwAAAAAAAAAAAAAAAACpAgAAZHJzL2Rvd25yZXYueG1sUEsFBgAAAAAEAAQA+gAAAJs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80;height:9601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h&#10;oXDGAAAA3AAAAA8AAABkcnMvZG93bnJldi54bWxEj1trAjEUhN8L/odwBF+KZnvBy9YoIlikBS+r&#10;P+CwOU2Wbk62m1TXf98UCn0cZuYbZr7sXC0u1IbKs4KHUQaCuPS6YqPgfNoMpyBCRNZYeyYFNwqw&#10;XPTu5phrf+UjXYpoRIJwyFGBjbHJpQylJYdh5Bvi5H341mFMsjVSt3hNcFfLxywbS4cVpwWLDa0t&#10;lZ/Ft1NAtH23ZXP/ZQ6z/er1bXzbmWKt1KDfrV5AROrif/ivvdUKnidP8HsmHQG5+A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FmGhcMYAAADcAAAADwAAAAAAAAAAAAAAAACc&#10;AgAAZHJzL2Rvd25yZXYueG1sUEsFBgAAAAAEAAQA9wAAAI8DAAAAAA==&#10;">
                        <v:imagedata r:id="rId9" o:title="" croptop="16380f" cropbottom="13257f" cropleft="15439f" cropright="16174f"/>
                        <v:path arrowok="t"/>
                      </v:shape>
                      <v:group id="Group 8" o:spid="_x0000_s1029" style="position:absolute;left:2457450;top:3124200;width:4875213;height:5922963" coordsize="4875213,5922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  <v:shape id="Freeform 475" o:spid="_x0000_s1030" style="position:absolute;width:4875213;height:5922963;visibility:visible;mso-wrap-style:square;v-text-anchor:top" coordsize="3071,37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G1tKxgAA&#10;ANwAAAAPAAAAZHJzL2Rvd25yZXYueG1sRI9BawIxFITvhf6H8ArealZxtWyNooLFQxW1hV5fN8/d&#10;1c3LkkTd9tc3BcHjMDPfMONpa2pxIecrywp63QQEcW51xYWCz4/l8wsIH5A11pZJwQ95mE4eH8aY&#10;aXvlHV32oRARwj5DBWUITSalz0sy6Lu2IY7ewTqDIUpXSO3wGuGmlv0kGUqDFceFEhtalJSf9mej&#10;4H1bv7nf9Ou4Xn1riaPlfHNOW6U6T+3sFUSgNtzDt/ZKKxiMUvg/E4+An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G1tKxgAAANwAAAAPAAAAAAAAAAAAAAAAAJcCAABkcnMv&#10;ZG93bnJldi54bWxQSwUGAAAAAAQABAD1AAAAigMAAAAA&#10;" path="m199,0l3071,,3071,3731,199,3731,164,3728,130,3719,98,3704,71,3683,46,3660,27,3631,12,3601,3,3567,,3531,,199,3,164,12,130,27,98,46,71,71,46,98,27,130,12,164,2,199,0xe" fillcolor="#7030a0" strokecolor="#8064a2 [3207]" strokeweight="2pt">
                          <v:path arrowok="t"/>
                        </v:shape>
                        <v:shape id="Freeform 476" o:spid="_x0000_s1031" style="position:absolute;left:185169;top:194204;width:4686300;height:5543550;visibility:visible;mso-wrap-style:square;v-text-anchor:top" coordsize="2952,34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9iX6xgAA&#10;ANwAAAAPAAAAZHJzL2Rvd25yZXYueG1sRI/dagIxFITvhb5DOIXe1aylVdkaRURRqBTqD94eNqfZ&#10;xc3JdhPdtE/fFApeDjPzDTOZRVuLK7W+cqxg0M9AEBdOV2wUHParxzEIH5A11o5JwTd5mE3vehPM&#10;tev4g667YESCsM9RQRlCk0vpi5Is+r5riJP36VqLIcnWSN1il+C2lk9ZNpQWK04LJTa0KKk47y5W&#10;wfb0E82LjMvt2/F9vqZ1tyi+jFIP93H+CiJQDLfwf3ujFTyPhvB3Jh0BOf0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9iX6xgAAANwAAAAPAAAAAAAAAAAAAAAAAJcCAABkcnMv&#10;ZG93bnJldi54bWxQSwUGAAAAAAQABAD1AAAAigMAAAAA&#10;" path="m79,0l2952,,2952,25,79,25,62,27,48,35,35,47,26,63,24,80,24,3411,26,3429,35,3444,48,3457,62,3466,79,3468,2951,3468,2951,3492,79,3492,59,3489,40,3481,23,3469,11,3452,3,3433,,3411,,80,3,60,11,41,23,24,40,11,59,4,79,0xe" fillcolor="#eeece1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99,4161311" to="4394130,41613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8EuMMQAAADcAAAADwAAAGRycy9kb3ducmV2LnhtbESP3WrCQBSE7wu+w3KE3tWNxUaN2UgR&#10;C70oEX8e4JA9ZoPZszG7avr23UKhl8PMfMPk68G24k69bxwrmE4SEMSV0w3XCk7Hj5cFCB+QNbaO&#10;ScE3eVgXo6ccM+0evKf7IdQiQthnqMCE0GVS+sqQRT9xHXH0zq63GKLsa6l7fES4beVrkqTSYsNx&#10;wWBHG0PV5XCzCnZYojTbJZdGl7q6yu4rTd+Ueh4P7ysQgYbwH/5rf2oFs/kcfs/EIyC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wS4wxAAAANwAAAAPAAAAAAAAAAAA&#10;AAAAAKECAABkcnMvZG93bnJldi54bWxQSwUGAAAAAAQABAD5AAAAkgMAAAAA&#10;" strokecolor="#eeece1 [3214]" strokeweight="3pt"/>
                      </v:group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25;top:3695700;width:3900170;height:3552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dYkwQAA&#10;ANwAAAAPAAAAZHJzL2Rvd25yZXYueG1sRE/LisIwFN0L8w/hCm5EU6VYqUYZhIFBZzNV95fm9oHN&#10;TWlirX69WQzM8nDe2/1gGtFT52rLChbzCARxbnXNpYLL+Wu2BuE8ssbGMil4koP97mO0xVTbB/9S&#10;n/lShBB2KSqovG9TKV1ekUE3ty1x4ArbGfQBdqXUHT5CuGnkMopW0mDNoaHClg4V5bfsbhQc6RpP&#10;i+dPkZ3Wr3h1wD5Jzr1Sk/HwuQHhafD/4j/3t1YQJ2FtOBOOgNy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ynWJMEAAADcAAAADwAAAAAAAAAAAAAAAACXAgAAZHJzL2Rvd25y&#10;ZXYueG1sUEsFBgAAAAAEAAQA9QAAAIUDAAAAAA==&#10;" filled="f" stroked="f" strokeweight=".5pt">
                      <v:textbox inset="3.6pt,,3.6pt">
                        <w:txbxContent>
                          <w:p w14:paraId="500FE3FE" w14:textId="77777777" w:rsidR="005E6E87" w:rsidRPr="00223A2C" w:rsidRDefault="005E6E87" w:rsidP="00223A2C">
                            <w:pPr>
                              <w:pStyle w:val="NoSpacing"/>
                              <w:spacing w:after="240" w:line="264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23A2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Unit 3 Digital Portfolio</w:t>
                            </w:r>
                          </w:p>
                          <w:p w14:paraId="0E18E601" w14:textId="17E0FE5C" w:rsidR="005E6E87" w:rsidRPr="00223A2C" w:rsidRDefault="00D45F00" w:rsidP="00223A2C">
                            <w:pPr>
                              <w:pStyle w:val="NoSpacing"/>
                              <w:spacing w:after="240" w:line="264" w:lineRule="auto"/>
                              <w:jc w:val="center"/>
                              <w:rPr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pacing w:val="20"/>
                                  <w:sz w:val="44"/>
                                  <w:szCs w:val="44"/>
                                </w:rPr>
                                <w:alias w:val="Subtitle"/>
                                <w:tag w:val=""/>
                                <w:id w:val="-164357257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5E6E87" w:rsidRPr="00223A2C">
                                  <w:rPr>
                                    <w:color w:val="FFFFFF" w:themeColor="background1"/>
                                    <w:spacing w:val="20"/>
                                    <w:sz w:val="44"/>
                                    <w:szCs w:val="4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E6E87" w:rsidRPr="00223A2C">
                              <w:rPr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  <w:t>Planning</w:t>
                            </w:r>
                          </w:p>
                        </w:txbxContent>
                      </v:textbox>
                    </v:shape>
                    <v:shape id="Text Box 479" o:spid="_x0000_s1034" type="#_x0000_t202" style="position:absolute;left:3095625;top:7305675;width:3904488;height:1504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+2pxQAA&#10;ANwAAAAPAAAAZHJzL2Rvd25yZXYueG1sRI9Ba8JAFITvBf/D8gRvdVOxalNXsYWWUE9JBK+P7DMJ&#10;zb4N2Y2J/74rCD0OM/MNs92PphFX6lxtWcHLPAJBXFhdc6nglH89b0A4j6yxsUwKbuRgv5s8bTHW&#10;duCUrpkvRYCwi1FB5X0bS+mKigy6uW2Jg3exnUEfZFdK3eEQ4KaRiyhaSYM1h4UKW/qsqPjNeqNg&#10;OOdpn5+zn/T4/drf5Cq5fAyJUrPpeHgH4Wn0/+FHO9EKlus3uJ8JR0D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A/7anFAAAA3AAAAA8AAAAAAAAAAAAAAAAAlwIAAGRycy9k&#10;b3ducmV2LnhtbFBLBQYAAAAABAAEAPUAAACJAwAAAAA=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2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C3C7DDE" w14:textId="34C46DEF" w:rsidR="005E6E87" w:rsidRDefault="005E6E87">
                                <w:pPr>
                                  <w:pStyle w:val="NoSpacing"/>
                                  <w:spacing w:after="180"/>
                                  <w:rPr>
                                    <w:color w:val="EEECE1" w:themeColor="background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20"/>
                                    <w:sz w:val="36"/>
                                    <w:szCs w:val="36"/>
                                    <w:lang w:val="en-GB"/>
                                  </w:rPr>
                                  <w:t>Helena Vemba</w:t>
                                </w:r>
                              </w:p>
                            </w:sdtContent>
                          </w:sdt>
                          <w:p w14:paraId="67B58EC1" w14:textId="7C286555" w:rsidR="005E6E87" w:rsidRDefault="00D45F00">
                            <w:pPr>
                              <w:pStyle w:val="NoSpacing"/>
                              <w:rPr>
                                <w:color w:val="EEECE1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EEECE1" w:themeColor="background2"/>
                                  <w:spacing w:val="20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-54213385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5E6E87">
                                  <w:rPr>
                                    <w:color w:val="EEECE1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1202227</w:t>
                                </w:r>
                              </w:sdtContent>
                            </w:sdt>
                          </w:p>
                          <w:p w14:paraId="198FF8AC" w14:textId="6C6C33AA" w:rsidR="005E6E87" w:rsidRDefault="005E6E87">
                            <w:pPr>
                              <w:pStyle w:val="NoSpacing"/>
                              <w:rPr>
                                <w:color w:val="EEECE1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EEECE1" w:themeColor="background2"/>
                                <w:spacing w:val="20"/>
                                <w:sz w:val="36"/>
                                <w:szCs w:val="36"/>
                              </w:rPr>
                              <w:t>24/04/2018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597563" w14:textId="289A6722" w:rsidR="00D064D7" w:rsidRDefault="00223A2C" w:rsidP="00223A2C">
          <w:r>
            <w:br w:type="page"/>
          </w:r>
        </w:p>
      </w:sdtContent>
    </w:sdt>
    <w:p w14:paraId="49F949E8" w14:textId="77777777" w:rsidR="00D064D7" w:rsidRDefault="00D064D7" w:rsidP="00094DA0">
      <w:pPr>
        <w:pStyle w:val="Title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en-GB"/>
        </w:rPr>
        <w:id w:val="450598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56951E67" w14:textId="14153A64" w:rsidR="00223A2C" w:rsidRDefault="00223A2C">
          <w:pPr>
            <w:pStyle w:val="TOCHeading"/>
          </w:pPr>
          <w:r>
            <w:t>Table of Contents</w:t>
          </w:r>
        </w:p>
        <w:p w14:paraId="4C49DB3E" w14:textId="77777777" w:rsidR="005626C1" w:rsidRDefault="00223A2C">
          <w:pPr>
            <w:pStyle w:val="TOC1"/>
            <w:tabs>
              <w:tab w:val="right" w:leader="dot" w:pos="8290"/>
            </w:tabs>
            <w:rPr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2334183" w:history="1">
            <w:r w:rsidR="005626C1" w:rsidRPr="00A54A96">
              <w:rPr>
                <w:rStyle w:val="Hyperlink"/>
                <w:noProof/>
              </w:rPr>
              <w:t>Introduction</w:t>
            </w:r>
            <w:r w:rsidR="005626C1">
              <w:rPr>
                <w:noProof/>
                <w:webHidden/>
              </w:rPr>
              <w:tab/>
            </w:r>
            <w:r w:rsidR="005626C1">
              <w:rPr>
                <w:noProof/>
                <w:webHidden/>
              </w:rPr>
              <w:fldChar w:fldCharType="begin"/>
            </w:r>
            <w:r w:rsidR="005626C1">
              <w:rPr>
                <w:noProof/>
                <w:webHidden/>
              </w:rPr>
              <w:instrText xml:space="preserve"> PAGEREF _Toc512334183 \h </w:instrText>
            </w:r>
            <w:r w:rsidR="005626C1">
              <w:rPr>
                <w:noProof/>
                <w:webHidden/>
              </w:rPr>
            </w:r>
            <w:r w:rsidR="005626C1">
              <w:rPr>
                <w:noProof/>
                <w:webHidden/>
              </w:rPr>
              <w:fldChar w:fldCharType="separate"/>
            </w:r>
            <w:r w:rsidR="005626C1">
              <w:rPr>
                <w:noProof/>
                <w:webHidden/>
              </w:rPr>
              <w:t>3</w:t>
            </w:r>
            <w:r w:rsidR="005626C1">
              <w:rPr>
                <w:noProof/>
                <w:webHidden/>
              </w:rPr>
              <w:fldChar w:fldCharType="end"/>
            </w:r>
          </w:hyperlink>
        </w:p>
        <w:p w14:paraId="486CA846" w14:textId="77777777" w:rsidR="005626C1" w:rsidRDefault="00B9394A">
          <w:pPr>
            <w:pStyle w:val="TOC1"/>
            <w:tabs>
              <w:tab w:val="right" w:leader="dot" w:pos="8290"/>
            </w:tabs>
            <w:rPr>
              <w:b w:val="0"/>
              <w:bCs w:val="0"/>
              <w:noProof/>
              <w:lang w:val="en-GB" w:eastAsia="en-GB"/>
            </w:rPr>
          </w:pPr>
          <w:hyperlink w:anchor="_Toc512334184" w:history="1">
            <w:r w:rsidR="005626C1" w:rsidRPr="00A54A96">
              <w:rPr>
                <w:rStyle w:val="Hyperlink"/>
                <w:noProof/>
              </w:rPr>
              <w:t>Describe the audience and purpose for the design of a digital portfolio</w:t>
            </w:r>
            <w:r w:rsidR="005626C1">
              <w:rPr>
                <w:noProof/>
                <w:webHidden/>
              </w:rPr>
              <w:tab/>
            </w:r>
            <w:r w:rsidR="005626C1">
              <w:rPr>
                <w:noProof/>
                <w:webHidden/>
              </w:rPr>
              <w:fldChar w:fldCharType="begin"/>
            </w:r>
            <w:r w:rsidR="005626C1">
              <w:rPr>
                <w:noProof/>
                <w:webHidden/>
              </w:rPr>
              <w:instrText xml:space="preserve"> PAGEREF _Toc512334184 \h </w:instrText>
            </w:r>
            <w:r w:rsidR="005626C1">
              <w:rPr>
                <w:noProof/>
                <w:webHidden/>
              </w:rPr>
            </w:r>
            <w:r w:rsidR="005626C1">
              <w:rPr>
                <w:noProof/>
                <w:webHidden/>
              </w:rPr>
              <w:fldChar w:fldCharType="separate"/>
            </w:r>
            <w:r w:rsidR="005626C1">
              <w:rPr>
                <w:noProof/>
                <w:webHidden/>
              </w:rPr>
              <w:t>3</w:t>
            </w:r>
            <w:r w:rsidR="005626C1">
              <w:rPr>
                <w:noProof/>
                <w:webHidden/>
              </w:rPr>
              <w:fldChar w:fldCharType="end"/>
            </w:r>
          </w:hyperlink>
        </w:p>
        <w:p w14:paraId="0B805B9A" w14:textId="77777777" w:rsidR="005626C1" w:rsidRDefault="00B9394A">
          <w:pPr>
            <w:pStyle w:val="TOC2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12334185" w:history="1">
            <w:r w:rsidR="005626C1" w:rsidRPr="00A54A96">
              <w:rPr>
                <w:rStyle w:val="Hyperlink"/>
                <w:noProof/>
              </w:rPr>
              <w:t>Purpose</w:t>
            </w:r>
            <w:r w:rsidR="005626C1">
              <w:rPr>
                <w:noProof/>
                <w:webHidden/>
              </w:rPr>
              <w:tab/>
            </w:r>
            <w:r w:rsidR="005626C1">
              <w:rPr>
                <w:noProof/>
                <w:webHidden/>
              </w:rPr>
              <w:fldChar w:fldCharType="begin"/>
            </w:r>
            <w:r w:rsidR="005626C1">
              <w:rPr>
                <w:noProof/>
                <w:webHidden/>
              </w:rPr>
              <w:instrText xml:space="preserve"> PAGEREF _Toc512334185 \h </w:instrText>
            </w:r>
            <w:r w:rsidR="005626C1">
              <w:rPr>
                <w:noProof/>
                <w:webHidden/>
              </w:rPr>
            </w:r>
            <w:r w:rsidR="005626C1">
              <w:rPr>
                <w:noProof/>
                <w:webHidden/>
              </w:rPr>
              <w:fldChar w:fldCharType="separate"/>
            </w:r>
            <w:r w:rsidR="005626C1">
              <w:rPr>
                <w:noProof/>
                <w:webHidden/>
              </w:rPr>
              <w:t>3</w:t>
            </w:r>
            <w:r w:rsidR="005626C1">
              <w:rPr>
                <w:noProof/>
                <w:webHidden/>
              </w:rPr>
              <w:fldChar w:fldCharType="end"/>
            </w:r>
          </w:hyperlink>
        </w:p>
        <w:p w14:paraId="5646D213" w14:textId="77777777" w:rsidR="005626C1" w:rsidRDefault="00B9394A">
          <w:pPr>
            <w:pStyle w:val="TOC2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12334186" w:history="1">
            <w:r w:rsidR="005626C1" w:rsidRPr="00A54A96">
              <w:rPr>
                <w:rStyle w:val="Hyperlink"/>
                <w:noProof/>
              </w:rPr>
              <w:t>Audience</w:t>
            </w:r>
            <w:r w:rsidR="005626C1">
              <w:rPr>
                <w:noProof/>
                <w:webHidden/>
              </w:rPr>
              <w:tab/>
            </w:r>
            <w:r w:rsidR="005626C1">
              <w:rPr>
                <w:noProof/>
                <w:webHidden/>
              </w:rPr>
              <w:fldChar w:fldCharType="begin"/>
            </w:r>
            <w:r w:rsidR="005626C1">
              <w:rPr>
                <w:noProof/>
                <w:webHidden/>
              </w:rPr>
              <w:instrText xml:space="preserve"> PAGEREF _Toc512334186 \h </w:instrText>
            </w:r>
            <w:r w:rsidR="005626C1">
              <w:rPr>
                <w:noProof/>
                <w:webHidden/>
              </w:rPr>
            </w:r>
            <w:r w:rsidR="005626C1">
              <w:rPr>
                <w:noProof/>
                <w:webHidden/>
              </w:rPr>
              <w:fldChar w:fldCharType="separate"/>
            </w:r>
            <w:r w:rsidR="005626C1">
              <w:rPr>
                <w:noProof/>
                <w:webHidden/>
              </w:rPr>
              <w:t>3</w:t>
            </w:r>
            <w:r w:rsidR="005626C1">
              <w:rPr>
                <w:noProof/>
                <w:webHidden/>
              </w:rPr>
              <w:fldChar w:fldCharType="end"/>
            </w:r>
          </w:hyperlink>
        </w:p>
        <w:p w14:paraId="75F60667" w14:textId="77777777" w:rsidR="005626C1" w:rsidRDefault="00B9394A">
          <w:pPr>
            <w:pStyle w:val="TOC1"/>
            <w:tabs>
              <w:tab w:val="right" w:leader="dot" w:pos="8290"/>
            </w:tabs>
            <w:rPr>
              <w:b w:val="0"/>
              <w:bCs w:val="0"/>
              <w:noProof/>
              <w:lang w:val="en-GB" w:eastAsia="en-GB"/>
            </w:rPr>
          </w:pPr>
          <w:hyperlink w:anchor="_Toc512334187" w:history="1">
            <w:r w:rsidR="005626C1" w:rsidRPr="00A54A96">
              <w:rPr>
                <w:rStyle w:val="Hyperlink"/>
                <w:noProof/>
              </w:rPr>
              <w:t>Produce designs for a digital portfolio</w:t>
            </w:r>
            <w:r w:rsidR="005626C1">
              <w:rPr>
                <w:noProof/>
                <w:webHidden/>
              </w:rPr>
              <w:tab/>
            </w:r>
            <w:r w:rsidR="005626C1">
              <w:rPr>
                <w:noProof/>
                <w:webHidden/>
              </w:rPr>
              <w:fldChar w:fldCharType="begin"/>
            </w:r>
            <w:r w:rsidR="005626C1">
              <w:rPr>
                <w:noProof/>
                <w:webHidden/>
              </w:rPr>
              <w:instrText xml:space="preserve"> PAGEREF _Toc512334187 \h </w:instrText>
            </w:r>
            <w:r w:rsidR="005626C1">
              <w:rPr>
                <w:noProof/>
                <w:webHidden/>
              </w:rPr>
            </w:r>
            <w:r w:rsidR="005626C1">
              <w:rPr>
                <w:noProof/>
                <w:webHidden/>
              </w:rPr>
              <w:fldChar w:fldCharType="separate"/>
            </w:r>
            <w:r w:rsidR="005626C1">
              <w:rPr>
                <w:noProof/>
                <w:webHidden/>
              </w:rPr>
              <w:t>4</w:t>
            </w:r>
            <w:r w:rsidR="005626C1">
              <w:rPr>
                <w:noProof/>
                <w:webHidden/>
              </w:rPr>
              <w:fldChar w:fldCharType="end"/>
            </w:r>
          </w:hyperlink>
        </w:p>
        <w:p w14:paraId="7A60A602" w14:textId="77777777" w:rsidR="005626C1" w:rsidRDefault="00B9394A">
          <w:pPr>
            <w:pStyle w:val="TOC1"/>
            <w:tabs>
              <w:tab w:val="right" w:leader="dot" w:pos="8290"/>
            </w:tabs>
            <w:rPr>
              <w:b w:val="0"/>
              <w:bCs w:val="0"/>
              <w:noProof/>
              <w:lang w:val="en-GB" w:eastAsia="en-GB"/>
            </w:rPr>
          </w:pPr>
          <w:hyperlink w:anchor="_Toc512334188" w:history="1">
            <w:r w:rsidR="005626C1" w:rsidRPr="00A54A96">
              <w:rPr>
                <w:rStyle w:val="Hyperlink"/>
                <w:noProof/>
              </w:rPr>
              <w:t>A storyboard of the layout and content of pages</w:t>
            </w:r>
            <w:r w:rsidR="005626C1">
              <w:rPr>
                <w:noProof/>
                <w:webHidden/>
              </w:rPr>
              <w:tab/>
            </w:r>
            <w:r w:rsidR="005626C1">
              <w:rPr>
                <w:noProof/>
                <w:webHidden/>
              </w:rPr>
              <w:fldChar w:fldCharType="begin"/>
            </w:r>
            <w:r w:rsidR="005626C1">
              <w:rPr>
                <w:noProof/>
                <w:webHidden/>
              </w:rPr>
              <w:instrText xml:space="preserve"> PAGEREF _Toc512334188 \h </w:instrText>
            </w:r>
            <w:r w:rsidR="005626C1">
              <w:rPr>
                <w:noProof/>
                <w:webHidden/>
              </w:rPr>
            </w:r>
            <w:r w:rsidR="005626C1">
              <w:rPr>
                <w:noProof/>
                <w:webHidden/>
              </w:rPr>
              <w:fldChar w:fldCharType="separate"/>
            </w:r>
            <w:r w:rsidR="005626C1">
              <w:rPr>
                <w:noProof/>
                <w:webHidden/>
              </w:rPr>
              <w:t>5</w:t>
            </w:r>
            <w:r w:rsidR="005626C1">
              <w:rPr>
                <w:noProof/>
                <w:webHidden/>
              </w:rPr>
              <w:fldChar w:fldCharType="end"/>
            </w:r>
          </w:hyperlink>
        </w:p>
        <w:p w14:paraId="68CDA006" w14:textId="77777777" w:rsidR="005626C1" w:rsidRDefault="00B9394A">
          <w:pPr>
            <w:pStyle w:val="TOC1"/>
            <w:tabs>
              <w:tab w:val="right" w:leader="dot" w:pos="8290"/>
            </w:tabs>
            <w:rPr>
              <w:b w:val="0"/>
              <w:bCs w:val="0"/>
              <w:noProof/>
              <w:lang w:val="en-GB" w:eastAsia="en-GB"/>
            </w:rPr>
          </w:pPr>
          <w:hyperlink w:anchor="_Toc512334189" w:history="1">
            <w:r w:rsidR="005626C1" w:rsidRPr="00A54A96">
              <w:rPr>
                <w:rStyle w:val="Hyperlink"/>
                <w:noProof/>
              </w:rPr>
              <w:t>A structure chart indicating navigation routes</w:t>
            </w:r>
            <w:r w:rsidR="005626C1">
              <w:rPr>
                <w:noProof/>
                <w:webHidden/>
              </w:rPr>
              <w:tab/>
            </w:r>
            <w:r w:rsidR="005626C1">
              <w:rPr>
                <w:noProof/>
                <w:webHidden/>
              </w:rPr>
              <w:fldChar w:fldCharType="begin"/>
            </w:r>
            <w:r w:rsidR="005626C1">
              <w:rPr>
                <w:noProof/>
                <w:webHidden/>
              </w:rPr>
              <w:instrText xml:space="preserve"> PAGEREF _Toc512334189 \h </w:instrText>
            </w:r>
            <w:r w:rsidR="005626C1">
              <w:rPr>
                <w:noProof/>
                <w:webHidden/>
              </w:rPr>
            </w:r>
            <w:r w:rsidR="005626C1">
              <w:rPr>
                <w:noProof/>
                <w:webHidden/>
              </w:rPr>
              <w:fldChar w:fldCharType="separate"/>
            </w:r>
            <w:r w:rsidR="005626C1">
              <w:rPr>
                <w:noProof/>
                <w:webHidden/>
              </w:rPr>
              <w:t>16</w:t>
            </w:r>
            <w:r w:rsidR="005626C1">
              <w:rPr>
                <w:noProof/>
                <w:webHidden/>
              </w:rPr>
              <w:fldChar w:fldCharType="end"/>
            </w:r>
          </w:hyperlink>
        </w:p>
        <w:p w14:paraId="3380E56A" w14:textId="77777777" w:rsidR="005626C1" w:rsidRDefault="00B9394A">
          <w:pPr>
            <w:pStyle w:val="TOC1"/>
            <w:tabs>
              <w:tab w:val="right" w:leader="dot" w:pos="8290"/>
            </w:tabs>
            <w:rPr>
              <w:b w:val="0"/>
              <w:bCs w:val="0"/>
              <w:noProof/>
              <w:lang w:val="en-GB" w:eastAsia="en-GB"/>
            </w:rPr>
          </w:pPr>
          <w:hyperlink w:anchor="_Toc512334190" w:history="1">
            <w:r w:rsidR="005626C1" w:rsidRPr="00A54A96">
              <w:rPr>
                <w:rStyle w:val="Hyperlink"/>
                <w:noProof/>
              </w:rPr>
              <w:t>A list of ready-made assets to be used, including sources</w:t>
            </w:r>
            <w:r w:rsidR="005626C1">
              <w:rPr>
                <w:noProof/>
                <w:webHidden/>
              </w:rPr>
              <w:tab/>
            </w:r>
            <w:r w:rsidR="005626C1">
              <w:rPr>
                <w:noProof/>
                <w:webHidden/>
              </w:rPr>
              <w:fldChar w:fldCharType="begin"/>
            </w:r>
            <w:r w:rsidR="005626C1">
              <w:rPr>
                <w:noProof/>
                <w:webHidden/>
              </w:rPr>
              <w:instrText xml:space="preserve"> PAGEREF _Toc512334190 \h </w:instrText>
            </w:r>
            <w:r w:rsidR="005626C1">
              <w:rPr>
                <w:noProof/>
                <w:webHidden/>
              </w:rPr>
            </w:r>
            <w:r w:rsidR="005626C1">
              <w:rPr>
                <w:noProof/>
                <w:webHidden/>
              </w:rPr>
              <w:fldChar w:fldCharType="separate"/>
            </w:r>
            <w:r w:rsidR="005626C1">
              <w:rPr>
                <w:noProof/>
                <w:webHidden/>
              </w:rPr>
              <w:t>17</w:t>
            </w:r>
            <w:r w:rsidR="005626C1">
              <w:rPr>
                <w:noProof/>
                <w:webHidden/>
              </w:rPr>
              <w:fldChar w:fldCharType="end"/>
            </w:r>
          </w:hyperlink>
        </w:p>
        <w:p w14:paraId="72EDE82D" w14:textId="77777777" w:rsidR="005626C1" w:rsidRDefault="00B9394A">
          <w:pPr>
            <w:pStyle w:val="TOC1"/>
            <w:tabs>
              <w:tab w:val="right" w:leader="dot" w:pos="8290"/>
            </w:tabs>
            <w:rPr>
              <w:b w:val="0"/>
              <w:bCs w:val="0"/>
              <w:noProof/>
              <w:lang w:val="en-GB" w:eastAsia="en-GB"/>
            </w:rPr>
          </w:pPr>
          <w:hyperlink w:anchor="_Toc512334191" w:history="1">
            <w:r w:rsidR="005626C1" w:rsidRPr="00A54A96">
              <w:rPr>
                <w:rStyle w:val="Hyperlink"/>
                <w:noProof/>
              </w:rPr>
              <w:t>Alternative Solutions - Storyboard</w:t>
            </w:r>
            <w:r w:rsidR="005626C1">
              <w:rPr>
                <w:noProof/>
                <w:webHidden/>
              </w:rPr>
              <w:tab/>
            </w:r>
            <w:r w:rsidR="005626C1">
              <w:rPr>
                <w:noProof/>
                <w:webHidden/>
              </w:rPr>
              <w:fldChar w:fldCharType="begin"/>
            </w:r>
            <w:r w:rsidR="005626C1">
              <w:rPr>
                <w:noProof/>
                <w:webHidden/>
              </w:rPr>
              <w:instrText xml:space="preserve"> PAGEREF _Toc512334191 \h </w:instrText>
            </w:r>
            <w:r w:rsidR="005626C1">
              <w:rPr>
                <w:noProof/>
                <w:webHidden/>
              </w:rPr>
            </w:r>
            <w:r w:rsidR="005626C1">
              <w:rPr>
                <w:noProof/>
                <w:webHidden/>
              </w:rPr>
              <w:fldChar w:fldCharType="separate"/>
            </w:r>
            <w:r w:rsidR="005626C1">
              <w:rPr>
                <w:noProof/>
                <w:webHidden/>
              </w:rPr>
              <w:t>18</w:t>
            </w:r>
            <w:r w:rsidR="005626C1">
              <w:rPr>
                <w:noProof/>
                <w:webHidden/>
              </w:rPr>
              <w:fldChar w:fldCharType="end"/>
            </w:r>
          </w:hyperlink>
        </w:p>
        <w:p w14:paraId="2BF0E9EE" w14:textId="77777777" w:rsidR="005626C1" w:rsidRDefault="00B9394A">
          <w:pPr>
            <w:pStyle w:val="TOC1"/>
            <w:tabs>
              <w:tab w:val="right" w:leader="dot" w:pos="8290"/>
            </w:tabs>
            <w:rPr>
              <w:b w:val="0"/>
              <w:bCs w:val="0"/>
              <w:noProof/>
              <w:lang w:val="en-GB" w:eastAsia="en-GB"/>
            </w:rPr>
          </w:pPr>
          <w:hyperlink w:anchor="_Toc512334192" w:history="1">
            <w:r w:rsidR="005626C1" w:rsidRPr="00A54A96">
              <w:rPr>
                <w:rStyle w:val="Hyperlink"/>
                <w:noProof/>
              </w:rPr>
              <w:t>Alternative Solutions – List of Assets</w:t>
            </w:r>
            <w:r w:rsidR="005626C1">
              <w:rPr>
                <w:noProof/>
                <w:webHidden/>
              </w:rPr>
              <w:tab/>
            </w:r>
            <w:r w:rsidR="005626C1">
              <w:rPr>
                <w:noProof/>
                <w:webHidden/>
              </w:rPr>
              <w:fldChar w:fldCharType="begin"/>
            </w:r>
            <w:r w:rsidR="005626C1">
              <w:rPr>
                <w:noProof/>
                <w:webHidden/>
              </w:rPr>
              <w:instrText xml:space="preserve"> PAGEREF _Toc512334192 \h </w:instrText>
            </w:r>
            <w:r w:rsidR="005626C1">
              <w:rPr>
                <w:noProof/>
                <w:webHidden/>
              </w:rPr>
            </w:r>
            <w:r w:rsidR="005626C1">
              <w:rPr>
                <w:noProof/>
                <w:webHidden/>
              </w:rPr>
              <w:fldChar w:fldCharType="separate"/>
            </w:r>
            <w:r w:rsidR="005626C1">
              <w:rPr>
                <w:noProof/>
                <w:webHidden/>
              </w:rPr>
              <w:t>20</w:t>
            </w:r>
            <w:r w:rsidR="005626C1">
              <w:rPr>
                <w:noProof/>
                <w:webHidden/>
              </w:rPr>
              <w:fldChar w:fldCharType="end"/>
            </w:r>
          </w:hyperlink>
        </w:p>
        <w:p w14:paraId="544B125F" w14:textId="77777777" w:rsidR="005626C1" w:rsidRDefault="00B9394A">
          <w:pPr>
            <w:pStyle w:val="TOC1"/>
            <w:tabs>
              <w:tab w:val="right" w:leader="dot" w:pos="8290"/>
            </w:tabs>
            <w:rPr>
              <w:b w:val="0"/>
              <w:bCs w:val="0"/>
              <w:noProof/>
              <w:lang w:val="en-GB" w:eastAsia="en-GB"/>
            </w:rPr>
          </w:pPr>
          <w:hyperlink w:anchor="_Toc512334193" w:history="1">
            <w:r w:rsidR="005626C1" w:rsidRPr="00A54A96">
              <w:rPr>
                <w:rStyle w:val="Hyperlink"/>
                <w:noProof/>
              </w:rPr>
              <w:t>Alternative Solutions – A structure chart indicating navigation routes</w:t>
            </w:r>
            <w:r w:rsidR="005626C1">
              <w:rPr>
                <w:noProof/>
                <w:webHidden/>
              </w:rPr>
              <w:tab/>
            </w:r>
            <w:r w:rsidR="005626C1">
              <w:rPr>
                <w:noProof/>
                <w:webHidden/>
              </w:rPr>
              <w:fldChar w:fldCharType="begin"/>
            </w:r>
            <w:r w:rsidR="005626C1">
              <w:rPr>
                <w:noProof/>
                <w:webHidden/>
              </w:rPr>
              <w:instrText xml:space="preserve"> PAGEREF _Toc512334193 \h </w:instrText>
            </w:r>
            <w:r w:rsidR="005626C1">
              <w:rPr>
                <w:noProof/>
                <w:webHidden/>
              </w:rPr>
            </w:r>
            <w:r w:rsidR="005626C1">
              <w:rPr>
                <w:noProof/>
                <w:webHidden/>
              </w:rPr>
              <w:fldChar w:fldCharType="separate"/>
            </w:r>
            <w:r w:rsidR="005626C1">
              <w:rPr>
                <w:noProof/>
                <w:webHidden/>
              </w:rPr>
              <w:t>21</w:t>
            </w:r>
            <w:r w:rsidR="005626C1">
              <w:rPr>
                <w:noProof/>
                <w:webHidden/>
              </w:rPr>
              <w:fldChar w:fldCharType="end"/>
            </w:r>
          </w:hyperlink>
        </w:p>
        <w:p w14:paraId="5F0CA837" w14:textId="77777777" w:rsidR="005626C1" w:rsidRDefault="00B9394A">
          <w:pPr>
            <w:pStyle w:val="TOC1"/>
            <w:tabs>
              <w:tab w:val="right" w:leader="dot" w:pos="8290"/>
            </w:tabs>
            <w:rPr>
              <w:b w:val="0"/>
              <w:bCs w:val="0"/>
              <w:noProof/>
              <w:lang w:val="en-GB" w:eastAsia="en-GB"/>
            </w:rPr>
          </w:pPr>
          <w:hyperlink w:anchor="_Toc512334194" w:history="1">
            <w:r w:rsidR="005626C1" w:rsidRPr="00A54A96">
              <w:rPr>
                <w:rStyle w:val="Hyperlink"/>
                <w:noProof/>
              </w:rPr>
              <w:t>Justify the final design decisions</w:t>
            </w:r>
            <w:r w:rsidR="005626C1">
              <w:rPr>
                <w:noProof/>
                <w:webHidden/>
              </w:rPr>
              <w:tab/>
            </w:r>
            <w:r w:rsidR="005626C1">
              <w:rPr>
                <w:noProof/>
                <w:webHidden/>
              </w:rPr>
              <w:fldChar w:fldCharType="begin"/>
            </w:r>
            <w:r w:rsidR="005626C1">
              <w:rPr>
                <w:noProof/>
                <w:webHidden/>
              </w:rPr>
              <w:instrText xml:space="preserve"> PAGEREF _Toc512334194 \h </w:instrText>
            </w:r>
            <w:r w:rsidR="005626C1">
              <w:rPr>
                <w:noProof/>
                <w:webHidden/>
              </w:rPr>
            </w:r>
            <w:r w:rsidR="005626C1">
              <w:rPr>
                <w:noProof/>
                <w:webHidden/>
              </w:rPr>
              <w:fldChar w:fldCharType="separate"/>
            </w:r>
            <w:r w:rsidR="005626C1">
              <w:rPr>
                <w:noProof/>
                <w:webHidden/>
              </w:rPr>
              <w:t>22</w:t>
            </w:r>
            <w:r w:rsidR="005626C1">
              <w:rPr>
                <w:noProof/>
                <w:webHidden/>
              </w:rPr>
              <w:fldChar w:fldCharType="end"/>
            </w:r>
          </w:hyperlink>
        </w:p>
        <w:p w14:paraId="31BC2FA2" w14:textId="21F02056" w:rsidR="00223A2C" w:rsidRDefault="00223A2C">
          <w:r>
            <w:rPr>
              <w:b/>
              <w:bCs/>
              <w:noProof/>
            </w:rPr>
            <w:fldChar w:fldCharType="end"/>
          </w:r>
        </w:p>
      </w:sdtContent>
    </w:sdt>
    <w:p w14:paraId="7B951555" w14:textId="77777777" w:rsidR="00D064D7" w:rsidRDefault="00D064D7" w:rsidP="00094DA0">
      <w:pPr>
        <w:pStyle w:val="Title"/>
      </w:pPr>
    </w:p>
    <w:p w14:paraId="216045BB" w14:textId="77777777" w:rsidR="00D064D7" w:rsidRDefault="00D064D7" w:rsidP="00094DA0">
      <w:pPr>
        <w:pStyle w:val="Title"/>
      </w:pPr>
    </w:p>
    <w:p w14:paraId="055FE77C" w14:textId="77777777" w:rsidR="00D064D7" w:rsidRDefault="00D064D7" w:rsidP="00094DA0">
      <w:pPr>
        <w:pStyle w:val="Title"/>
      </w:pPr>
    </w:p>
    <w:p w14:paraId="4B403DA3" w14:textId="77777777" w:rsidR="00D064D7" w:rsidRDefault="00D064D7" w:rsidP="00094DA0">
      <w:pPr>
        <w:pStyle w:val="Title"/>
      </w:pPr>
    </w:p>
    <w:p w14:paraId="7A897BE4" w14:textId="77777777" w:rsidR="00D064D7" w:rsidRDefault="00D064D7" w:rsidP="00094DA0">
      <w:pPr>
        <w:pStyle w:val="Title"/>
      </w:pPr>
    </w:p>
    <w:p w14:paraId="0762C654" w14:textId="77777777" w:rsidR="00D064D7" w:rsidRDefault="00D064D7" w:rsidP="00094DA0">
      <w:pPr>
        <w:pStyle w:val="Title"/>
      </w:pPr>
    </w:p>
    <w:p w14:paraId="735F3897" w14:textId="77777777" w:rsidR="00D064D7" w:rsidRDefault="00D064D7" w:rsidP="00094DA0">
      <w:pPr>
        <w:pStyle w:val="Title"/>
      </w:pPr>
    </w:p>
    <w:p w14:paraId="270ADBEA" w14:textId="77777777" w:rsidR="00D064D7" w:rsidRDefault="00D064D7" w:rsidP="00094DA0">
      <w:pPr>
        <w:pStyle w:val="Title"/>
      </w:pPr>
    </w:p>
    <w:p w14:paraId="66A35894" w14:textId="77777777" w:rsidR="00D064D7" w:rsidRDefault="00D064D7" w:rsidP="00094DA0">
      <w:pPr>
        <w:pStyle w:val="Title"/>
      </w:pPr>
    </w:p>
    <w:p w14:paraId="389CA141" w14:textId="77777777" w:rsidR="005626C1" w:rsidRDefault="005626C1" w:rsidP="007F28B9">
      <w:pPr>
        <w:pStyle w:val="Heading1"/>
        <w:rPr>
          <w:color w:val="7030A0"/>
        </w:rPr>
      </w:pPr>
      <w:bookmarkStart w:id="1" w:name="_Toc512334183"/>
    </w:p>
    <w:p w14:paraId="484785D0" w14:textId="2F9A1FB9" w:rsidR="00D064D7" w:rsidRDefault="007F28B9" w:rsidP="007F28B9">
      <w:pPr>
        <w:pStyle w:val="Heading1"/>
        <w:rPr>
          <w:color w:val="7030A0"/>
        </w:rPr>
      </w:pPr>
      <w:r w:rsidRPr="00A3028C">
        <w:rPr>
          <w:color w:val="7030A0"/>
        </w:rPr>
        <w:t>Introduction</w:t>
      </w:r>
      <w:bookmarkEnd w:id="1"/>
      <w:r w:rsidRPr="00A3028C">
        <w:rPr>
          <w:color w:val="7030A0"/>
        </w:rPr>
        <w:t xml:space="preserve"> </w:t>
      </w:r>
    </w:p>
    <w:p w14:paraId="092DCD90" w14:textId="26A1DFEB" w:rsidR="0096628F" w:rsidRPr="00BB45B2" w:rsidRDefault="00936D6E" w:rsidP="00B76FB3">
      <w:pPr>
        <w:ind w:left="360"/>
        <w:jc w:val="both"/>
        <w:rPr>
          <w:rFonts w:eastAsia="Times New Roman"/>
          <w:sz w:val="32"/>
          <w:szCs w:val="32"/>
        </w:rPr>
      </w:pPr>
      <w:r w:rsidRPr="00BB45B2">
        <w:rPr>
          <w:rFonts w:eastAsia="Times New Roman"/>
          <w:sz w:val="32"/>
          <w:szCs w:val="32"/>
        </w:rPr>
        <w:t xml:space="preserve">The aim of this assignment </w:t>
      </w:r>
      <w:r w:rsidR="003B4F20" w:rsidRPr="00BB45B2">
        <w:rPr>
          <w:rFonts w:eastAsia="Times New Roman"/>
          <w:sz w:val="32"/>
          <w:szCs w:val="32"/>
        </w:rPr>
        <w:t xml:space="preserve">is to </w:t>
      </w:r>
      <w:r w:rsidR="00EB4F7F" w:rsidRPr="00BB45B2">
        <w:rPr>
          <w:rFonts w:eastAsia="Times New Roman"/>
          <w:sz w:val="32"/>
          <w:szCs w:val="32"/>
        </w:rPr>
        <w:t>u</w:t>
      </w:r>
      <w:r w:rsidR="00FC712D" w:rsidRPr="00BB45B2">
        <w:rPr>
          <w:rFonts w:eastAsia="Times New Roman"/>
          <w:sz w:val="32"/>
          <w:szCs w:val="32"/>
        </w:rPr>
        <w:t>nderstand the purpose of a digital portfolio</w:t>
      </w:r>
      <w:r w:rsidR="00EB4F7F" w:rsidRPr="00BB45B2">
        <w:rPr>
          <w:rFonts w:eastAsia="Times New Roman"/>
          <w:sz w:val="32"/>
          <w:szCs w:val="32"/>
        </w:rPr>
        <w:t xml:space="preserve">, planning and designing a portfolio </w:t>
      </w:r>
      <w:r w:rsidRPr="00BB45B2">
        <w:rPr>
          <w:rFonts w:eastAsia="Times New Roman"/>
          <w:sz w:val="32"/>
          <w:szCs w:val="32"/>
        </w:rPr>
        <w:t xml:space="preserve">about myself to show it off to potential employers, universities ... </w:t>
      </w:r>
      <w:r w:rsidR="00B76FB3" w:rsidRPr="00BB45B2">
        <w:rPr>
          <w:rFonts w:eastAsia="Times New Roman"/>
          <w:sz w:val="32"/>
          <w:szCs w:val="32"/>
        </w:rPr>
        <w:t xml:space="preserve"> I will be creating a</w:t>
      </w:r>
      <w:r w:rsidR="00FC712D" w:rsidRPr="00BB45B2">
        <w:rPr>
          <w:rFonts w:eastAsia="Times New Roman"/>
          <w:sz w:val="32"/>
          <w:szCs w:val="32"/>
        </w:rPr>
        <w:t xml:space="preserve"> digital portfolio that includes a series of web pages with links </w:t>
      </w:r>
      <w:r w:rsidR="00B76FB3" w:rsidRPr="00BB45B2">
        <w:rPr>
          <w:rFonts w:eastAsia="Times New Roman"/>
          <w:sz w:val="32"/>
          <w:szCs w:val="32"/>
        </w:rPr>
        <w:t>to content that I will create</w:t>
      </w:r>
      <w:r w:rsidR="00FC712D" w:rsidRPr="00BB45B2">
        <w:rPr>
          <w:rFonts w:eastAsia="Times New Roman"/>
          <w:sz w:val="32"/>
          <w:szCs w:val="32"/>
        </w:rPr>
        <w:t>.</w:t>
      </w:r>
    </w:p>
    <w:p w14:paraId="625A8C13" w14:textId="77777777" w:rsidR="0096628F" w:rsidRPr="00BB45B2" w:rsidRDefault="00936D6E" w:rsidP="00B76FB3">
      <w:pPr>
        <w:ind w:left="360"/>
        <w:jc w:val="both"/>
        <w:rPr>
          <w:rFonts w:eastAsia="Times New Roman"/>
          <w:sz w:val="32"/>
          <w:szCs w:val="32"/>
        </w:rPr>
      </w:pPr>
      <w:r w:rsidRPr="00BB45B2">
        <w:rPr>
          <w:rFonts w:eastAsia="Times New Roman"/>
          <w:sz w:val="32"/>
          <w:szCs w:val="32"/>
        </w:rPr>
        <w:t>I am sure that with this portfolio I will have more opportunities such as a</w:t>
      </w:r>
      <w:r w:rsidR="00BC4788" w:rsidRPr="00BB45B2">
        <w:rPr>
          <w:rFonts w:eastAsia="Times New Roman"/>
          <w:sz w:val="32"/>
          <w:szCs w:val="32"/>
        </w:rPr>
        <w:t xml:space="preserve">cademic and professional, by </w:t>
      </w:r>
      <w:r w:rsidR="00B76FB3" w:rsidRPr="00BB45B2">
        <w:rPr>
          <w:rFonts w:eastAsia="Times New Roman"/>
          <w:sz w:val="32"/>
          <w:szCs w:val="32"/>
        </w:rPr>
        <w:t>use range of multimedia assets to show</w:t>
      </w:r>
      <w:r w:rsidR="00BC4788" w:rsidRPr="00BB45B2">
        <w:rPr>
          <w:rFonts w:eastAsia="Times New Roman"/>
          <w:sz w:val="32"/>
          <w:szCs w:val="32"/>
        </w:rPr>
        <w:t xml:space="preserve"> them</w:t>
      </w:r>
      <w:r w:rsidRPr="00BB45B2">
        <w:rPr>
          <w:rFonts w:eastAsia="Times New Roman"/>
          <w:sz w:val="32"/>
          <w:szCs w:val="32"/>
        </w:rPr>
        <w:t xml:space="preserve"> </w:t>
      </w:r>
      <w:r w:rsidR="00B76FB3" w:rsidRPr="00BB45B2">
        <w:rPr>
          <w:rFonts w:eastAsia="Times New Roman"/>
          <w:sz w:val="32"/>
          <w:szCs w:val="32"/>
        </w:rPr>
        <w:t xml:space="preserve">by using written documents, images, sounds to make my </w:t>
      </w:r>
      <w:r w:rsidR="00FC712D" w:rsidRPr="00BB45B2">
        <w:rPr>
          <w:rFonts w:eastAsia="Times New Roman"/>
          <w:sz w:val="32"/>
          <w:szCs w:val="32"/>
        </w:rPr>
        <w:t xml:space="preserve">portfolio appealing and engaging. </w:t>
      </w:r>
    </w:p>
    <w:p w14:paraId="1A4CBE44" w14:textId="365343F9" w:rsidR="003B4F20" w:rsidRPr="00537C44" w:rsidRDefault="003B4F20" w:rsidP="00B76FB3">
      <w:pPr>
        <w:ind w:left="360"/>
        <w:jc w:val="both"/>
        <w:rPr>
          <w:rFonts w:ascii="Helvetica" w:eastAsia="Times New Roman" w:hAnsi="Helvetica"/>
          <w:sz w:val="32"/>
          <w:szCs w:val="32"/>
        </w:rPr>
      </w:pPr>
    </w:p>
    <w:p w14:paraId="5325A073" w14:textId="77777777" w:rsidR="003B4F20" w:rsidRPr="003B4F20" w:rsidRDefault="003B4F20" w:rsidP="00B76FB3">
      <w:pPr>
        <w:jc w:val="both"/>
      </w:pPr>
    </w:p>
    <w:p w14:paraId="109A8651" w14:textId="77777777" w:rsidR="00094DA0" w:rsidRDefault="00094DA0"/>
    <w:p w14:paraId="131F78EB" w14:textId="1CB19B71" w:rsidR="00094DA0" w:rsidRPr="00223A2C" w:rsidRDefault="00094DA0" w:rsidP="00094DA0">
      <w:pPr>
        <w:pStyle w:val="Heading1"/>
        <w:rPr>
          <w:color w:val="7030A0"/>
        </w:rPr>
      </w:pPr>
      <w:bookmarkStart w:id="2" w:name="_Toc512334184"/>
      <w:r w:rsidRPr="00223A2C">
        <w:rPr>
          <w:color w:val="7030A0"/>
        </w:rPr>
        <w:t>Describe the audience and purpose for the design of a digital portfolio</w:t>
      </w:r>
      <w:bookmarkEnd w:id="2"/>
    </w:p>
    <w:p w14:paraId="396E7848" w14:textId="37B71632" w:rsidR="00094DA0" w:rsidRPr="005626C1" w:rsidRDefault="005626C1" w:rsidP="005626C1">
      <w:pPr>
        <w:pStyle w:val="Heading2"/>
        <w:rPr>
          <w:sz w:val="32"/>
          <w:szCs w:val="32"/>
        </w:rPr>
      </w:pPr>
      <w:bookmarkStart w:id="3" w:name="_Toc512334185"/>
      <w:r>
        <w:rPr>
          <w:sz w:val="32"/>
          <w:szCs w:val="32"/>
        </w:rPr>
        <w:t>P</w:t>
      </w:r>
      <w:r w:rsidRPr="005626C1">
        <w:rPr>
          <w:sz w:val="32"/>
          <w:szCs w:val="32"/>
        </w:rPr>
        <w:t>urpose</w:t>
      </w:r>
      <w:bookmarkEnd w:id="3"/>
    </w:p>
    <w:p w14:paraId="5E0942BD" w14:textId="3CFB8FE9" w:rsidR="00094DA0" w:rsidRPr="00537C44" w:rsidRDefault="00094DA0" w:rsidP="00195478">
      <w:pPr>
        <w:pStyle w:val="Default"/>
        <w:ind w:left="360"/>
        <w:rPr>
          <w:sz w:val="32"/>
          <w:szCs w:val="32"/>
        </w:rPr>
      </w:pPr>
      <w:r w:rsidRPr="00537C44">
        <w:rPr>
          <w:sz w:val="32"/>
          <w:szCs w:val="32"/>
        </w:rPr>
        <w:t>The pur</w:t>
      </w:r>
      <w:r w:rsidR="00BC4788" w:rsidRPr="00537C44">
        <w:rPr>
          <w:sz w:val="32"/>
          <w:szCs w:val="32"/>
        </w:rPr>
        <w:t>pose of my digital portfolio is to show of my skills, experiences,</w:t>
      </w:r>
      <w:r w:rsidR="00E153E6" w:rsidRPr="00537C44">
        <w:rPr>
          <w:sz w:val="32"/>
          <w:szCs w:val="32"/>
        </w:rPr>
        <w:t xml:space="preserve"> activities, knowledge, achievements</w:t>
      </w:r>
      <w:r w:rsidR="00BC4788" w:rsidRPr="00537C44">
        <w:rPr>
          <w:color w:val="auto"/>
          <w:sz w:val="32"/>
          <w:szCs w:val="32"/>
        </w:rPr>
        <w:t xml:space="preserve"> that I have got so </w:t>
      </w:r>
      <w:r w:rsidR="00E153E6" w:rsidRPr="00537C44">
        <w:rPr>
          <w:color w:val="auto"/>
          <w:sz w:val="32"/>
          <w:szCs w:val="32"/>
        </w:rPr>
        <w:t>far</w:t>
      </w:r>
      <w:r w:rsidR="00195478" w:rsidRPr="00195478">
        <w:rPr>
          <w:sz w:val="32"/>
          <w:szCs w:val="32"/>
        </w:rPr>
        <w:t xml:space="preserve"> to potential employers</w:t>
      </w:r>
      <w:r w:rsidR="00195478">
        <w:rPr>
          <w:sz w:val="32"/>
          <w:szCs w:val="32"/>
        </w:rPr>
        <w:t xml:space="preserve"> or when applying for a course</w:t>
      </w:r>
      <w:r w:rsidR="00E153E6" w:rsidRPr="00537C44">
        <w:rPr>
          <w:color w:val="auto"/>
          <w:sz w:val="32"/>
          <w:szCs w:val="32"/>
        </w:rPr>
        <w:t xml:space="preserve">, will be an opportunity to let them know a little bit of my world </w:t>
      </w:r>
    </w:p>
    <w:p w14:paraId="24522BAC" w14:textId="1653033C" w:rsidR="00094DA0" w:rsidRPr="005626C1" w:rsidRDefault="005626C1" w:rsidP="005626C1">
      <w:pPr>
        <w:pStyle w:val="Heading2"/>
        <w:rPr>
          <w:sz w:val="32"/>
        </w:rPr>
      </w:pPr>
      <w:bookmarkStart w:id="4" w:name="_Toc512334186"/>
      <w:r>
        <w:rPr>
          <w:sz w:val="32"/>
        </w:rPr>
        <w:t>A</w:t>
      </w:r>
      <w:r w:rsidRPr="005626C1">
        <w:rPr>
          <w:sz w:val="32"/>
        </w:rPr>
        <w:t>udience</w:t>
      </w:r>
      <w:bookmarkEnd w:id="4"/>
    </w:p>
    <w:p w14:paraId="50CA2D31" w14:textId="23F3EA49" w:rsidR="00611742" w:rsidRPr="00537C44" w:rsidRDefault="00094DA0" w:rsidP="00611742">
      <w:pPr>
        <w:rPr>
          <w:rFonts w:ascii="Helvetica" w:eastAsia="Times New Roman" w:hAnsi="Helvetica"/>
          <w:sz w:val="32"/>
          <w:szCs w:val="32"/>
        </w:rPr>
      </w:pPr>
      <w:r w:rsidRPr="00537C44">
        <w:rPr>
          <w:sz w:val="32"/>
          <w:szCs w:val="32"/>
        </w:rPr>
        <w:t>The audie</w:t>
      </w:r>
      <w:r w:rsidR="00611742" w:rsidRPr="00537C44">
        <w:rPr>
          <w:sz w:val="32"/>
          <w:szCs w:val="32"/>
        </w:rPr>
        <w:t xml:space="preserve">nce for my digital portfolio could be potential </w:t>
      </w:r>
      <w:r w:rsidR="00611742" w:rsidRPr="00537C44">
        <w:rPr>
          <w:rFonts w:ascii="Helvetica" w:eastAsia="Times New Roman" w:hAnsi="Helvetica"/>
          <w:sz w:val="32"/>
          <w:szCs w:val="32"/>
        </w:rPr>
        <w:t>employers, companies</w:t>
      </w:r>
      <w:r w:rsidR="00B81BB4">
        <w:rPr>
          <w:rFonts w:ascii="Helvetica" w:eastAsia="Times New Roman" w:hAnsi="Helvetica"/>
          <w:sz w:val="32"/>
          <w:szCs w:val="32"/>
        </w:rPr>
        <w:t xml:space="preserve"> (</w:t>
      </w:r>
      <w:r w:rsidR="00C829EE" w:rsidRPr="00B81BB4">
        <w:rPr>
          <w:rFonts w:ascii="Helvetica" w:eastAsia="Times New Roman" w:hAnsi="Helvetica"/>
          <w:sz w:val="32"/>
          <w:szCs w:val="32"/>
        </w:rPr>
        <w:t>IT)</w:t>
      </w:r>
      <w:r w:rsidR="00B81BB4">
        <w:rPr>
          <w:rFonts w:ascii="Helvetica" w:eastAsia="Times New Roman" w:hAnsi="Helvetica"/>
          <w:sz w:val="32"/>
          <w:szCs w:val="32"/>
        </w:rPr>
        <w:t xml:space="preserve"> </w:t>
      </w:r>
      <w:r w:rsidR="00195478">
        <w:rPr>
          <w:rFonts w:ascii="Helvetica" w:eastAsia="Times New Roman" w:hAnsi="Helvetica"/>
          <w:sz w:val="32"/>
          <w:szCs w:val="32"/>
        </w:rPr>
        <w:t xml:space="preserve">and teachers </w:t>
      </w:r>
      <w:r w:rsidR="00611742" w:rsidRPr="00537C44">
        <w:rPr>
          <w:rFonts w:ascii="Helvetica" w:eastAsia="Times New Roman" w:hAnsi="Helvetica"/>
          <w:sz w:val="32"/>
          <w:szCs w:val="32"/>
        </w:rPr>
        <w:t xml:space="preserve">they will see my skills and they will be able to see what I’ve done what kind of experience I had before such as </w:t>
      </w:r>
      <w:r w:rsidR="00E153E6" w:rsidRPr="00537C44">
        <w:rPr>
          <w:rFonts w:ascii="Helvetica" w:eastAsia="Times New Roman" w:hAnsi="Helvetica"/>
          <w:sz w:val="32"/>
          <w:szCs w:val="32"/>
        </w:rPr>
        <w:t>academy</w:t>
      </w:r>
      <w:r w:rsidR="00BC4788" w:rsidRPr="00537C44">
        <w:rPr>
          <w:rFonts w:ascii="Helvetica" w:eastAsia="Times New Roman" w:hAnsi="Helvetica"/>
          <w:sz w:val="32"/>
          <w:szCs w:val="32"/>
        </w:rPr>
        <w:t xml:space="preserve"> </w:t>
      </w:r>
      <w:r w:rsidR="00E153E6" w:rsidRPr="00537C44">
        <w:rPr>
          <w:rFonts w:ascii="Helvetica" w:eastAsia="Times New Roman" w:hAnsi="Helvetica"/>
          <w:sz w:val="32"/>
          <w:szCs w:val="32"/>
        </w:rPr>
        <w:t xml:space="preserve">/ professional </w:t>
      </w:r>
      <w:r w:rsidR="00B81BB4">
        <w:rPr>
          <w:rFonts w:ascii="Helvetica" w:eastAsia="Times New Roman" w:hAnsi="Helvetica"/>
          <w:sz w:val="32"/>
          <w:szCs w:val="32"/>
        </w:rPr>
        <w:t xml:space="preserve">and then employees/ teachers </w:t>
      </w:r>
      <w:r w:rsidR="00BC4788" w:rsidRPr="00537C44">
        <w:rPr>
          <w:rFonts w:ascii="Helvetica" w:eastAsia="Times New Roman" w:hAnsi="Helvetica"/>
          <w:sz w:val="32"/>
          <w:szCs w:val="32"/>
        </w:rPr>
        <w:t xml:space="preserve">will be able to see if I got the required skills </w:t>
      </w:r>
      <w:r w:rsidR="00372885">
        <w:rPr>
          <w:rFonts w:ascii="Helvetica" w:eastAsia="Times New Roman" w:hAnsi="Helvetica"/>
          <w:sz w:val="32"/>
          <w:szCs w:val="32"/>
        </w:rPr>
        <w:t>but d</w:t>
      </w:r>
      <w:r w:rsidR="00372885" w:rsidRPr="00372885">
        <w:rPr>
          <w:rFonts w:ascii="Helvetica" w:eastAsia="Times New Roman" w:hAnsi="Helvetica"/>
          <w:sz w:val="32"/>
          <w:szCs w:val="32"/>
        </w:rPr>
        <w:t xml:space="preserve">igital portfolios can be viewed by anyone with a computer and an internet </w:t>
      </w:r>
      <w:r w:rsidR="00372885">
        <w:rPr>
          <w:rFonts w:ascii="Helvetica" w:eastAsia="Times New Roman" w:hAnsi="Helvetica"/>
          <w:sz w:val="32"/>
          <w:szCs w:val="32"/>
        </w:rPr>
        <w:t xml:space="preserve">connection </w:t>
      </w:r>
    </w:p>
    <w:p w14:paraId="7F62253F" w14:textId="77777777" w:rsidR="00094DA0" w:rsidRPr="00537C44" w:rsidRDefault="00094DA0">
      <w:pPr>
        <w:rPr>
          <w:sz w:val="32"/>
          <w:szCs w:val="32"/>
        </w:rPr>
      </w:pPr>
    </w:p>
    <w:p w14:paraId="4B2D92A6" w14:textId="77777777" w:rsidR="005626C1" w:rsidRDefault="005626C1" w:rsidP="00094DA0">
      <w:pPr>
        <w:pStyle w:val="Heading1"/>
        <w:rPr>
          <w:color w:val="7030A0"/>
        </w:rPr>
      </w:pPr>
      <w:bookmarkStart w:id="5" w:name="_Toc512334187"/>
    </w:p>
    <w:p w14:paraId="3C6BFE56" w14:textId="1653DA3F" w:rsidR="00094DA0" w:rsidRPr="00223A2C" w:rsidRDefault="00094DA0" w:rsidP="00094DA0">
      <w:pPr>
        <w:pStyle w:val="Heading1"/>
        <w:rPr>
          <w:color w:val="7030A0"/>
        </w:rPr>
      </w:pPr>
      <w:r w:rsidRPr="00223A2C">
        <w:rPr>
          <w:color w:val="7030A0"/>
        </w:rPr>
        <w:t>Produce designs for a digital portfolio</w:t>
      </w:r>
      <w:bookmarkEnd w:id="5"/>
    </w:p>
    <w:p w14:paraId="1608F11A" w14:textId="77777777" w:rsidR="00094DA0" w:rsidRDefault="00094DA0" w:rsidP="00094DA0"/>
    <w:p w14:paraId="70162D56" w14:textId="77777777" w:rsidR="00094DA0" w:rsidRDefault="00094DA0" w:rsidP="00094DA0">
      <w:r>
        <w:t>A</w:t>
      </w:r>
      <w:r w:rsidRPr="009A32F0">
        <w:t xml:space="preserve"> timeline for the project</w:t>
      </w:r>
    </w:p>
    <w:p w14:paraId="1DD6339B" w14:textId="77777777" w:rsidR="00094DA0" w:rsidRDefault="00094DA0" w:rsidP="00094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071"/>
        <w:gridCol w:w="2075"/>
        <w:gridCol w:w="2063"/>
      </w:tblGrid>
      <w:tr w:rsidR="00094DA0" w14:paraId="001282D4" w14:textId="77777777" w:rsidTr="00094DA0">
        <w:tc>
          <w:tcPr>
            <w:tcW w:w="2129" w:type="dxa"/>
          </w:tcPr>
          <w:p w14:paraId="3D86826C" w14:textId="77777777" w:rsidR="00094DA0" w:rsidRPr="00094DA0" w:rsidRDefault="00094DA0" w:rsidP="00094DA0">
            <w:r w:rsidRPr="00094DA0">
              <w:rPr>
                <w:b/>
                <w:bCs/>
              </w:rPr>
              <w:t>Date of Completion</w:t>
            </w:r>
          </w:p>
        </w:tc>
        <w:tc>
          <w:tcPr>
            <w:tcW w:w="2129" w:type="dxa"/>
          </w:tcPr>
          <w:p w14:paraId="6C463D27" w14:textId="77777777" w:rsidR="00094DA0" w:rsidRPr="00094DA0" w:rsidRDefault="00094DA0" w:rsidP="00094DA0">
            <w:r w:rsidRPr="00094DA0">
              <w:rPr>
                <w:b/>
                <w:bCs/>
              </w:rPr>
              <w:t>Action</w:t>
            </w:r>
          </w:p>
        </w:tc>
        <w:tc>
          <w:tcPr>
            <w:tcW w:w="2129" w:type="dxa"/>
          </w:tcPr>
          <w:p w14:paraId="5DA4EBCA" w14:textId="77777777" w:rsidR="00094DA0" w:rsidRPr="00094DA0" w:rsidRDefault="00094DA0" w:rsidP="00094DA0">
            <w:r w:rsidRPr="00094DA0">
              <w:rPr>
                <w:b/>
                <w:bCs/>
              </w:rPr>
              <w:t>Resources Needed</w:t>
            </w:r>
          </w:p>
        </w:tc>
        <w:tc>
          <w:tcPr>
            <w:tcW w:w="2129" w:type="dxa"/>
          </w:tcPr>
          <w:p w14:paraId="1AF69082" w14:textId="77777777" w:rsidR="00094DA0" w:rsidRPr="00094DA0" w:rsidRDefault="00094DA0" w:rsidP="00094DA0">
            <w:r w:rsidRPr="00094DA0">
              <w:rPr>
                <w:b/>
                <w:bCs/>
              </w:rPr>
              <w:t>Assets Needed</w:t>
            </w:r>
          </w:p>
        </w:tc>
      </w:tr>
      <w:tr w:rsidR="00094DA0" w14:paraId="1545621A" w14:textId="77777777" w:rsidTr="00094DA0">
        <w:tc>
          <w:tcPr>
            <w:tcW w:w="2129" w:type="dxa"/>
          </w:tcPr>
          <w:p w14:paraId="6131A9F3" w14:textId="6330EE18" w:rsidR="00094DA0" w:rsidRPr="00094DA0" w:rsidRDefault="00343C77" w:rsidP="00094DA0">
            <w:r>
              <w:t>24/04/18</w:t>
            </w:r>
          </w:p>
          <w:p w14:paraId="4951AC31" w14:textId="77777777" w:rsidR="00094DA0" w:rsidRDefault="00094DA0" w:rsidP="00094DA0"/>
        </w:tc>
        <w:tc>
          <w:tcPr>
            <w:tcW w:w="2129" w:type="dxa"/>
          </w:tcPr>
          <w:p w14:paraId="5D479DE7" w14:textId="77777777" w:rsidR="00094DA0" w:rsidRDefault="00094DA0" w:rsidP="00094DA0">
            <w:r>
              <w:t>Start Unit</w:t>
            </w:r>
          </w:p>
          <w:p w14:paraId="1F819969" w14:textId="77777777" w:rsidR="00B275A2" w:rsidRPr="00094DA0" w:rsidRDefault="00B275A2" w:rsidP="00094DA0"/>
        </w:tc>
        <w:tc>
          <w:tcPr>
            <w:tcW w:w="2129" w:type="dxa"/>
          </w:tcPr>
          <w:p w14:paraId="49E7199A" w14:textId="75D1C62C" w:rsidR="00094DA0" w:rsidRDefault="00C3384A" w:rsidP="00D37F91">
            <w:r>
              <w:t>Microsoft word, google</w:t>
            </w:r>
            <w:r w:rsidR="00D37F91">
              <w:t xml:space="preserve"> , Moodle </w:t>
            </w:r>
            <w:proofErr w:type="spellStart"/>
            <w:r w:rsidR="00D37F91">
              <w:t>tmc</w:t>
            </w:r>
            <w:proofErr w:type="spellEnd"/>
          </w:p>
        </w:tc>
        <w:tc>
          <w:tcPr>
            <w:tcW w:w="2129" w:type="dxa"/>
          </w:tcPr>
          <w:p w14:paraId="40D4656B" w14:textId="77777777" w:rsidR="00094DA0" w:rsidRDefault="003A48CA" w:rsidP="00094DA0">
            <w:r>
              <w:t xml:space="preserve">Images </w:t>
            </w:r>
          </w:p>
          <w:p w14:paraId="41CDF539" w14:textId="35DDD344" w:rsidR="003A48CA" w:rsidRDefault="003A48CA" w:rsidP="00094DA0">
            <w:r>
              <w:t xml:space="preserve">Text </w:t>
            </w:r>
          </w:p>
        </w:tc>
      </w:tr>
      <w:tr w:rsidR="00094DA0" w14:paraId="32A9FF98" w14:textId="77777777" w:rsidTr="00094DA0">
        <w:tc>
          <w:tcPr>
            <w:tcW w:w="2129" w:type="dxa"/>
          </w:tcPr>
          <w:p w14:paraId="21D1437B" w14:textId="10990F02" w:rsidR="00094DA0" w:rsidRDefault="009456F4" w:rsidP="00094DA0">
            <w:r>
              <w:t>24/04/18</w:t>
            </w:r>
          </w:p>
        </w:tc>
        <w:tc>
          <w:tcPr>
            <w:tcW w:w="2129" w:type="dxa"/>
          </w:tcPr>
          <w:p w14:paraId="74169CD3" w14:textId="77777777" w:rsidR="00094DA0" w:rsidRPr="00094DA0" w:rsidRDefault="00094DA0" w:rsidP="00094DA0">
            <w:r w:rsidRPr="00094DA0">
              <w:t>Creation of design docs</w:t>
            </w:r>
          </w:p>
          <w:p w14:paraId="228B2E02" w14:textId="77777777" w:rsidR="00094DA0" w:rsidRDefault="00094DA0" w:rsidP="00094DA0"/>
        </w:tc>
        <w:tc>
          <w:tcPr>
            <w:tcW w:w="2129" w:type="dxa"/>
          </w:tcPr>
          <w:p w14:paraId="5070D72C" w14:textId="0BAC8118" w:rsidR="00094DA0" w:rsidRDefault="00D37F91" w:rsidP="00094DA0">
            <w:r>
              <w:t>Microsoft PowerPoint</w:t>
            </w:r>
          </w:p>
        </w:tc>
        <w:tc>
          <w:tcPr>
            <w:tcW w:w="2129" w:type="dxa"/>
          </w:tcPr>
          <w:p w14:paraId="74E7232E" w14:textId="77777777" w:rsidR="00D37F91" w:rsidRDefault="00D37F91" w:rsidP="00D37F91">
            <w:r>
              <w:t xml:space="preserve">Images </w:t>
            </w:r>
          </w:p>
          <w:p w14:paraId="13FB81A9" w14:textId="623D85CF" w:rsidR="00094DA0" w:rsidRDefault="00D37F91" w:rsidP="00D37F91">
            <w:r>
              <w:t>Text</w:t>
            </w:r>
          </w:p>
        </w:tc>
      </w:tr>
      <w:tr w:rsidR="00094DA0" w14:paraId="2268322D" w14:textId="77777777" w:rsidTr="00094DA0">
        <w:tc>
          <w:tcPr>
            <w:tcW w:w="2129" w:type="dxa"/>
          </w:tcPr>
          <w:p w14:paraId="3EBF43D5" w14:textId="53B68C24" w:rsidR="00094DA0" w:rsidRDefault="00126504" w:rsidP="00094DA0">
            <w:r w:rsidRPr="00126504">
              <w:t>24/04/18</w:t>
            </w:r>
          </w:p>
        </w:tc>
        <w:tc>
          <w:tcPr>
            <w:tcW w:w="2129" w:type="dxa"/>
          </w:tcPr>
          <w:p w14:paraId="4A9A2582" w14:textId="77777777" w:rsidR="00094DA0" w:rsidRPr="00094DA0" w:rsidRDefault="00094DA0" w:rsidP="00094DA0">
            <w:r w:rsidRPr="00094DA0">
              <w:t>Storyboard</w:t>
            </w:r>
          </w:p>
          <w:p w14:paraId="169DD1FB" w14:textId="77777777" w:rsidR="00094DA0" w:rsidRDefault="00094DA0" w:rsidP="00094DA0"/>
        </w:tc>
        <w:tc>
          <w:tcPr>
            <w:tcW w:w="2129" w:type="dxa"/>
          </w:tcPr>
          <w:p w14:paraId="3F8D5749" w14:textId="73E139FA" w:rsidR="00094DA0" w:rsidRDefault="00D37F91" w:rsidP="00094DA0">
            <w:r>
              <w:t>Microsoft PowerPoint</w:t>
            </w:r>
          </w:p>
        </w:tc>
        <w:tc>
          <w:tcPr>
            <w:tcW w:w="2129" w:type="dxa"/>
          </w:tcPr>
          <w:p w14:paraId="6D4337D4" w14:textId="77777777" w:rsidR="00D37F91" w:rsidRDefault="00D37F91" w:rsidP="00D37F91">
            <w:r>
              <w:t xml:space="preserve">Images </w:t>
            </w:r>
          </w:p>
          <w:p w14:paraId="2C5A61D7" w14:textId="46C1B3DB" w:rsidR="00094DA0" w:rsidRDefault="00D37F91" w:rsidP="00D37F91">
            <w:r>
              <w:t>Text</w:t>
            </w:r>
          </w:p>
        </w:tc>
      </w:tr>
      <w:tr w:rsidR="00094DA0" w14:paraId="04C40271" w14:textId="77777777" w:rsidTr="00094DA0">
        <w:tc>
          <w:tcPr>
            <w:tcW w:w="2129" w:type="dxa"/>
          </w:tcPr>
          <w:p w14:paraId="12599D40" w14:textId="61CBE1C8" w:rsidR="00094DA0" w:rsidRDefault="0096253C" w:rsidP="00094DA0">
            <w:r w:rsidRPr="00126504">
              <w:t>24/04/18</w:t>
            </w:r>
          </w:p>
        </w:tc>
        <w:tc>
          <w:tcPr>
            <w:tcW w:w="2129" w:type="dxa"/>
          </w:tcPr>
          <w:p w14:paraId="12F25CDF" w14:textId="77777777" w:rsidR="00094DA0" w:rsidRPr="00094DA0" w:rsidRDefault="00094DA0" w:rsidP="00094DA0">
            <w:r w:rsidRPr="00094DA0">
              <w:t>Gathering assets</w:t>
            </w:r>
          </w:p>
          <w:p w14:paraId="76E18876" w14:textId="77777777" w:rsidR="00094DA0" w:rsidRDefault="00094DA0" w:rsidP="00094DA0"/>
        </w:tc>
        <w:tc>
          <w:tcPr>
            <w:tcW w:w="2129" w:type="dxa"/>
          </w:tcPr>
          <w:p w14:paraId="453D1293" w14:textId="77777777" w:rsidR="00094DA0" w:rsidRDefault="00094DA0" w:rsidP="00094DA0"/>
        </w:tc>
        <w:tc>
          <w:tcPr>
            <w:tcW w:w="2129" w:type="dxa"/>
          </w:tcPr>
          <w:p w14:paraId="101DAB82" w14:textId="77777777" w:rsidR="00D37F91" w:rsidRDefault="00D37F91" w:rsidP="00D37F91">
            <w:r>
              <w:t xml:space="preserve">Images </w:t>
            </w:r>
          </w:p>
          <w:p w14:paraId="52FE670B" w14:textId="5D49509F" w:rsidR="00094DA0" w:rsidRDefault="00D37F91" w:rsidP="00D37F91">
            <w:r>
              <w:t>Text</w:t>
            </w:r>
          </w:p>
        </w:tc>
      </w:tr>
      <w:tr w:rsidR="00094DA0" w14:paraId="4D7947CC" w14:textId="77777777" w:rsidTr="00094DA0">
        <w:tc>
          <w:tcPr>
            <w:tcW w:w="2129" w:type="dxa"/>
          </w:tcPr>
          <w:p w14:paraId="6E9E5CAD" w14:textId="65A1AC7E" w:rsidR="0096253C" w:rsidRPr="0096253C" w:rsidRDefault="0096253C" w:rsidP="00094DA0"/>
          <w:p w14:paraId="06633AC3" w14:textId="1F7FBB89" w:rsidR="00094DA0" w:rsidRPr="0096253C" w:rsidRDefault="00C3384A" w:rsidP="0096253C">
            <w:r>
              <w:t>15/05/2018</w:t>
            </w:r>
          </w:p>
        </w:tc>
        <w:tc>
          <w:tcPr>
            <w:tcW w:w="2129" w:type="dxa"/>
          </w:tcPr>
          <w:p w14:paraId="4C563875" w14:textId="77777777" w:rsidR="00094DA0" w:rsidRPr="00094DA0" w:rsidRDefault="00094DA0" w:rsidP="00094DA0">
            <w:r w:rsidRPr="00094DA0">
              <w:t>Creation of website</w:t>
            </w:r>
          </w:p>
          <w:p w14:paraId="22C0B1A7" w14:textId="77777777" w:rsidR="00094DA0" w:rsidRDefault="00094DA0" w:rsidP="00094DA0"/>
        </w:tc>
        <w:tc>
          <w:tcPr>
            <w:tcW w:w="2129" w:type="dxa"/>
          </w:tcPr>
          <w:p w14:paraId="556C22A4" w14:textId="024A31BE" w:rsidR="00094DA0" w:rsidRDefault="00C3384A" w:rsidP="00094DA0">
            <w:r>
              <w:t>ATOM</w:t>
            </w:r>
          </w:p>
        </w:tc>
        <w:tc>
          <w:tcPr>
            <w:tcW w:w="2129" w:type="dxa"/>
          </w:tcPr>
          <w:p w14:paraId="60A6DF04" w14:textId="77777777" w:rsidR="00D37F91" w:rsidRDefault="00D37F91" w:rsidP="00D37F91">
            <w:r>
              <w:t xml:space="preserve">Images </w:t>
            </w:r>
          </w:p>
          <w:p w14:paraId="3079D8A7" w14:textId="7CC694EF" w:rsidR="00094DA0" w:rsidRDefault="00D37F91" w:rsidP="00D37F91">
            <w:r>
              <w:t>Text</w:t>
            </w:r>
          </w:p>
        </w:tc>
      </w:tr>
      <w:tr w:rsidR="00094DA0" w14:paraId="310CEA93" w14:textId="77777777" w:rsidTr="00094DA0">
        <w:tc>
          <w:tcPr>
            <w:tcW w:w="2129" w:type="dxa"/>
          </w:tcPr>
          <w:p w14:paraId="40C441BD" w14:textId="57C3BB7D" w:rsidR="00094DA0" w:rsidRDefault="0096253C" w:rsidP="00094DA0">
            <w:r>
              <w:t>19/05/2018</w:t>
            </w:r>
          </w:p>
        </w:tc>
        <w:tc>
          <w:tcPr>
            <w:tcW w:w="2129" w:type="dxa"/>
          </w:tcPr>
          <w:p w14:paraId="441AC754" w14:textId="77777777" w:rsidR="00094DA0" w:rsidRPr="00094DA0" w:rsidRDefault="00094DA0" w:rsidP="00094DA0">
            <w:r w:rsidRPr="00094DA0">
              <w:t>Testing of website</w:t>
            </w:r>
          </w:p>
          <w:p w14:paraId="525DA8EC" w14:textId="77777777" w:rsidR="00094DA0" w:rsidRDefault="00094DA0" w:rsidP="00094DA0"/>
        </w:tc>
        <w:tc>
          <w:tcPr>
            <w:tcW w:w="2129" w:type="dxa"/>
          </w:tcPr>
          <w:p w14:paraId="6E26438B" w14:textId="55BDF7EF" w:rsidR="00094DA0" w:rsidRDefault="00260559" w:rsidP="00094DA0">
            <w:r>
              <w:t>git</w:t>
            </w:r>
          </w:p>
        </w:tc>
        <w:tc>
          <w:tcPr>
            <w:tcW w:w="2129" w:type="dxa"/>
          </w:tcPr>
          <w:p w14:paraId="4CFA1538" w14:textId="54BFFFE5" w:rsidR="00094DA0" w:rsidRDefault="00260559" w:rsidP="00260559">
            <w:r>
              <w:t>Asset table and feedback from peers</w:t>
            </w:r>
          </w:p>
        </w:tc>
      </w:tr>
      <w:tr w:rsidR="00094DA0" w14:paraId="672AFB2E" w14:textId="77777777" w:rsidTr="00094DA0">
        <w:tc>
          <w:tcPr>
            <w:tcW w:w="2129" w:type="dxa"/>
          </w:tcPr>
          <w:p w14:paraId="578FCC16" w14:textId="012FE9AD" w:rsidR="00094DA0" w:rsidRDefault="0096253C" w:rsidP="00094DA0">
            <w:r>
              <w:t>19/05/2018</w:t>
            </w:r>
          </w:p>
        </w:tc>
        <w:tc>
          <w:tcPr>
            <w:tcW w:w="2129" w:type="dxa"/>
          </w:tcPr>
          <w:p w14:paraId="42955B28" w14:textId="672B01CE" w:rsidR="00094DA0" w:rsidRPr="00094DA0" w:rsidRDefault="00094DA0" w:rsidP="00094DA0">
            <w:r w:rsidRPr="00094DA0">
              <w:t xml:space="preserve">Hosting of website </w:t>
            </w:r>
          </w:p>
          <w:p w14:paraId="76D6EE56" w14:textId="77777777" w:rsidR="00094DA0" w:rsidRPr="00094DA0" w:rsidRDefault="00094DA0" w:rsidP="00094DA0"/>
        </w:tc>
        <w:tc>
          <w:tcPr>
            <w:tcW w:w="2129" w:type="dxa"/>
          </w:tcPr>
          <w:p w14:paraId="2E824D28" w14:textId="73DD826F" w:rsidR="00094DA0" w:rsidRDefault="00260559" w:rsidP="00094DA0">
            <w:r>
              <w:t>git</w:t>
            </w:r>
          </w:p>
        </w:tc>
        <w:tc>
          <w:tcPr>
            <w:tcW w:w="2129" w:type="dxa"/>
          </w:tcPr>
          <w:p w14:paraId="57D6D15F" w14:textId="6AA1A984" w:rsidR="00094DA0" w:rsidRDefault="00260559" w:rsidP="00094DA0">
            <w:r>
              <w:t>Website to host</w:t>
            </w:r>
          </w:p>
        </w:tc>
      </w:tr>
      <w:tr w:rsidR="00094DA0" w14:paraId="3FABAB33" w14:textId="77777777" w:rsidTr="00094DA0">
        <w:tc>
          <w:tcPr>
            <w:tcW w:w="2129" w:type="dxa"/>
          </w:tcPr>
          <w:p w14:paraId="76F31376" w14:textId="743A76C1" w:rsidR="00094DA0" w:rsidRDefault="00343C77" w:rsidP="00094DA0">
            <w:r>
              <w:t>11/06/18</w:t>
            </w:r>
          </w:p>
        </w:tc>
        <w:tc>
          <w:tcPr>
            <w:tcW w:w="2129" w:type="dxa"/>
          </w:tcPr>
          <w:p w14:paraId="663E8A74" w14:textId="77777777" w:rsidR="00094DA0" w:rsidRDefault="00094DA0" w:rsidP="00094DA0">
            <w:r>
              <w:t>End Unit</w:t>
            </w:r>
          </w:p>
          <w:p w14:paraId="08527643" w14:textId="77777777" w:rsidR="00094DA0" w:rsidRPr="00094DA0" w:rsidRDefault="00094DA0" w:rsidP="00094DA0">
            <w:pPr>
              <w:rPr>
                <w:color w:val="365F91" w:themeColor="accent1" w:themeShade="BF"/>
              </w:rPr>
            </w:pPr>
          </w:p>
        </w:tc>
        <w:tc>
          <w:tcPr>
            <w:tcW w:w="2129" w:type="dxa"/>
          </w:tcPr>
          <w:p w14:paraId="5E8F8DF4" w14:textId="409DC160" w:rsidR="00094DA0" w:rsidRDefault="00D37F91" w:rsidP="00094DA0">
            <w:r>
              <w:t xml:space="preserve">Moodle </w:t>
            </w:r>
            <w:proofErr w:type="spellStart"/>
            <w:r>
              <w:t>tmc</w:t>
            </w:r>
            <w:proofErr w:type="spellEnd"/>
          </w:p>
        </w:tc>
        <w:tc>
          <w:tcPr>
            <w:tcW w:w="2129" w:type="dxa"/>
          </w:tcPr>
          <w:p w14:paraId="4445AA86" w14:textId="03D44DEB" w:rsidR="00094DA0" w:rsidRDefault="00260559" w:rsidP="00094DA0">
            <w:r>
              <w:t>Word document</w:t>
            </w:r>
          </w:p>
        </w:tc>
      </w:tr>
    </w:tbl>
    <w:p w14:paraId="37D3992C" w14:textId="77777777" w:rsidR="00094DA0" w:rsidRDefault="00094DA0" w:rsidP="00094DA0"/>
    <w:p w14:paraId="4BA7F810" w14:textId="77777777" w:rsidR="00094DA0" w:rsidRDefault="00094DA0" w:rsidP="00094DA0"/>
    <w:p w14:paraId="05E457CE" w14:textId="77777777" w:rsidR="00094DA0" w:rsidRPr="009A32F0" w:rsidRDefault="00094DA0" w:rsidP="00094DA0"/>
    <w:p w14:paraId="24093315" w14:textId="77777777" w:rsidR="00094DA0" w:rsidRDefault="00094DA0" w:rsidP="00094DA0"/>
    <w:p w14:paraId="0FF97DC8" w14:textId="77777777" w:rsidR="00094DA0" w:rsidRDefault="00094DA0" w:rsidP="00094DA0"/>
    <w:p w14:paraId="715B0A44" w14:textId="77777777" w:rsidR="00094DA0" w:rsidRDefault="00094DA0" w:rsidP="00094DA0"/>
    <w:p w14:paraId="4CA5BDC6" w14:textId="77777777" w:rsidR="00094DA0" w:rsidRDefault="00094DA0" w:rsidP="00094DA0"/>
    <w:p w14:paraId="0D6E4480" w14:textId="77777777" w:rsidR="00094DA0" w:rsidRDefault="00094DA0" w:rsidP="00094DA0"/>
    <w:p w14:paraId="5A46A7BC" w14:textId="77777777" w:rsidR="00094DA0" w:rsidRDefault="00094DA0" w:rsidP="00094DA0"/>
    <w:p w14:paraId="639DAAD7" w14:textId="77777777" w:rsidR="00094DA0" w:rsidRDefault="00094DA0" w:rsidP="00094DA0"/>
    <w:p w14:paraId="32AFE840" w14:textId="77777777" w:rsidR="00094DA0" w:rsidRDefault="00094DA0" w:rsidP="00094DA0"/>
    <w:p w14:paraId="216DB98A" w14:textId="77777777" w:rsidR="00094DA0" w:rsidRDefault="00094DA0" w:rsidP="00094DA0"/>
    <w:p w14:paraId="0973B841" w14:textId="77777777" w:rsidR="00094DA0" w:rsidRDefault="00094DA0" w:rsidP="00094DA0"/>
    <w:p w14:paraId="37705647" w14:textId="77777777" w:rsidR="00094DA0" w:rsidRDefault="00094DA0" w:rsidP="00094DA0"/>
    <w:p w14:paraId="6BAAB243" w14:textId="77777777" w:rsidR="00094DA0" w:rsidRDefault="00094DA0" w:rsidP="00094DA0"/>
    <w:p w14:paraId="0E85B7B1" w14:textId="77777777" w:rsidR="00094DA0" w:rsidRDefault="00094DA0" w:rsidP="00094DA0"/>
    <w:p w14:paraId="3AE4C4D0" w14:textId="77777777" w:rsidR="00094DA0" w:rsidRDefault="00094DA0" w:rsidP="00094DA0"/>
    <w:p w14:paraId="755F2C49" w14:textId="77777777" w:rsidR="00094DA0" w:rsidRDefault="00094DA0" w:rsidP="00094DA0"/>
    <w:p w14:paraId="5F32ECB8" w14:textId="77777777" w:rsidR="00094DA0" w:rsidRDefault="00094DA0" w:rsidP="00094DA0"/>
    <w:p w14:paraId="4AB7CFA5" w14:textId="190612E1" w:rsidR="00094DA0" w:rsidRPr="00223A2C" w:rsidRDefault="00094DA0" w:rsidP="00094DA0">
      <w:pPr>
        <w:pStyle w:val="Heading1"/>
        <w:rPr>
          <w:color w:val="7030A0"/>
        </w:rPr>
      </w:pPr>
      <w:bookmarkStart w:id="6" w:name="_Toc512334188"/>
      <w:r w:rsidRPr="00223A2C">
        <w:rPr>
          <w:color w:val="7030A0"/>
        </w:rPr>
        <w:lastRenderedPageBreak/>
        <w:t>A storyboard of the layout and content of pages</w:t>
      </w:r>
      <w:bookmarkEnd w:id="6"/>
    </w:p>
    <w:p w14:paraId="08A5B939" w14:textId="77777777" w:rsidR="00094DA0" w:rsidRDefault="00094DA0" w:rsidP="00094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94DA0" w:rsidRPr="00B123BE" w14:paraId="6699A8CE" w14:textId="77777777" w:rsidTr="00094DA0">
        <w:tc>
          <w:tcPr>
            <w:tcW w:w="8516" w:type="dxa"/>
          </w:tcPr>
          <w:p w14:paraId="58BF6FBC" w14:textId="0F865C5C" w:rsidR="00094DA0" w:rsidRPr="00AF727E" w:rsidRDefault="00094DA0" w:rsidP="00094DA0">
            <w:pPr>
              <w:rPr>
                <w:lang w:val="pt-PT"/>
              </w:rPr>
            </w:pPr>
            <w:r w:rsidRPr="00AF727E">
              <w:rPr>
                <w:lang w:val="pt-PT"/>
              </w:rPr>
              <w:t>Webpage Name:</w:t>
            </w:r>
            <w:r w:rsidR="000C7B88" w:rsidRPr="00AF727E">
              <w:rPr>
                <w:lang w:val="pt-PT"/>
              </w:rPr>
              <w:t xml:space="preserve"> Helena </w:t>
            </w:r>
            <w:r w:rsidR="00DA371B" w:rsidRPr="00AF727E">
              <w:rPr>
                <w:lang w:val="pt-PT"/>
              </w:rPr>
              <w:t>T.N Vemba Digital Protfolio</w:t>
            </w:r>
          </w:p>
          <w:p w14:paraId="432E69B2" w14:textId="77777777" w:rsidR="00094DA0" w:rsidRPr="00AF727E" w:rsidRDefault="00094DA0" w:rsidP="00094DA0">
            <w:pPr>
              <w:rPr>
                <w:lang w:val="pt-PT"/>
              </w:rPr>
            </w:pPr>
          </w:p>
        </w:tc>
      </w:tr>
      <w:tr w:rsidR="00094DA0" w:rsidRPr="007F77EF" w14:paraId="1364E9AF" w14:textId="77777777" w:rsidTr="00094DA0">
        <w:trPr>
          <w:trHeight w:val="1447"/>
        </w:trPr>
        <w:tc>
          <w:tcPr>
            <w:tcW w:w="8516" w:type="dxa"/>
          </w:tcPr>
          <w:p w14:paraId="2317E14B" w14:textId="76FC0618" w:rsidR="00094DA0" w:rsidRDefault="000200EE" w:rsidP="00094DA0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D8B179A" wp14:editId="1CB28CAB">
                  <wp:simplePos x="0" y="0"/>
                  <wp:positionH relativeFrom="column">
                    <wp:posOffset>-64917</wp:posOffset>
                  </wp:positionH>
                  <wp:positionV relativeFrom="paragraph">
                    <wp:posOffset>350520</wp:posOffset>
                  </wp:positionV>
                  <wp:extent cx="5267325" cy="2969895"/>
                  <wp:effectExtent l="0" t="0" r="0" b="1905"/>
                  <wp:wrapTight wrapText="bothSides">
                    <wp:wrapPolygon edited="0">
                      <wp:start x="0" y="0"/>
                      <wp:lineTo x="0" y="21429"/>
                      <wp:lineTo x="21457" y="21429"/>
                      <wp:lineTo x="21457" y="0"/>
                      <wp:lineTo x="0" y="0"/>
                    </wp:wrapPolygon>
                  </wp:wrapTight>
                  <wp:docPr id="26" name="Picture 26" descr="../Desktop/UNIT3/Screen%20Shot%202018-05-02%20at%2015.19.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UNIT3/Screen%20Shot%202018-05-02%20at%2015.19.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9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DA0">
              <w:t>Storyboard</w:t>
            </w:r>
            <w:r w:rsidR="00094DA0" w:rsidRPr="007F77EF">
              <w:t>:</w:t>
            </w:r>
          </w:p>
          <w:p w14:paraId="662ACF70" w14:textId="77777777" w:rsidR="00094DA0" w:rsidRPr="007F77EF" w:rsidRDefault="00094DA0" w:rsidP="00094DA0"/>
        </w:tc>
      </w:tr>
      <w:tr w:rsidR="00094DA0" w:rsidRPr="007F77EF" w14:paraId="5ABB14D1" w14:textId="77777777" w:rsidTr="00094DA0">
        <w:tc>
          <w:tcPr>
            <w:tcW w:w="8516" w:type="dxa"/>
          </w:tcPr>
          <w:p w14:paraId="2165AAEE" w14:textId="77777777" w:rsidR="00094DA0" w:rsidRPr="007F77EF" w:rsidRDefault="00094DA0" w:rsidP="00094DA0">
            <w:r>
              <w:t>Describe the layout</w:t>
            </w:r>
            <w:r w:rsidRPr="007F77EF">
              <w:t>:</w:t>
            </w:r>
          </w:p>
          <w:p w14:paraId="7A4B323C" w14:textId="3322A240" w:rsidR="00DA3A36" w:rsidRPr="007F77EF" w:rsidRDefault="00DA3A36" w:rsidP="00DA3A36">
            <w:r>
              <w:t>In the top of the page I have got an image of a type of office with computer and notebook, pen and a tea, the navigation bar comes under the picture with my name and the college that I am attending in the left of the page with white background.</w:t>
            </w:r>
            <w:r w:rsidRPr="005B5AF8">
              <w:t xml:space="preserve"> All of the other pages wi</w:t>
            </w:r>
            <w:r w:rsidR="003A486F">
              <w:t xml:space="preserve">ll have a link to the home page. In every page I </w:t>
            </w:r>
            <w:r w:rsidR="00197ABC">
              <w:t xml:space="preserve">have. </w:t>
            </w:r>
            <w:r w:rsidR="00197ABC" w:rsidRPr="00197ABC">
              <w:t>I want a professional looking photograph because this is how employers would expect me to dress</w:t>
            </w:r>
          </w:p>
          <w:p w14:paraId="1AF2412D" w14:textId="77777777" w:rsidR="00094DA0" w:rsidRPr="007F77EF" w:rsidRDefault="00094DA0" w:rsidP="00DA3A36"/>
        </w:tc>
      </w:tr>
      <w:tr w:rsidR="00094DA0" w:rsidRPr="007F77EF" w14:paraId="01CA8ADD" w14:textId="77777777" w:rsidTr="00094DA0">
        <w:tc>
          <w:tcPr>
            <w:tcW w:w="8516" w:type="dxa"/>
          </w:tcPr>
          <w:p w14:paraId="51130ECB" w14:textId="536C8DD3" w:rsidR="00094DA0" w:rsidRDefault="00C03D76" w:rsidP="00094DA0">
            <w:r>
              <w:t>Describe the content (text and images)</w:t>
            </w:r>
            <w:r w:rsidRPr="007F77EF">
              <w:t>:</w:t>
            </w:r>
          </w:p>
          <w:p w14:paraId="3F2230D0" w14:textId="783D0DED" w:rsidR="005B5AF8" w:rsidRPr="005B5AF8" w:rsidRDefault="006E184E" w:rsidP="005B5AF8">
            <w:r>
              <w:t xml:space="preserve">In this home </w:t>
            </w:r>
            <w:r w:rsidR="004542D8">
              <w:t>page,</w:t>
            </w:r>
            <w:r>
              <w:t xml:space="preserve"> will be the first page that the viewers will see and will</w:t>
            </w:r>
            <w:r w:rsidR="00E86A06">
              <w:t xml:space="preserve"> contain a picture of </w:t>
            </w:r>
            <w:r w:rsidR="003735B5">
              <w:t>myself,</w:t>
            </w:r>
            <w:r w:rsidR="00E86A06">
              <w:t xml:space="preserve"> </w:t>
            </w:r>
            <w:r w:rsidR="00DA3A36">
              <w:t>t</w:t>
            </w:r>
            <w:r w:rsidR="005B5AF8" w:rsidRPr="005B5AF8">
              <w:t xml:space="preserve">he Digital portfolio will have a home page that will be linked to all of the other pages </w:t>
            </w:r>
            <w:r w:rsidR="00DA3A36">
              <w:t xml:space="preserve">such as Gmail, Instagram, outlook. I have some text in this first page to welcome to </w:t>
            </w:r>
            <w:r w:rsidR="00556B23">
              <w:t>visitors.</w:t>
            </w:r>
          </w:p>
          <w:p w14:paraId="14259B7B" w14:textId="6A761196" w:rsidR="00094DA0" w:rsidRPr="007F77EF" w:rsidRDefault="005B5AF8" w:rsidP="005B5AF8">
            <w:r w:rsidRPr="005B5AF8">
              <w:t xml:space="preserve"> </w:t>
            </w:r>
          </w:p>
        </w:tc>
      </w:tr>
      <w:tr w:rsidR="00094DA0" w:rsidRPr="007F77EF" w14:paraId="4333754E" w14:textId="77777777" w:rsidTr="00094DA0">
        <w:tc>
          <w:tcPr>
            <w:tcW w:w="8516" w:type="dxa"/>
          </w:tcPr>
          <w:p w14:paraId="523DF735" w14:textId="10F5C69D" w:rsidR="00094DA0" w:rsidRPr="007F77EF" w:rsidRDefault="00094DA0" w:rsidP="00094DA0">
            <w:r w:rsidRPr="007F77EF">
              <w:t>Colours:</w:t>
            </w:r>
            <w:r w:rsidR="003735B5">
              <w:t xml:space="preserve"> I have decided to keep it simple and use </w:t>
            </w:r>
            <w:r w:rsidR="00556B23">
              <w:t>all black font scheme</w:t>
            </w:r>
            <w:r w:rsidR="003735B5">
              <w:t xml:space="preserve"> so that will be easy to read </w:t>
            </w:r>
          </w:p>
          <w:p w14:paraId="00B5380A" w14:textId="5D697966" w:rsidR="00094DA0" w:rsidRPr="007F77EF" w:rsidRDefault="00BC65F6" w:rsidP="00094DA0">
            <w:r>
              <w:t xml:space="preserve"> </w:t>
            </w:r>
            <w:r w:rsidRPr="005924D6">
              <w:t xml:space="preserve"> </w:t>
            </w:r>
            <w:proofErr w:type="gramStart"/>
            <w:r w:rsidR="00396610" w:rsidRPr="005924D6">
              <w:t>a</w:t>
            </w:r>
            <w:proofErr w:type="gramEnd"/>
            <w:r w:rsidR="00396610" w:rsidRPr="005924D6">
              <w:t xml:space="preserve"> grey</w:t>
            </w:r>
            <w:r w:rsidRPr="005924D6">
              <w:t xml:space="preserve"> background because I </w:t>
            </w:r>
            <w:r>
              <w:t xml:space="preserve">think that  looks professional and  clean </w:t>
            </w:r>
            <w:r w:rsidRPr="005924D6">
              <w:t xml:space="preserve">.  </w:t>
            </w:r>
          </w:p>
        </w:tc>
      </w:tr>
      <w:tr w:rsidR="00094DA0" w:rsidRPr="007F77EF" w14:paraId="24E9745B" w14:textId="77777777" w:rsidTr="00094DA0">
        <w:tc>
          <w:tcPr>
            <w:tcW w:w="8516" w:type="dxa"/>
          </w:tcPr>
          <w:p w14:paraId="3EECCF89" w14:textId="77777777" w:rsidR="004542D8" w:rsidRDefault="004542D8" w:rsidP="00094DA0"/>
          <w:p w14:paraId="2828087B" w14:textId="14D43ABC" w:rsidR="00094DA0" w:rsidRDefault="00094DA0" w:rsidP="00094DA0">
            <w:r>
              <w:t>Webpage</w:t>
            </w:r>
            <w:r w:rsidRPr="007F77EF">
              <w:t xml:space="preserve"> Name:</w:t>
            </w:r>
            <w:r w:rsidR="003735B5">
              <w:t xml:space="preserve"> About page </w:t>
            </w:r>
          </w:p>
          <w:p w14:paraId="22DA1F24" w14:textId="77777777" w:rsidR="00094DA0" w:rsidRPr="007F77EF" w:rsidRDefault="00094DA0" w:rsidP="00094DA0"/>
        </w:tc>
      </w:tr>
      <w:tr w:rsidR="00094DA0" w:rsidRPr="007F77EF" w14:paraId="1E0F6E65" w14:textId="77777777" w:rsidTr="00094DA0">
        <w:trPr>
          <w:trHeight w:val="1447"/>
        </w:trPr>
        <w:tc>
          <w:tcPr>
            <w:tcW w:w="8516" w:type="dxa"/>
          </w:tcPr>
          <w:p w14:paraId="7E6B8FB5" w14:textId="77777777" w:rsidR="00094DA0" w:rsidRDefault="004542D8" w:rsidP="00094DA0">
            <w:r>
              <w:rPr>
                <w:noProof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46F2991E" wp14:editId="5F809103">
                  <wp:simplePos x="0" y="0"/>
                  <wp:positionH relativeFrom="column">
                    <wp:posOffset>-64917</wp:posOffset>
                  </wp:positionH>
                  <wp:positionV relativeFrom="paragraph">
                    <wp:posOffset>227379</wp:posOffset>
                  </wp:positionV>
                  <wp:extent cx="5267325" cy="2962275"/>
                  <wp:effectExtent l="0" t="0" r="0" b="9525"/>
                  <wp:wrapTight wrapText="bothSides">
                    <wp:wrapPolygon edited="0">
                      <wp:start x="0" y="0"/>
                      <wp:lineTo x="0" y="21484"/>
                      <wp:lineTo x="21457" y="21484"/>
                      <wp:lineTo x="21457" y="0"/>
                      <wp:lineTo x="0" y="0"/>
                    </wp:wrapPolygon>
                  </wp:wrapTight>
                  <wp:docPr id="27" name="Picture 27" descr="../Desktop/UNIT3/Screen%20Shot%202018-05-02%20at%2015.19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esktop/UNIT3/Screen%20Shot%202018-05-02%20at%2015.19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DA0">
              <w:t>Storyboard</w:t>
            </w:r>
            <w:r w:rsidR="00094DA0" w:rsidRPr="007F77EF">
              <w:t>:</w:t>
            </w:r>
          </w:p>
          <w:p w14:paraId="2BACC507" w14:textId="6247FAC0" w:rsidR="004542D8" w:rsidRPr="007F77EF" w:rsidRDefault="004542D8" w:rsidP="00094DA0"/>
        </w:tc>
      </w:tr>
      <w:tr w:rsidR="00094DA0" w:rsidRPr="007F77EF" w14:paraId="24061609" w14:textId="77777777" w:rsidTr="00094DA0">
        <w:tc>
          <w:tcPr>
            <w:tcW w:w="8516" w:type="dxa"/>
          </w:tcPr>
          <w:p w14:paraId="510ACBCB" w14:textId="77777777" w:rsidR="00094DA0" w:rsidRPr="007F77EF" w:rsidRDefault="00094DA0" w:rsidP="00094DA0">
            <w:r>
              <w:t>Describe the layout</w:t>
            </w:r>
            <w:r w:rsidRPr="007F77EF">
              <w:t>:</w:t>
            </w:r>
          </w:p>
          <w:p w14:paraId="73BF882E" w14:textId="34297AB1" w:rsidR="00094DA0" w:rsidRDefault="00556B23" w:rsidP="00094DA0">
            <w:r>
              <w:t>In the top of the page I have got an image of a type of office with computer and notebook, pen and a tea, the navigation bar comes under the picture with my name and the college that I am attending in the left of the page with white background.</w:t>
            </w:r>
            <w:r w:rsidRPr="005B5AF8">
              <w:t xml:space="preserve"> All of the other pages will have a link to the home </w:t>
            </w:r>
            <w:r w:rsidR="003D63D8" w:rsidRPr="005B5AF8">
              <w:t>page</w:t>
            </w:r>
            <w:r w:rsidR="003D63D8">
              <w:t>. I will talk about myself and my hobbies …</w:t>
            </w:r>
          </w:p>
          <w:p w14:paraId="15D83F6E" w14:textId="77777777" w:rsidR="00094DA0" w:rsidRPr="007F77EF" w:rsidRDefault="00094DA0" w:rsidP="00094DA0"/>
        </w:tc>
      </w:tr>
      <w:tr w:rsidR="00094DA0" w:rsidRPr="007F77EF" w14:paraId="37D1D234" w14:textId="77777777" w:rsidTr="00094DA0">
        <w:tc>
          <w:tcPr>
            <w:tcW w:w="8516" w:type="dxa"/>
          </w:tcPr>
          <w:p w14:paraId="38F99190" w14:textId="3366095D" w:rsidR="00094DA0" w:rsidRDefault="00C03D76" w:rsidP="00094DA0">
            <w:r>
              <w:t>Describe the content (text and images)</w:t>
            </w:r>
            <w:r w:rsidRPr="007F77EF">
              <w:t>:</w:t>
            </w:r>
          </w:p>
          <w:p w14:paraId="3EDCCDD9" w14:textId="116951B5" w:rsidR="00094DA0" w:rsidRPr="007F77EF" w:rsidRDefault="00556B23" w:rsidP="00094DA0">
            <w:r>
              <w:t xml:space="preserve">I have used black and red font to have a lit bit of contract, two paragraphs about me and my hobbies and </w:t>
            </w:r>
            <w:r w:rsidR="00C819AD">
              <w:t>interests, the only images I have got is the social media.</w:t>
            </w:r>
          </w:p>
        </w:tc>
      </w:tr>
      <w:tr w:rsidR="00094DA0" w:rsidRPr="007F77EF" w14:paraId="42C1DB12" w14:textId="77777777" w:rsidTr="00094DA0">
        <w:tc>
          <w:tcPr>
            <w:tcW w:w="8516" w:type="dxa"/>
          </w:tcPr>
          <w:p w14:paraId="1132F668" w14:textId="0B0D79EB" w:rsidR="00C819AD" w:rsidRPr="007F77EF" w:rsidRDefault="00094DA0" w:rsidP="00C819AD">
            <w:r w:rsidRPr="007F77EF">
              <w:t>Colours:</w:t>
            </w:r>
            <w:r w:rsidR="00C819AD">
              <w:t xml:space="preserve"> I have decided to keep it simple aby using all black font scheme so that will be easy to read </w:t>
            </w:r>
          </w:p>
          <w:p w14:paraId="280E2C2F" w14:textId="73157F88" w:rsidR="00094DA0" w:rsidRPr="007F77EF" w:rsidRDefault="00BC65F6" w:rsidP="00396610">
            <w:r>
              <w:t xml:space="preserve"> </w:t>
            </w:r>
            <w:r w:rsidRPr="005924D6">
              <w:t xml:space="preserve"> </w:t>
            </w:r>
            <w:r w:rsidR="00396610" w:rsidRPr="005924D6">
              <w:t>a grey</w:t>
            </w:r>
            <w:r w:rsidRPr="005924D6">
              <w:t xml:space="preserve"> background because I </w:t>
            </w:r>
            <w:r>
              <w:t xml:space="preserve">think </w:t>
            </w:r>
            <w:r w:rsidR="00396610">
              <w:t>that will looks</w:t>
            </w:r>
            <w:r>
              <w:t xml:space="preserve"> professional</w:t>
            </w:r>
            <w:r w:rsidRPr="005924D6">
              <w:t xml:space="preserve">.  </w:t>
            </w:r>
          </w:p>
        </w:tc>
      </w:tr>
    </w:tbl>
    <w:p w14:paraId="21FE0CC5" w14:textId="77777777" w:rsidR="00094DA0" w:rsidRDefault="00094DA0" w:rsidP="00094DA0"/>
    <w:p w14:paraId="2A3CA321" w14:textId="77777777" w:rsidR="00094DA0" w:rsidRDefault="00094DA0" w:rsidP="00094DA0"/>
    <w:p w14:paraId="46E2FA68" w14:textId="77777777" w:rsidR="000D79D9" w:rsidRDefault="000D79D9" w:rsidP="00094DA0"/>
    <w:p w14:paraId="0CAD31F7" w14:textId="77777777" w:rsidR="000D79D9" w:rsidRDefault="000D79D9" w:rsidP="00094DA0"/>
    <w:p w14:paraId="6B627D76" w14:textId="77777777" w:rsidR="000D79D9" w:rsidRDefault="000D79D9" w:rsidP="00094DA0"/>
    <w:p w14:paraId="3C740291" w14:textId="77777777" w:rsidR="000D79D9" w:rsidRDefault="000D79D9" w:rsidP="00094DA0"/>
    <w:p w14:paraId="49934154" w14:textId="77777777" w:rsidR="000D79D9" w:rsidRDefault="000D79D9" w:rsidP="00094DA0"/>
    <w:p w14:paraId="313E0663" w14:textId="77777777" w:rsidR="000D79D9" w:rsidRDefault="000D79D9" w:rsidP="00094DA0"/>
    <w:p w14:paraId="3387D9C2" w14:textId="77777777" w:rsidR="000D79D9" w:rsidRDefault="000D79D9" w:rsidP="00094DA0"/>
    <w:p w14:paraId="7DB9C07D" w14:textId="77777777" w:rsidR="000D79D9" w:rsidRDefault="000D79D9" w:rsidP="00094DA0"/>
    <w:p w14:paraId="5A1A7385" w14:textId="77777777" w:rsidR="000D79D9" w:rsidRDefault="000D79D9" w:rsidP="00094DA0"/>
    <w:p w14:paraId="43CE95C0" w14:textId="77777777" w:rsidR="000D79D9" w:rsidRDefault="000D79D9" w:rsidP="00094DA0"/>
    <w:p w14:paraId="6753B7D2" w14:textId="77777777" w:rsidR="000D79D9" w:rsidRDefault="000D79D9" w:rsidP="00094DA0"/>
    <w:p w14:paraId="11BFE1A9" w14:textId="77777777" w:rsidR="000D79D9" w:rsidRDefault="000D79D9" w:rsidP="00094DA0"/>
    <w:p w14:paraId="0940D93A" w14:textId="77777777" w:rsidR="000D79D9" w:rsidRDefault="000D79D9" w:rsidP="00094DA0"/>
    <w:p w14:paraId="17DA4ED4" w14:textId="77777777" w:rsidR="000D79D9" w:rsidRDefault="000D79D9" w:rsidP="00094DA0"/>
    <w:p w14:paraId="2D0EDCCE" w14:textId="77777777" w:rsidR="000D79D9" w:rsidRDefault="000D79D9" w:rsidP="00094DA0"/>
    <w:p w14:paraId="2E3990BF" w14:textId="77777777" w:rsidR="000D79D9" w:rsidRDefault="000D79D9" w:rsidP="00094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94DA0" w:rsidRPr="007F77EF" w14:paraId="45E8A303" w14:textId="77777777" w:rsidTr="00094DA0">
        <w:tc>
          <w:tcPr>
            <w:tcW w:w="8516" w:type="dxa"/>
          </w:tcPr>
          <w:p w14:paraId="1F5974F5" w14:textId="580A6292" w:rsidR="00094DA0" w:rsidRPr="007F77EF" w:rsidRDefault="00094DA0" w:rsidP="00094DA0">
            <w:r>
              <w:t>Webpage</w:t>
            </w:r>
            <w:r w:rsidRPr="007F77EF">
              <w:t xml:space="preserve"> Name:</w:t>
            </w:r>
            <w:r w:rsidR="00891E01">
              <w:t xml:space="preserve"> Contact and social media </w:t>
            </w:r>
          </w:p>
        </w:tc>
      </w:tr>
      <w:tr w:rsidR="00094DA0" w:rsidRPr="007F77EF" w14:paraId="22FEA50F" w14:textId="77777777" w:rsidTr="00094DA0">
        <w:trPr>
          <w:trHeight w:val="1447"/>
        </w:trPr>
        <w:tc>
          <w:tcPr>
            <w:tcW w:w="8516" w:type="dxa"/>
          </w:tcPr>
          <w:p w14:paraId="718AA138" w14:textId="7172B4EB" w:rsidR="00094DA0" w:rsidRPr="007F77EF" w:rsidRDefault="00094DA0" w:rsidP="00094DA0">
            <w:r>
              <w:t>Storyboard</w:t>
            </w:r>
            <w:r w:rsidRPr="007F77EF">
              <w:t>:</w:t>
            </w:r>
          </w:p>
          <w:p w14:paraId="64476BC7" w14:textId="58938ACA" w:rsidR="00094DA0" w:rsidRPr="007F77EF" w:rsidRDefault="000D79D9" w:rsidP="00094DA0">
            <w:r>
              <w:rPr>
                <w:noProof/>
              </w:rPr>
              <w:drawing>
                <wp:inline distT="0" distB="0" distL="0" distR="0" wp14:anchorId="08642CAE" wp14:editId="6F9B4E56">
                  <wp:extent cx="5267325" cy="2954020"/>
                  <wp:effectExtent l="0" t="0" r="0" b="0"/>
                  <wp:docPr id="28" name="Picture 28" descr="../Desktop/UNIT3/Screen%20Shot%202018-05-02%20at%2015.22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esktop/UNIT3/Screen%20Shot%202018-05-02%20at%2015.22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95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DA0" w:rsidRPr="007F77EF" w14:paraId="3E82291C" w14:textId="77777777" w:rsidTr="00094DA0">
        <w:tc>
          <w:tcPr>
            <w:tcW w:w="8516" w:type="dxa"/>
          </w:tcPr>
          <w:p w14:paraId="1E0EFC47" w14:textId="77777777" w:rsidR="00094DA0" w:rsidRPr="007F77EF" w:rsidRDefault="00094DA0" w:rsidP="00094DA0">
            <w:r>
              <w:t>Describe the layout</w:t>
            </w:r>
            <w:r w:rsidRPr="007F77EF">
              <w:t>:</w:t>
            </w:r>
          </w:p>
          <w:p w14:paraId="3FF102BD" w14:textId="5CF04AE0" w:rsidR="00094DA0" w:rsidRPr="007F77EF" w:rsidRDefault="00400289" w:rsidP="00094DA0">
            <w:r>
              <w:t xml:space="preserve">In the top of the page I have got an image of a type of office with computer and </w:t>
            </w:r>
            <w:r w:rsidR="00E12C12">
              <w:t>notebook, pen</w:t>
            </w:r>
            <w:r>
              <w:t xml:space="preserve"> </w:t>
            </w:r>
            <w:r w:rsidR="00E12C12">
              <w:t xml:space="preserve">and a tea, the navigation bar comes under the picture with my name and the college that I am attending in the left of the page </w:t>
            </w:r>
            <w:r w:rsidR="00B87E52">
              <w:t xml:space="preserve">with silver background </w:t>
            </w:r>
          </w:p>
          <w:p w14:paraId="1C02E96D" w14:textId="77777777" w:rsidR="00094DA0" w:rsidRDefault="00094DA0" w:rsidP="00094DA0"/>
          <w:p w14:paraId="36C1A921" w14:textId="77777777" w:rsidR="00094DA0" w:rsidRPr="007F77EF" w:rsidRDefault="00094DA0" w:rsidP="00094DA0"/>
        </w:tc>
      </w:tr>
      <w:tr w:rsidR="00094DA0" w:rsidRPr="007F77EF" w14:paraId="3AB1EDE8" w14:textId="77777777" w:rsidTr="00094DA0">
        <w:tc>
          <w:tcPr>
            <w:tcW w:w="8516" w:type="dxa"/>
          </w:tcPr>
          <w:p w14:paraId="3BF0CC97" w14:textId="6D2B64C8" w:rsidR="00094DA0" w:rsidRDefault="00C03D76" w:rsidP="00094DA0">
            <w:r>
              <w:t>Describe the content (text and images)</w:t>
            </w:r>
            <w:r w:rsidRPr="007F77EF">
              <w:t>:</w:t>
            </w:r>
          </w:p>
          <w:p w14:paraId="3013AEF4" w14:textId="555BDBA0" w:rsidR="00A9432D" w:rsidRDefault="00891E01" w:rsidP="00A9432D">
            <w:r>
              <w:t xml:space="preserve">This page will contain my contact details so that anyone that sees the portfolio will be able to get in touch with me also social </w:t>
            </w:r>
            <w:r w:rsidR="00E12C12">
              <w:t xml:space="preserve">media is linked to this section, they are able to see contact </w:t>
            </w:r>
            <w:r w:rsidR="00DA3A36">
              <w:t>symbols,</w:t>
            </w:r>
            <w:r w:rsidR="00E12C12">
              <w:t xml:space="preserve"> characters and contact </w:t>
            </w:r>
            <w:r w:rsidR="00B14A6F">
              <w:t>images.</w:t>
            </w:r>
            <w:r w:rsidR="00A9432D">
              <w:t xml:space="preserve"> This page also will contain attachments of my course work </w:t>
            </w:r>
          </w:p>
          <w:p w14:paraId="440CD0C5" w14:textId="36EFFEEE" w:rsidR="00094DA0" w:rsidRPr="007F77EF" w:rsidRDefault="00094DA0" w:rsidP="00094DA0"/>
        </w:tc>
      </w:tr>
      <w:tr w:rsidR="00094DA0" w:rsidRPr="007F77EF" w14:paraId="5899BE3B" w14:textId="77777777" w:rsidTr="00094DA0">
        <w:tc>
          <w:tcPr>
            <w:tcW w:w="8516" w:type="dxa"/>
          </w:tcPr>
          <w:p w14:paraId="6F71E493" w14:textId="117E18A7" w:rsidR="00094DA0" w:rsidRPr="007F77EF" w:rsidRDefault="00094DA0" w:rsidP="00094DA0">
            <w:r w:rsidRPr="007F77EF">
              <w:t>Colours:</w:t>
            </w:r>
            <w:r w:rsidR="00D5191C">
              <w:t xml:space="preserve"> In this </w:t>
            </w:r>
            <w:r w:rsidR="00DA3A36">
              <w:t>page,</w:t>
            </w:r>
            <w:r w:rsidR="00D5191C">
              <w:t xml:space="preserve"> I tried to use simple colours and keep the same layout as other pages, I used blue font also I have used white and blue pictures with contact </w:t>
            </w:r>
            <w:r w:rsidR="00E12C12">
              <w:t>symbols,</w:t>
            </w:r>
            <w:r w:rsidR="00D5191C">
              <w:t xml:space="preserve"> social media linked in the bottom of the page </w:t>
            </w:r>
            <w:r w:rsidR="00BC65F6">
              <w:t xml:space="preserve">, </w:t>
            </w:r>
            <w:r w:rsidR="00BC65F6" w:rsidRPr="005924D6">
              <w:t xml:space="preserve"> a  grey background because I </w:t>
            </w:r>
            <w:r w:rsidR="00BC65F6">
              <w:t xml:space="preserve">think that  looks professional and  clean </w:t>
            </w:r>
            <w:r w:rsidR="00BC65F6" w:rsidRPr="005924D6">
              <w:t xml:space="preserve">.  </w:t>
            </w:r>
          </w:p>
          <w:p w14:paraId="7F5AC738" w14:textId="77777777" w:rsidR="00094DA0" w:rsidRPr="007F77EF" w:rsidRDefault="00094DA0" w:rsidP="00094DA0"/>
        </w:tc>
      </w:tr>
    </w:tbl>
    <w:p w14:paraId="1D23C643" w14:textId="77777777" w:rsidR="00094DA0" w:rsidRDefault="00094DA0" w:rsidP="00094DA0"/>
    <w:p w14:paraId="646068B1" w14:textId="77777777" w:rsidR="0073171C" w:rsidRDefault="0073171C" w:rsidP="00094DA0"/>
    <w:p w14:paraId="619D2CB5" w14:textId="77777777" w:rsidR="0073171C" w:rsidRDefault="0073171C" w:rsidP="00094DA0"/>
    <w:p w14:paraId="65C916DC" w14:textId="77777777" w:rsidR="0073171C" w:rsidRDefault="0073171C" w:rsidP="00094DA0"/>
    <w:p w14:paraId="6E7EE078" w14:textId="77777777" w:rsidR="0073171C" w:rsidRDefault="0073171C" w:rsidP="00094DA0"/>
    <w:p w14:paraId="147640AD" w14:textId="77777777" w:rsidR="0073171C" w:rsidRDefault="0073171C" w:rsidP="00094DA0"/>
    <w:p w14:paraId="179BE1AD" w14:textId="77777777" w:rsidR="0073171C" w:rsidRDefault="0073171C" w:rsidP="00094DA0"/>
    <w:p w14:paraId="522D5F7F" w14:textId="77777777" w:rsidR="0073171C" w:rsidRDefault="0073171C" w:rsidP="00094DA0"/>
    <w:p w14:paraId="31B56713" w14:textId="77777777" w:rsidR="0073171C" w:rsidRDefault="0073171C" w:rsidP="00094DA0"/>
    <w:p w14:paraId="174018E0" w14:textId="77777777" w:rsidR="0073171C" w:rsidRDefault="0073171C" w:rsidP="00094DA0"/>
    <w:p w14:paraId="1106FC1B" w14:textId="77777777" w:rsidR="0073171C" w:rsidRDefault="0073171C" w:rsidP="00094DA0"/>
    <w:p w14:paraId="0CBC0923" w14:textId="77777777" w:rsidR="0073171C" w:rsidRDefault="0073171C" w:rsidP="00094DA0"/>
    <w:p w14:paraId="24B74581" w14:textId="77777777" w:rsidR="0073171C" w:rsidRDefault="0073171C" w:rsidP="00094DA0"/>
    <w:p w14:paraId="0079B03E" w14:textId="77777777" w:rsidR="00094DA0" w:rsidRDefault="00094DA0" w:rsidP="00094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94DA0" w:rsidRPr="007F77EF" w14:paraId="12A2661D" w14:textId="77777777" w:rsidTr="00094DA0">
        <w:tc>
          <w:tcPr>
            <w:tcW w:w="8516" w:type="dxa"/>
          </w:tcPr>
          <w:p w14:paraId="395F2886" w14:textId="28F411BC" w:rsidR="00094DA0" w:rsidRPr="007F77EF" w:rsidRDefault="00094DA0" w:rsidP="0073171C">
            <w:r>
              <w:t>Webpage</w:t>
            </w:r>
            <w:r w:rsidRPr="007F77EF">
              <w:t xml:space="preserve"> Name:</w:t>
            </w:r>
            <w:r w:rsidR="00F604D8">
              <w:t xml:space="preserve"> </w:t>
            </w:r>
            <w:r w:rsidR="0073171C">
              <w:t xml:space="preserve">Experience </w:t>
            </w:r>
          </w:p>
        </w:tc>
      </w:tr>
      <w:tr w:rsidR="00094DA0" w:rsidRPr="007F77EF" w14:paraId="2E4E2512" w14:textId="77777777" w:rsidTr="00094DA0">
        <w:trPr>
          <w:trHeight w:val="1447"/>
        </w:trPr>
        <w:tc>
          <w:tcPr>
            <w:tcW w:w="8516" w:type="dxa"/>
          </w:tcPr>
          <w:p w14:paraId="25F22BC6" w14:textId="56861076" w:rsidR="0073171C" w:rsidRPr="007F77EF" w:rsidRDefault="00094DA0" w:rsidP="00094DA0">
            <w:r>
              <w:t>Storyboard</w:t>
            </w:r>
            <w:r w:rsidRPr="007F77EF">
              <w:t>:</w:t>
            </w:r>
          </w:p>
          <w:p w14:paraId="7C03868F" w14:textId="70326E48" w:rsidR="00094DA0" w:rsidRPr="007F77EF" w:rsidRDefault="0073171C" w:rsidP="00094DA0">
            <w:r>
              <w:rPr>
                <w:noProof/>
              </w:rPr>
              <w:drawing>
                <wp:inline distT="0" distB="0" distL="0" distR="0" wp14:anchorId="1481F49E" wp14:editId="2CF8ED8C">
                  <wp:extent cx="5259705" cy="2962275"/>
                  <wp:effectExtent l="0" t="0" r="0" b="9525"/>
                  <wp:docPr id="29" name="Picture 29" descr="UNIT3/Screen%20Shot%202018-05-02%20at%2015.22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T3/Screen%20Shot%202018-05-02%20at%2015.22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70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DA0" w:rsidRPr="007F77EF" w14:paraId="56A571B7" w14:textId="77777777" w:rsidTr="00094DA0">
        <w:tc>
          <w:tcPr>
            <w:tcW w:w="8516" w:type="dxa"/>
          </w:tcPr>
          <w:p w14:paraId="06F0E69B" w14:textId="77777777" w:rsidR="00094DA0" w:rsidRPr="007F77EF" w:rsidRDefault="00094DA0" w:rsidP="00094DA0">
            <w:r>
              <w:t>Describe the layout</w:t>
            </w:r>
            <w:r w:rsidRPr="007F77EF">
              <w:t>:</w:t>
            </w:r>
          </w:p>
          <w:p w14:paraId="3729B8DB" w14:textId="02B1CA1B" w:rsidR="00094DA0" w:rsidRPr="007F77EF" w:rsidRDefault="00E12C12" w:rsidP="00094DA0">
            <w:r>
              <w:t xml:space="preserve">In the top of the page I have got an image of a type of office with computer and notebook, pen and a tea, the navigation bar comes under the picture with my name and the college that I am attending in the left of the page </w:t>
            </w:r>
            <w:r w:rsidR="00B87E52">
              <w:t>with silver background.</w:t>
            </w:r>
          </w:p>
        </w:tc>
      </w:tr>
      <w:tr w:rsidR="00094DA0" w:rsidRPr="007F77EF" w14:paraId="1823D484" w14:textId="77777777" w:rsidTr="00094DA0">
        <w:tc>
          <w:tcPr>
            <w:tcW w:w="8516" w:type="dxa"/>
          </w:tcPr>
          <w:p w14:paraId="6DFB67C3" w14:textId="1CB2FC3F" w:rsidR="00094DA0" w:rsidRDefault="00C03D76" w:rsidP="00094DA0">
            <w:r>
              <w:t>Describe the content (text and images)</w:t>
            </w:r>
            <w:r w:rsidRPr="007F77EF">
              <w:t>:</w:t>
            </w:r>
          </w:p>
          <w:p w14:paraId="557609C4" w14:textId="59001F3D" w:rsidR="005375B8" w:rsidRDefault="005375B8" w:rsidP="00094DA0">
            <w:r>
              <w:t>I have used black and red font in the text that I typed in, 4 images with characters and small motivational words such as goal, success</w:t>
            </w:r>
            <w:r w:rsidR="00A9432D">
              <w:t xml:space="preserve">. This page also will contain attachments of my course work </w:t>
            </w:r>
          </w:p>
          <w:p w14:paraId="08CC13E4" w14:textId="77777777" w:rsidR="00094DA0" w:rsidRPr="007F77EF" w:rsidRDefault="00094DA0" w:rsidP="00094DA0"/>
        </w:tc>
      </w:tr>
      <w:tr w:rsidR="00094DA0" w:rsidRPr="007F77EF" w14:paraId="4D79F439" w14:textId="77777777" w:rsidTr="00094DA0">
        <w:tc>
          <w:tcPr>
            <w:tcW w:w="8516" w:type="dxa"/>
          </w:tcPr>
          <w:p w14:paraId="319C98C1" w14:textId="77777777" w:rsidR="00094DA0" w:rsidRPr="007F77EF" w:rsidRDefault="00094DA0" w:rsidP="00094DA0">
            <w:r w:rsidRPr="007F77EF">
              <w:t>Colours:</w:t>
            </w:r>
          </w:p>
          <w:p w14:paraId="5700C169" w14:textId="77777777" w:rsidR="005375B8" w:rsidRPr="007F77EF" w:rsidRDefault="005375B8" w:rsidP="005375B8">
            <w:r>
              <w:t xml:space="preserve">simple colours and keep the same layout as other pages, I used blue font also I have used white and blue pictures with contact symbols, social media linked in the bottom of the page </w:t>
            </w:r>
          </w:p>
          <w:p w14:paraId="5F9D04EB" w14:textId="2D847FA2" w:rsidR="00094DA0" w:rsidRDefault="00BC65F6" w:rsidP="00094DA0">
            <w:r>
              <w:t xml:space="preserve"> </w:t>
            </w:r>
            <w:r w:rsidRPr="005924D6">
              <w:t xml:space="preserve"> </w:t>
            </w:r>
            <w:proofErr w:type="gramStart"/>
            <w:r w:rsidRPr="005924D6">
              <w:t>a  grey</w:t>
            </w:r>
            <w:proofErr w:type="gramEnd"/>
            <w:r w:rsidRPr="005924D6">
              <w:t xml:space="preserve"> background because I </w:t>
            </w:r>
            <w:r>
              <w:t xml:space="preserve">think that  looks professional and  clean </w:t>
            </w:r>
            <w:r w:rsidRPr="005924D6">
              <w:t xml:space="preserve">.  </w:t>
            </w:r>
          </w:p>
          <w:p w14:paraId="25D29F49" w14:textId="77777777" w:rsidR="00094DA0" w:rsidRPr="007F77EF" w:rsidRDefault="00094DA0" w:rsidP="00094DA0"/>
          <w:p w14:paraId="1C358D49" w14:textId="77777777" w:rsidR="00094DA0" w:rsidRPr="007F77EF" w:rsidRDefault="00094DA0" w:rsidP="00094DA0"/>
        </w:tc>
      </w:tr>
    </w:tbl>
    <w:p w14:paraId="5A9B0C37" w14:textId="77777777" w:rsidR="00094DA0" w:rsidRDefault="00094DA0" w:rsidP="00094DA0"/>
    <w:p w14:paraId="09308E33" w14:textId="77777777" w:rsidR="00094DA0" w:rsidRDefault="00094DA0" w:rsidP="00094DA0"/>
    <w:p w14:paraId="7B80DE01" w14:textId="77777777" w:rsidR="00E649BE" w:rsidRDefault="00E649BE" w:rsidP="00094DA0"/>
    <w:p w14:paraId="19D1CB85" w14:textId="77777777" w:rsidR="00E649BE" w:rsidRDefault="00E649BE" w:rsidP="00094DA0"/>
    <w:p w14:paraId="20796A3C" w14:textId="77777777" w:rsidR="00E649BE" w:rsidRDefault="00E649BE" w:rsidP="00094DA0"/>
    <w:p w14:paraId="6CED4D1F" w14:textId="77777777" w:rsidR="00E649BE" w:rsidRDefault="00E649BE" w:rsidP="00094DA0"/>
    <w:p w14:paraId="66B4897B" w14:textId="2511B9A8" w:rsidR="00E649BE" w:rsidRDefault="00E649BE" w:rsidP="00094DA0"/>
    <w:p w14:paraId="340C3B33" w14:textId="77777777" w:rsidR="00F401F4" w:rsidRDefault="00F401F4" w:rsidP="00094DA0"/>
    <w:p w14:paraId="19B89D78" w14:textId="77777777" w:rsidR="00E649BE" w:rsidRDefault="00E649BE" w:rsidP="00094DA0"/>
    <w:p w14:paraId="5A7DB166" w14:textId="77777777" w:rsidR="00E649BE" w:rsidRDefault="00E649BE" w:rsidP="00094DA0"/>
    <w:p w14:paraId="0C628CBE" w14:textId="77777777" w:rsidR="00E649BE" w:rsidRDefault="00E649BE" w:rsidP="00094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94DA0" w:rsidRPr="007F77EF" w14:paraId="359FD614" w14:textId="77777777" w:rsidTr="00094DA0">
        <w:tc>
          <w:tcPr>
            <w:tcW w:w="8516" w:type="dxa"/>
          </w:tcPr>
          <w:p w14:paraId="76E12044" w14:textId="2663CE39" w:rsidR="00094DA0" w:rsidRPr="007F77EF" w:rsidRDefault="00094DA0" w:rsidP="00094DA0">
            <w:r>
              <w:t>Webpage</w:t>
            </w:r>
            <w:r w:rsidRPr="007F77EF">
              <w:t xml:space="preserve"> Name:</w:t>
            </w:r>
            <w:r w:rsidR="00F604D8">
              <w:t xml:space="preserve"> </w:t>
            </w:r>
            <w:r w:rsidR="00E649BE">
              <w:t xml:space="preserve">Academics </w:t>
            </w:r>
          </w:p>
        </w:tc>
      </w:tr>
      <w:tr w:rsidR="00094DA0" w:rsidRPr="007F77EF" w14:paraId="2FC5D3BE" w14:textId="77777777" w:rsidTr="00094DA0">
        <w:trPr>
          <w:trHeight w:val="1447"/>
        </w:trPr>
        <w:tc>
          <w:tcPr>
            <w:tcW w:w="8516" w:type="dxa"/>
          </w:tcPr>
          <w:p w14:paraId="0B9D657D" w14:textId="3BBE01E8" w:rsidR="00094DA0" w:rsidRPr="007F77EF" w:rsidRDefault="00094DA0" w:rsidP="00094DA0">
            <w:r>
              <w:lastRenderedPageBreak/>
              <w:t>Storyboard</w:t>
            </w:r>
            <w:r w:rsidRPr="007F77EF">
              <w:t>:</w:t>
            </w:r>
          </w:p>
          <w:p w14:paraId="71C50E63" w14:textId="035BF38E" w:rsidR="00094DA0" w:rsidRPr="007F77EF" w:rsidRDefault="00E649BE" w:rsidP="00094DA0">
            <w:r>
              <w:rPr>
                <w:noProof/>
              </w:rPr>
              <w:drawing>
                <wp:inline distT="0" distB="0" distL="0" distR="0" wp14:anchorId="2254B400" wp14:editId="2B230DBB">
                  <wp:extent cx="5267325" cy="3016885"/>
                  <wp:effectExtent l="0" t="0" r="0" b="5715"/>
                  <wp:docPr id="30" name="Picture 30" descr="UNIT3/Screen%20Shot%202018-05-02%20at%2015.21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IT3/Screen%20Shot%202018-05-02%20at%2015.21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1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DA0" w:rsidRPr="007F77EF" w14:paraId="35A8D0AF" w14:textId="77777777" w:rsidTr="00094DA0">
        <w:tc>
          <w:tcPr>
            <w:tcW w:w="8516" w:type="dxa"/>
          </w:tcPr>
          <w:p w14:paraId="5358E987" w14:textId="77777777" w:rsidR="00094DA0" w:rsidRPr="007F77EF" w:rsidRDefault="00094DA0" w:rsidP="00094DA0">
            <w:r>
              <w:t>Describe the layout</w:t>
            </w:r>
            <w:r w:rsidRPr="007F77EF">
              <w:t>:</w:t>
            </w:r>
          </w:p>
          <w:p w14:paraId="4C15B83A" w14:textId="79A32733" w:rsidR="00094DA0" w:rsidRDefault="00B87E52" w:rsidP="00094DA0">
            <w:r>
              <w:t>In the top of the page I have got an image of a type of office with computer and notebook, pen and a tea, the navigation bar comes under the picture with my name and the college that I am attending in the left of the page with white background.</w:t>
            </w:r>
            <w:r w:rsidRPr="005B5AF8">
              <w:t xml:space="preserve"> All of the other pages will have a link to the home page </w:t>
            </w:r>
          </w:p>
          <w:p w14:paraId="784978B6" w14:textId="139B9268" w:rsidR="00094DA0" w:rsidRPr="007F77EF" w:rsidRDefault="00B87E52" w:rsidP="00094DA0">
            <w:r>
              <w:t>with silver</w:t>
            </w:r>
            <w:r w:rsidR="0019616D">
              <w:t xml:space="preserve"> and </w:t>
            </w:r>
            <w:r w:rsidR="00317D82">
              <w:t>white background</w:t>
            </w:r>
            <w:r w:rsidR="00316D22">
              <w:t>.</w:t>
            </w:r>
            <w:r w:rsidR="003D618F">
              <w:t xml:space="preserve"> This also will include attachments of my coursework.</w:t>
            </w:r>
          </w:p>
        </w:tc>
      </w:tr>
      <w:tr w:rsidR="00094DA0" w:rsidRPr="007F77EF" w14:paraId="099F4578" w14:textId="77777777" w:rsidTr="00094DA0">
        <w:tc>
          <w:tcPr>
            <w:tcW w:w="8516" w:type="dxa"/>
          </w:tcPr>
          <w:p w14:paraId="36AF3D07" w14:textId="09BC1949" w:rsidR="00094DA0" w:rsidRDefault="00C03D76" w:rsidP="00094DA0">
            <w:r>
              <w:t>Describe the content (text and images)</w:t>
            </w:r>
            <w:r w:rsidRPr="007F77EF">
              <w:t>:</w:t>
            </w:r>
          </w:p>
          <w:p w14:paraId="50D800B0" w14:textId="14ECDD21" w:rsidR="00094DA0" w:rsidRPr="007F77EF" w:rsidRDefault="00F70B37" w:rsidP="00B67FC1">
            <w:r>
              <w:t xml:space="preserve">In this </w:t>
            </w:r>
            <w:r w:rsidR="00D33AB2">
              <w:t>page,</w:t>
            </w:r>
            <w:r>
              <w:t xml:space="preserve"> I </w:t>
            </w:r>
            <w:r w:rsidR="00D33AB2">
              <w:t xml:space="preserve">put the units that I have done so far or the one that I will be doing through this academic year, each of these sections will </w:t>
            </w:r>
            <w:r w:rsidR="00B67FC1">
              <w:t xml:space="preserve">have </w:t>
            </w:r>
            <w:r w:rsidR="00D33AB2">
              <w:t>a di</w:t>
            </w:r>
            <w:r w:rsidR="00B67FC1">
              <w:t xml:space="preserve">fferent page </w:t>
            </w:r>
          </w:p>
        </w:tc>
      </w:tr>
      <w:tr w:rsidR="00094DA0" w:rsidRPr="007F77EF" w14:paraId="1EC55BA4" w14:textId="77777777" w:rsidTr="00094DA0">
        <w:tc>
          <w:tcPr>
            <w:tcW w:w="8516" w:type="dxa"/>
          </w:tcPr>
          <w:p w14:paraId="3E38C4CA" w14:textId="77777777" w:rsidR="00094DA0" w:rsidRPr="007F77EF" w:rsidRDefault="00094DA0" w:rsidP="00094DA0">
            <w:r w:rsidRPr="007F77EF">
              <w:t>Colours:</w:t>
            </w:r>
          </w:p>
          <w:p w14:paraId="60F2B41E" w14:textId="0DD88F23" w:rsidR="00094DA0" w:rsidRPr="007F77EF" w:rsidRDefault="0019616D" w:rsidP="00094DA0">
            <w:r>
              <w:t xml:space="preserve">The colours used was </w:t>
            </w:r>
            <w:r w:rsidR="007A4DE2">
              <w:t>black,</w:t>
            </w:r>
            <w:r>
              <w:t xml:space="preserve"> </w:t>
            </w:r>
            <w:r w:rsidR="007A4DE2">
              <w:t>white,</w:t>
            </w:r>
            <w:r>
              <w:t xml:space="preserve"> </w:t>
            </w:r>
            <w:r w:rsidR="00F16B4C">
              <w:t>grey</w:t>
            </w:r>
            <w:r w:rsidR="007A4DE2">
              <w:t>,</w:t>
            </w:r>
            <w:r>
              <w:t xml:space="preserve"> red and orange </w:t>
            </w:r>
          </w:p>
          <w:p w14:paraId="59F4C8BA" w14:textId="77777777" w:rsidR="00094DA0" w:rsidRPr="007F77EF" w:rsidRDefault="00094DA0" w:rsidP="00094DA0"/>
        </w:tc>
      </w:tr>
    </w:tbl>
    <w:p w14:paraId="145974C7" w14:textId="77777777" w:rsidR="00094DA0" w:rsidRDefault="00094DA0" w:rsidP="00094DA0"/>
    <w:p w14:paraId="46E1B3BC" w14:textId="77777777" w:rsidR="00094DA0" w:rsidRDefault="00094DA0" w:rsidP="00094DA0"/>
    <w:p w14:paraId="799B52FE" w14:textId="77777777" w:rsidR="00E649BE" w:rsidRDefault="00E649BE" w:rsidP="00094DA0"/>
    <w:p w14:paraId="56CBD441" w14:textId="77777777" w:rsidR="00E649BE" w:rsidRDefault="00E649BE" w:rsidP="00094DA0"/>
    <w:p w14:paraId="649AB6B9" w14:textId="77777777" w:rsidR="00E649BE" w:rsidRDefault="00E649BE" w:rsidP="00094DA0"/>
    <w:p w14:paraId="1E60D3BD" w14:textId="77777777" w:rsidR="00E649BE" w:rsidRDefault="00E649BE" w:rsidP="00094DA0"/>
    <w:p w14:paraId="03A7CF28" w14:textId="77777777" w:rsidR="00E649BE" w:rsidRDefault="00E649BE" w:rsidP="00094DA0"/>
    <w:p w14:paraId="57C2EEAC" w14:textId="77777777" w:rsidR="00E649BE" w:rsidRDefault="00E649BE" w:rsidP="00094DA0"/>
    <w:p w14:paraId="6C4B1EB7" w14:textId="77777777" w:rsidR="00E649BE" w:rsidRDefault="00E649BE" w:rsidP="00094DA0"/>
    <w:p w14:paraId="18E63158" w14:textId="77777777" w:rsidR="00E649BE" w:rsidRDefault="00E649BE" w:rsidP="00094DA0"/>
    <w:p w14:paraId="51FFAEF2" w14:textId="77777777" w:rsidR="00E649BE" w:rsidRDefault="00E649BE" w:rsidP="00094DA0"/>
    <w:p w14:paraId="58E759AC" w14:textId="77777777" w:rsidR="00E649BE" w:rsidRDefault="00E649BE" w:rsidP="00094DA0"/>
    <w:p w14:paraId="3E67FA92" w14:textId="77777777" w:rsidR="00E649BE" w:rsidRDefault="00E649BE" w:rsidP="00094DA0"/>
    <w:p w14:paraId="360479C6" w14:textId="77777777" w:rsidR="00E649BE" w:rsidRDefault="00E649BE" w:rsidP="00094DA0"/>
    <w:p w14:paraId="64C06663" w14:textId="77777777" w:rsidR="00E649BE" w:rsidRDefault="00E649BE" w:rsidP="00094DA0"/>
    <w:p w14:paraId="4424CC6A" w14:textId="77777777" w:rsidR="00E649BE" w:rsidRDefault="00E649BE" w:rsidP="00094DA0"/>
    <w:p w14:paraId="52C2E04A" w14:textId="77777777" w:rsidR="00E649BE" w:rsidRDefault="00E649BE" w:rsidP="00094DA0"/>
    <w:p w14:paraId="1923524C" w14:textId="77777777" w:rsidR="00E649BE" w:rsidRDefault="00E649BE" w:rsidP="00094DA0"/>
    <w:p w14:paraId="7B18F829" w14:textId="77777777" w:rsidR="00E649BE" w:rsidRDefault="00E649BE" w:rsidP="00094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94DA0" w:rsidRPr="007F77EF" w14:paraId="653C1F6A" w14:textId="77777777" w:rsidTr="00094DA0">
        <w:tc>
          <w:tcPr>
            <w:tcW w:w="8516" w:type="dxa"/>
          </w:tcPr>
          <w:p w14:paraId="5BB90B09" w14:textId="5684CEC5" w:rsidR="00094DA0" w:rsidRDefault="00094DA0" w:rsidP="00094DA0">
            <w:r>
              <w:lastRenderedPageBreak/>
              <w:t>Webpage</w:t>
            </w:r>
            <w:r w:rsidRPr="007F77EF">
              <w:t xml:space="preserve"> Name:</w:t>
            </w:r>
            <w:r w:rsidR="00F70B37">
              <w:t xml:space="preserve"> UNIT 1</w:t>
            </w:r>
            <w:r w:rsidR="00104FB0">
              <w:t xml:space="preserve"> , UNIT 2, </w:t>
            </w:r>
          </w:p>
          <w:p w14:paraId="64E94D02" w14:textId="77777777" w:rsidR="00094DA0" w:rsidRPr="007F77EF" w:rsidRDefault="00094DA0" w:rsidP="00094DA0"/>
        </w:tc>
      </w:tr>
      <w:tr w:rsidR="00094DA0" w:rsidRPr="007F77EF" w14:paraId="5954D792" w14:textId="77777777" w:rsidTr="00094DA0">
        <w:trPr>
          <w:trHeight w:val="1447"/>
        </w:trPr>
        <w:tc>
          <w:tcPr>
            <w:tcW w:w="8516" w:type="dxa"/>
          </w:tcPr>
          <w:p w14:paraId="641216D0" w14:textId="48C2FDBF" w:rsidR="00094DA0" w:rsidRDefault="00B123BE" w:rsidP="00094DA0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48215A5" wp14:editId="61F2FC1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1625</wp:posOffset>
                  </wp:positionV>
                  <wp:extent cx="5224145" cy="294322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14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DA0">
              <w:t>Storyboard</w:t>
            </w:r>
            <w:r w:rsidR="00094DA0" w:rsidRPr="007F77EF">
              <w:t>:</w:t>
            </w:r>
          </w:p>
          <w:p w14:paraId="250203B4" w14:textId="77777777" w:rsidR="00094DA0" w:rsidRPr="007F77EF" w:rsidRDefault="00094DA0" w:rsidP="00094DA0"/>
        </w:tc>
      </w:tr>
      <w:tr w:rsidR="00094DA0" w:rsidRPr="007F77EF" w14:paraId="309F0DEC" w14:textId="77777777" w:rsidTr="00094DA0">
        <w:tc>
          <w:tcPr>
            <w:tcW w:w="8516" w:type="dxa"/>
          </w:tcPr>
          <w:p w14:paraId="26DEEB4F" w14:textId="77777777" w:rsidR="00094DA0" w:rsidRPr="007F77EF" w:rsidRDefault="00094DA0" w:rsidP="00094DA0">
            <w:r>
              <w:t>Describe the layout</w:t>
            </w:r>
            <w:r w:rsidRPr="007F77EF">
              <w:t>:</w:t>
            </w:r>
          </w:p>
          <w:p w14:paraId="402E86B2" w14:textId="77777777" w:rsidR="00316D22" w:rsidRDefault="00316D22" w:rsidP="00316D22">
            <w:r>
              <w:t>In the top of the page I have got an image of a type of office with computer and notebook, pen and a tea, the navigation bar comes under the picture with my name and the college that I am attending in the left of the page with white background.</w:t>
            </w:r>
            <w:r w:rsidRPr="005B5AF8">
              <w:t xml:space="preserve"> All of the other pages will have a link to the home page </w:t>
            </w:r>
          </w:p>
          <w:p w14:paraId="3353CAFD" w14:textId="3419E88D" w:rsidR="00094DA0" w:rsidRPr="007F77EF" w:rsidRDefault="00316D22" w:rsidP="00094DA0">
            <w:r>
              <w:t>with silver background.</w:t>
            </w:r>
            <w:r w:rsidR="003D618F">
              <w:t xml:space="preserve"> This also will include attachments of my coursework.</w:t>
            </w:r>
          </w:p>
        </w:tc>
      </w:tr>
      <w:tr w:rsidR="00094DA0" w:rsidRPr="007F77EF" w14:paraId="39E98B40" w14:textId="77777777" w:rsidTr="00094DA0">
        <w:tc>
          <w:tcPr>
            <w:tcW w:w="8516" w:type="dxa"/>
          </w:tcPr>
          <w:p w14:paraId="70706764" w14:textId="48B887FB" w:rsidR="00094DA0" w:rsidRDefault="00C03D76" w:rsidP="00094DA0">
            <w:r>
              <w:t>Describe the content (text and images)</w:t>
            </w:r>
            <w:r w:rsidRPr="007F77EF">
              <w:t>:</w:t>
            </w:r>
          </w:p>
          <w:p w14:paraId="36A6D942" w14:textId="52CA229D" w:rsidR="00094DA0" w:rsidRPr="007F77EF" w:rsidRDefault="001139DE" w:rsidP="00094DA0">
            <w:r>
              <w:t xml:space="preserve">Two </w:t>
            </w:r>
            <w:r w:rsidR="000D4174">
              <w:t xml:space="preserve">images with blue </w:t>
            </w:r>
            <w:r w:rsidR="006304F9">
              <w:t>characters and</w:t>
            </w:r>
            <w:r w:rsidR="000D4174">
              <w:t xml:space="preserve"> text explaining what are the units </w:t>
            </w:r>
            <w:r w:rsidR="00F401F4">
              <w:t>about unit</w:t>
            </w:r>
            <w:r w:rsidR="000D4174">
              <w:t xml:space="preserve"> 1 &amp; 2 which are exams units </w:t>
            </w:r>
            <w:r w:rsidR="00B14A6F">
              <w:t xml:space="preserve">will contain attachments  the homework that has been given to us </w:t>
            </w:r>
          </w:p>
        </w:tc>
      </w:tr>
      <w:tr w:rsidR="00094DA0" w:rsidRPr="007F77EF" w14:paraId="4D1FF717" w14:textId="77777777" w:rsidTr="00094DA0">
        <w:tc>
          <w:tcPr>
            <w:tcW w:w="8516" w:type="dxa"/>
          </w:tcPr>
          <w:p w14:paraId="7397BD33" w14:textId="43AE81C1" w:rsidR="00094DA0" w:rsidRPr="007F77EF" w:rsidRDefault="00F401F4" w:rsidP="00094DA0">
            <w:r>
              <w:t xml:space="preserve">Colour: </w:t>
            </w:r>
            <w:r w:rsidR="005325F9">
              <w:t>black Cambria</w:t>
            </w:r>
            <w:r>
              <w:t xml:space="preserve"> font </w:t>
            </w:r>
          </w:p>
          <w:p w14:paraId="1F424A0F" w14:textId="47F7E14B" w:rsidR="00094DA0" w:rsidRPr="007F77EF" w:rsidRDefault="00F16B4C" w:rsidP="00094DA0">
            <w:r>
              <w:t xml:space="preserve"> </w:t>
            </w:r>
            <w:r w:rsidRPr="005924D6">
              <w:t xml:space="preserve"> </w:t>
            </w:r>
            <w:proofErr w:type="gramStart"/>
            <w:r w:rsidRPr="005924D6">
              <w:t>a  grey</w:t>
            </w:r>
            <w:proofErr w:type="gramEnd"/>
            <w:r w:rsidRPr="005924D6">
              <w:t xml:space="preserve"> background because I </w:t>
            </w:r>
            <w:r>
              <w:t xml:space="preserve">think that  looks professional and  clean </w:t>
            </w:r>
            <w:r w:rsidRPr="005924D6">
              <w:t xml:space="preserve">.  </w:t>
            </w:r>
          </w:p>
        </w:tc>
      </w:tr>
    </w:tbl>
    <w:p w14:paraId="5E571ECC" w14:textId="77777777" w:rsidR="00094DA0" w:rsidRDefault="00094DA0" w:rsidP="00094DA0"/>
    <w:p w14:paraId="4F455219" w14:textId="261F0C1B" w:rsidR="00094DA0" w:rsidRDefault="00094DA0" w:rsidP="00094DA0"/>
    <w:p w14:paraId="10203271" w14:textId="3E3BC93B" w:rsidR="00D31E2C" w:rsidRDefault="00D31E2C" w:rsidP="00094DA0"/>
    <w:p w14:paraId="16A3AE68" w14:textId="20669AAF" w:rsidR="00D31E2C" w:rsidRDefault="00D31E2C" w:rsidP="00094DA0"/>
    <w:p w14:paraId="1B48E951" w14:textId="572B95AD" w:rsidR="00D31E2C" w:rsidRDefault="00D31E2C" w:rsidP="00094DA0"/>
    <w:p w14:paraId="3E19F21A" w14:textId="0469AAA3" w:rsidR="00D31E2C" w:rsidRDefault="00D31E2C" w:rsidP="00094DA0"/>
    <w:p w14:paraId="64C3E4DD" w14:textId="4A2FCE39" w:rsidR="00D31E2C" w:rsidRDefault="00D31E2C" w:rsidP="00094DA0"/>
    <w:p w14:paraId="270735AD" w14:textId="5AA306F0" w:rsidR="00D31E2C" w:rsidRDefault="00D31E2C" w:rsidP="00094DA0"/>
    <w:p w14:paraId="3B4DFDE7" w14:textId="524C6743" w:rsidR="00D31E2C" w:rsidRDefault="00D31E2C" w:rsidP="00094DA0"/>
    <w:p w14:paraId="58225A1E" w14:textId="77777777" w:rsidR="003D618F" w:rsidRDefault="003D618F" w:rsidP="00094DA0"/>
    <w:p w14:paraId="1590B5F5" w14:textId="6BA126C2" w:rsidR="00D31E2C" w:rsidRDefault="00D31E2C" w:rsidP="00094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94DA0" w:rsidRPr="007F77EF" w14:paraId="006F4DC2" w14:textId="77777777" w:rsidTr="00094DA0">
        <w:tc>
          <w:tcPr>
            <w:tcW w:w="8516" w:type="dxa"/>
          </w:tcPr>
          <w:p w14:paraId="316B68B1" w14:textId="3FFD375B" w:rsidR="00094DA0" w:rsidRDefault="00094DA0" w:rsidP="00094DA0">
            <w:r>
              <w:t>Webpage</w:t>
            </w:r>
            <w:r w:rsidRPr="007F77EF">
              <w:t xml:space="preserve"> Name:</w:t>
            </w:r>
            <w:r w:rsidR="00D5191C">
              <w:t xml:space="preserve"> </w:t>
            </w:r>
            <w:r w:rsidR="00104FB0">
              <w:t xml:space="preserve">UNIT 11 UNIT 12 </w:t>
            </w:r>
          </w:p>
          <w:p w14:paraId="009C1F74" w14:textId="77777777" w:rsidR="00094DA0" w:rsidRPr="007F77EF" w:rsidRDefault="00094DA0" w:rsidP="00094DA0"/>
        </w:tc>
      </w:tr>
      <w:tr w:rsidR="00094DA0" w:rsidRPr="007F77EF" w14:paraId="1F63A89F" w14:textId="77777777" w:rsidTr="00094DA0">
        <w:trPr>
          <w:trHeight w:val="1447"/>
        </w:trPr>
        <w:tc>
          <w:tcPr>
            <w:tcW w:w="8516" w:type="dxa"/>
          </w:tcPr>
          <w:p w14:paraId="095882A2" w14:textId="714BF918" w:rsidR="00094DA0" w:rsidRPr="007F77EF" w:rsidRDefault="00177589" w:rsidP="00094DA0">
            <w:r>
              <w:rPr>
                <w:noProof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1DD0736B" wp14:editId="11D26179">
                  <wp:simplePos x="0" y="0"/>
                  <wp:positionH relativeFrom="column">
                    <wp:posOffset>-65264</wp:posOffset>
                  </wp:positionH>
                  <wp:positionV relativeFrom="paragraph">
                    <wp:posOffset>250684</wp:posOffset>
                  </wp:positionV>
                  <wp:extent cx="5270500" cy="2875280"/>
                  <wp:effectExtent l="0" t="0" r="6350" b="127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DA0">
              <w:t>Storyboard</w:t>
            </w:r>
            <w:r>
              <w:t xml:space="preserve">: </w:t>
            </w:r>
          </w:p>
          <w:p w14:paraId="1DE96F68" w14:textId="61E6BD28" w:rsidR="00094DA0" w:rsidRPr="007F77EF" w:rsidRDefault="00094DA0" w:rsidP="00094DA0"/>
        </w:tc>
      </w:tr>
      <w:tr w:rsidR="00094DA0" w:rsidRPr="007F77EF" w14:paraId="341C158A" w14:textId="77777777" w:rsidTr="00094DA0">
        <w:tc>
          <w:tcPr>
            <w:tcW w:w="8516" w:type="dxa"/>
          </w:tcPr>
          <w:p w14:paraId="4D48AC4F" w14:textId="77777777" w:rsidR="00094DA0" w:rsidRPr="007F77EF" w:rsidRDefault="00094DA0" w:rsidP="00094DA0">
            <w:r>
              <w:t>Describe the layout</w:t>
            </w:r>
            <w:r w:rsidRPr="007F77EF">
              <w:t>:</w:t>
            </w:r>
          </w:p>
          <w:p w14:paraId="0F44F9FC" w14:textId="77777777" w:rsidR="00316D22" w:rsidRDefault="00316D22" w:rsidP="00316D22">
            <w:r>
              <w:t>In the top of the page I have got an image of a type of office with computer and notebook, pen and a tea, the navigation bar comes under the picture with my name and the college that I am attending in the left of the page with white background.</w:t>
            </w:r>
            <w:r w:rsidRPr="005B5AF8">
              <w:t xml:space="preserve"> All of the other pages will have a link to the home page </w:t>
            </w:r>
          </w:p>
          <w:p w14:paraId="73703E89" w14:textId="190D2970" w:rsidR="00094DA0" w:rsidRPr="007F77EF" w:rsidRDefault="00316D22" w:rsidP="00094DA0">
            <w:r>
              <w:t>with silver background.</w:t>
            </w:r>
            <w:r w:rsidR="003D618F">
              <w:t xml:space="preserve"> </w:t>
            </w:r>
            <w:r w:rsidR="00177589">
              <w:t xml:space="preserve">I also will </w:t>
            </w:r>
            <w:r w:rsidR="003D618F">
              <w:t>include attachments of my coursework</w:t>
            </w:r>
            <w:r w:rsidR="00387FA4">
              <w:t>.</w:t>
            </w:r>
          </w:p>
        </w:tc>
      </w:tr>
      <w:tr w:rsidR="00094DA0" w:rsidRPr="007F77EF" w14:paraId="7E2E2612" w14:textId="77777777" w:rsidTr="00094DA0">
        <w:tc>
          <w:tcPr>
            <w:tcW w:w="8516" w:type="dxa"/>
          </w:tcPr>
          <w:p w14:paraId="41BB2156" w14:textId="5526381A" w:rsidR="00094DA0" w:rsidRDefault="00C03D76" w:rsidP="00094DA0">
            <w:r>
              <w:t>Describe the content (text and images)</w:t>
            </w:r>
            <w:r w:rsidRPr="007F77EF">
              <w:t>:</w:t>
            </w:r>
          </w:p>
          <w:p w14:paraId="7C82B6C3" w14:textId="11901465" w:rsidR="00B14A6F" w:rsidRDefault="00387FA4" w:rsidP="00B14A6F">
            <w:r>
              <w:t>I</w:t>
            </w:r>
            <w:r w:rsidRPr="00387FA4">
              <w:t xml:space="preserve"> kept the </w:t>
            </w:r>
            <w:r>
              <w:t xml:space="preserve">same </w:t>
            </w:r>
            <w:r w:rsidRPr="00387FA4">
              <w:t xml:space="preserve">theme, colours and font the same throughout my </w:t>
            </w:r>
            <w:r w:rsidR="00075093" w:rsidRPr="00387FA4">
              <w:t>website</w:t>
            </w:r>
            <w:r w:rsidR="00075093">
              <w:t>,</w:t>
            </w:r>
            <w:r>
              <w:t xml:space="preserve"> in this section I added a video that explains what is a network and how they work that I found it </w:t>
            </w:r>
            <w:r w:rsidR="00396610">
              <w:t>interesting,</w:t>
            </w:r>
            <w:r w:rsidR="00B14A6F">
              <w:t xml:space="preserve"> This page also will contain attachments of my course work </w:t>
            </w:r>
          </w:p>
          <w:p w14:paraId="25EFDE41" w14:textId="46D535EE" w:rsidR="00094DA0" w:rsidRPr="00B14A6F" w:rsidRDefault="00094DA0" w:rsidP="00387FA4">
            <w:pPr>
              <w:rPr>
                <w:b/>
              </w:rPr>
            </w:pPr>
          </w:p>
        </w:tc>
      </w:tr>
      <w:tr w:rsidR="00094DA0" w:rsidRPr="007F77EF" w14:paraId="261B1F11" w14:textId="77777777" w:rsidTr="00094DA0">
        <w:tc>
          <w:tcPr>
            <w:tcW w:w="8516" w:type="dxa"/>
          </w:tcPr>
          <w:p w14:paraId="4B778529" w14:textId="77777777" w:rsidR="00094DA0" w:rsidRPr="007F77EF" w:rsidRDefault="00094DA0" w:rsidP="00094DA0">
            <w:r w:rsidRPr="007F77EF">
              <w:t>Colours:</w:t>
            </w:r>
          </w:p>
          <w:p w14:paraId="433C6337" w14:textId="29CC6152" w:rsidR="00094DA0" w:rsidRDefault="00F16B4C" w:rsidP="00094DA0">
            <w:r>
              <w:t xml:space="preserve"> </w:t>
            </w:r>
            <w:r w:rsidRPr="005924D6">
              <w:t xml:space="preserve"> </w:t>
            </w:r>
            <w:proofErr w:type="gramStart"/>
            <w:r w:rsidR="00396610" w:rsidRPr="005924D6">
              <w:t>a</w:t>
            </w:r>
            <w:proofErr w:type="gramEnd"/>
            <w:r w:rsidR="00396610" w:rsidRPr="005924D6">
              <w:t xml:space="preserve"> grey</w:t>
            </w:r>
            <w:r w:rsidRPr="005924D6">
              <w:t xml:space="preserve"> background because I </w:t>
            </w:r>
            <w:r>
              <w:t xml:space="preserve">think that  looks professional and  clean </w:t>
            </w:r>
            <w:r w:rsidRPr="005924D6">
              <w:t xml:space="preserve">.  </w:t>
            </w:r>
          </w:p>
          <w:p w14:paraId="7EB70F57" w14:textId="003A818F" w:rsidR="00094DA0" w:rsidRPr="007F77EF" w:rsidRDefault="00387FA4" w:rsidP="00094DA0">
            <w:r>
              <w:t xml:space="preserve">I have used grey colours with black font </w:t>
            </w:r>
          </w:p>
          <w:p w14:paraId="4FD47F0E" w14:textId="77777777" w:rsidR="00094DA0" w:rsidRPr="007F77EF" w:rsidRDefault="00094DA0" w:rsidP="00094DA0"/>
        </w:tc>
      </w:tr>
    </w:tbl>
    <w:p w14:paraId="7983A6FD" w14:textId="0C79CBCD" w:rsidR="00094DA0" w:rsidRDefault="00094DA0" w:rsidP="00094DA0"/>
    <w:p w14:paraId="378C1DE9" w14:textId="15645474" w:rsidR="00B043D2" w:rsidRDefault="00B043D2" w:rsidP="00094DA0"/>
    <w:p w14:paraId="4508B3B1" w14:textId="79E26710" w:rsidR="00B043D2" w:rsidRDefault="00B043D2" w:rsidP="00094DA0"/>
    <w:p w14:paraId="7D98C1E0" w14:textId="6852B252" w:rsidR="00B043D2" w:rsidRDefault="00B043D2" w:rsidP="00094DA0"/>
    <w:p w14:paraId="478FEF0C" w14:textId="77D2717A" w:rsidR="00B043D2" w:rsidRDefault="00B043D2" w:rsidP="00094DA0"/>
    <w:p w14:paraId="5F585885" w14:textId="5B48C241" w:rsidR="00B043D2" w:rsidRDefault="00B043D2" w:rsidP="00094DA0"/>
    <w:p w14:paraId="11510C96" w14:textId="6D5C8937" w:rsidR="00B043D2" w:rsidRDefault="00B043D2" w:rsidP="00094DA0"/>
    <w:p w14:paraId="12090210" w14:textId="7EA0D5AF" w:rsidR="00B043D2" w:rsidRDefault="00B043D2" w:rsidP="00094DA0"/>
    <w:p w14:paraId="7B328B6A" w14:textId="5D1B50A0" w:rsidR="00B043D2" w:rsidRDefault="00B043D2" w:rsidP="00094DA0"/>
    <w:p w14:paraId="7BF0F259" w14:textId="658E3392" w:rsidR="00B043D2" w:rsidRDefault="00B043D2" w:rsidP="00094DA0"/>
    <w:p w14:paraId="1B5D4FF8" w14:textId="65D18E18" w:rsidR="00B043D2" w:rsidRDefault="00B043D2" w:rsidP="00094DA0"/>
    <w:p w14:paraId="334526FB" w14:textId="7EF5331C" w:rsidR="00B043D2" w:rsidRDefault="00B043D2" w:rsidP="00094DA0"/>
    <w:p w14:paraId="1FB6C7C3" w14:textId="421A50CB" w:rsidR="00B043D2" w:rsidRDefault="00B043D2" w:rsidP="00094DA0"/>
    <w:p w14:paraId="069A4421" w14:textId="77777777" w:rsidR="00B043D2" w:rsidRDefault="00B043D2" w:rsidP="00094DA0"/>
    <w:p w14:paraId="4AAA339E" w14:textId="77777777" w:rsidR="00094DA0" w:rsidRDefault="00094DA0" w:rsidP="00094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94DA0" w:rsidRPr="007F77EF" w14:paraId="0BA19A0B" w14:textId="77777777" w:rsidTr="00094DA0">
        <w:tc>
          <w:tcPr>
            <w:tcW w:w="8516" w:type="dxa"/>
          </w:tcPr>
          <w:p w14:paraId="370D1313" w14:textId="4E4BD9B5" w:rsidR="00094DA0" w:rsidRPr="007F77EF" w:rsidRDefault="00094DA0" w:rsidP="00C3271C">
            <w:r>
              <w:t>Webpage</w:t>
            </w:r>
            <w:r w:rsidRPr="007F77EF">
              <w:t xml:space="preserve"> Name:</w:t>
            </w:r>
            <w:r w:rsidR="00F604D8">
              <w:t xml:space="preserve"> </w:t>
            </w:r>
            <w:r w:rsidR="00C3271C">
              <w:t>UNIT 6 , UNIT 16</w:t>
            </w:r>
          </w:p>
        </w:tc>
      </w:tr>
      <w:tr w:rsidR="00094DA0" w:rsidRPr="007F77EF" w14:paraId="20DC2C56" w14:textId="77777777" w:rsidTr="00094DA0">
        <w:trPr>
          <w:trHeight w:val="1447"/>
        </w:trPr>
        <w:tc>
          <w:tcPr>
            <w:tcW w:w="8516" w:type="dxa"/>
          </w:tcPr>
          <w:p w14:paraId="4AFAC1EC" w14:textId="157F7D39" w:rsidR="00094DA0" w:rsidRDefault="00BF09C7" w:rsidP="00094DA0">
            <w:r>
              <w:rPr>
                <w:noProof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26D615A8" wp14:editId="3DC80322">
                  <wp:simplePos x="0" y="0"/>
                  <wp:positionH relativeFrom="column">
                    <wp:posOffset>-65264</wp:posOffset>
                  </wp:positionH>
                  <wp:positionV relativeFrom="paragraph">
                    <wp:posOffset>238407</wp:posOffset>
                  </wp:positionV>
                  <wp:extent cx="5270500" cy="2931795"/>
                  <wp:effectExtent l="0" t="0" r="6350" b="190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93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DA0">
              <w:t>Storyboard</w:t>
            </w:r>
            <w:r>
              <w:t>:</w:t>
            </w:r>
          </w:p>
          <w:p w14:paraId="10EE4BBC" w14:textId="77777777" w:rsidR="00094DA0" w:rsidRPr="007F77EF" w:rsidRDefault="00094DA0" w:rsidP="00094DA0"/>
        </w:tc>
      </w:tr>
      <w:tr w:rsidR="00094DA0" w:rsidRPr="007F77EF" w14:paraId="50A20852" w14:textId="77777777" w:rsidTr="00094DA0">
        <w:tc>
          <w:tcPr>
            <w:tcW w:w="8516" w:type="dxa"/>
          </w:tcPr>
          <w:p w14:paraId="399DAC32" w14:textId="77777777" w:rsidR="00094DA0" w:rsidRPr="007F77EF" w:rsidRDefault="00094DA0" w:rsidP="00094DA0">
            <w:r>
              <w:t>Describe the layout</w:t>
            </w:r>
            <w:r w:rsidRPr="007F77EF">
              <w:t>:</w:t>
            </w:r>
          </w:p>
          <w:p w14:paraId="553CC23F" w14:textId="77777777" w:rsidR="00316D22" w:rsidRDefault="00316D22" w:rsidP="00316D22">
            <w:r>
              <w:t>In the top of the page I have got an image of a type of office with computer and notebook, pen and a tea, the navigation bar comes under the picture with my name and the college that I am attending in the left of the page with white background.</w:t>
            </w:r>
            <w:r w:rsidRPr="005B5AF8">
              <w:t xml:space="preserve"> All of the other pages will have a link to the home page </w:t>
            </w:r>
          </w:p>
          <w:p w14:paraId="7FE35E35" w14:textId="766C08D9" w:rsidR="00094DA0" w:rsidRPr="007F77EF" w:rsidRDefault="00316D22" w:rsidP="00094DA0">
            <w:r>
              <w:t xml:space="preserve">with silver </w:t>
            </w:r>
            <w:r w:rsidR="003D618F">
              <w:t xml:space="preserve">background. This also will include attachments of my coursework </w:t>
            </w:r>
          </w:p>
        </w:tc>
      </w:tr>
      <w:tr w:rsidR="00094DA0" w:rsidRPr="007F77EF" w14:paraId="191BA497" w14:textId="77777777" w:rsidTr="00094DA0">
        <w:tc>
          <w:tcPr>
            <w:tcW w:w="8516" w:type="dxa"/>
          </w:tcPr>
          <w:p w14:paraId="1628AAB2" w14:textId="25785F6A" w:rsidR="00094DA0" w:rsidRDefault="00C03D76" w:rsidP="00094DA0">
            <w:r>
              <w:t>Describe the content (text and images)</w:t>
            </w:r>
            <w:r w:rsidRPr="007F77EF">
              <w:t>:</w:t>
            </w:r>
          </w:p>
          <w:p w14:paraId="244AC38E" w14:textId="3D9CE493" w:rsidR="00F604D8" w:rsidRPr="00F604D8" w:rsidRDefault="00F604D8" w:rsidP="00F604D8">
            <w:r>
              <w:t xml:space="preserve">Contains details of my work experience by </w:t>
            </w:r>
            <w:r w:rsidRPr="00F604D8">
              <w:t xml:space="preserve">showing </w:t>
            </w:r>
          </w:p>
          <w:p w14:paraId="590BF4ED" w14:textId="1811839C" w:rsidR="00F604D8" w:rsidRPr="00F604D8" w:rsidRDefault="00F604D8" w:rsidP="00F604D8">
            <w:r>
              <w:t xml:space="preserve">skills and this will show viewers what I am capable of </w:t>
            </w:r>
            <w:r w:rsidRPr="00F604D8">
              <w:t>and</w:t>
            </w:r>
            <w:r>
              <w:t xml:space="preserve"> what</w:t>
            </w:r>
            <w:r w:rsidRPr="00F604D8">
              <w:t xml:space="preserve"> I have</w:t>
            </w:r>
          </w:p>
          <w:p w14:paraId="5B6A429A" w14:textId="64150006" w:rsidR="00B14A6F" w:rsidRDefault="00387FA4" w:rsidP="00B14A6F">
            <w:r>
              <w:t xml:space="preserve">learnt so far, I have added three different </w:t>
            </w:r>
            <w:r w:rsidR="00396610">
              <w:t>images,</w:t>
            </w:r>
            <w:r w:rsidR="00B14A6F">
              <w:t xml:space="preserve"> This page also will contain attachments of my coursework </w:t>
            </w:r>
          </w:p>
          <w:p w14:paraId="159BE7E3" w14:textId="7AC10F06" w:rsidR="00094DA0" w:rsidRPr="007F77EF" w:rsidRDefault="00094DA0" w:rsidP="00316D22"/>
        </w:tc>
      </w:tr>
      <w:tr w:rsidR="00094DA0" w:rsidRPr="007F77EF" w14:paraId="11328A10" w14:textId="77777777" w:rsidTr="00094DA0">
        <w:tc>
          <w:tcPr>
            <w:tcW w:w="8516" w:type="dxa"/>
          </w:tcPr>
          <w:p w14:paraId="54860660" w14:textId="77777777" w:rsidR="00094DA0" w:rsidRPr="007F77EF" w:rsidRDefault="00094DA0" w:rsidP="00094DA0">
            <w:r w:rsidRPr="007F77EF">
              <w:t>Colours:</w:t>
            </w:r>
          </w:p>
          <w:p w14:paraId="3EE5CE92" w14:textId="7F6D7974" w:rsidR="00094DA0" w:rsidRPr="007F77EF" w:rsidRDefault="00387FA4" w:rsidP="00094DA0">
            <w:r>
              <w:t xml:space="preserve">The images have a good contrast on grey </w:t>
            </w:r>
            <w:r w:rsidR="00075093">
              <w:t>background.</w:t>
            </w:r>
            <w:r>
              <w:t xml:space="preserve"> </w:t>
            </w:r>
          </w:p>
        </w:tc>
      </w:tr>
    </w:tbl>
    <w:p w14:paraId="5AE7452D" w14:textId="77777777" w:rsidR="00094DA0" w:rsidRDefault="00094DA0" w:rsidP="00094DA0"/>
    <w:p w14:paraId="7555C67B" w14:textId="59F2673F" w:rsidR="00094DA0" w:rsidRDefault="00094DA0" w:rsidP="00094DA0"/>
    <w:p w14:paraId="436FB6ED" w14:textId="22681B7B" w:rsidR="003D618F" w:rsidRDefault="003D618F" w:rsidP="00094DA0"/>
    <w:p w14:paraId="0EF2F775" w14:textId="1A0BF8B5" w:rsidR="003D618F" w:rsidRDefault="003D618F" w:rsidP="00094DA0"/>
    <w:p w14:paraId="5850E9E1" w14:textId="33294A6F" w:rsidR="003D618F" w:rsidRDefault="003D618F" w:rsidP="00094DA0"/>
    <w:p w14:paraId="52195B2A" w14:textId="31CB481B" w:rsidR="003D618F" w:rsidRDefault="003D618F" w:rsidP="00094DA0"/>
    <w:p w14:paraId="5E99F239" w14:textId="52EE5A4F" w:rsidR="003D618F" w:rsidRDefault="003D618F" w:rsidP="00094DA0"/>
    <w:p w14:paraId="1D0B6E3B" w14:textId="5A9085A1" w:rsidR="003D618F" w:rsidRDefault="003D618F" w:rsidP="00094DA0"/>
    <w:p w14:paraId="7563542A" w14:textId="7EA0D7EC" w:rsidR="003D618F" w:rsidRDefault="003D618F" w:rsidP="00094DA0"/>
    <w:p w14:paraId="7B8884EC" w14:textId="3F604C3E" w:rsidR="003D618F" w:rsidRDefault="003D618F" w:rsidP="00094DA0"/>
    <w:p w14:paraId="6C59BFC3" w14:textId="4A1E827E" w:rsidR="003D618F" w:rsidRDefault="003D618F" w:rsidP="00094DA0"/>
    <w:p w14:paraId="0F80EFEC" w14:textId="6080E389" w:rsidR="003D618F" w:rsidRDefault="003D618F" w:rsidP="00094DA0"/>
    <w:p w14:paraId="4BA5DE74" w14:textId="3553E042" w:rsidR="003D618F" w:rsidRDefault="003D618F" w:rsidP="00094DA0"/>
    <w:p w14:paraId="6DCF0ED4" w14:textId="3B78C677" w:rsidR="003D618F" w:rsidRDefault="003D618F" w:rsidP="00094DA0"/>
    <w:p w14:paraId="236288FE" w14:textId="162E2FE0" w:rsidR="003D618F" w:rsidRDefault="003D618F" w:rsidP="00094DA0"/>
    <w:p w14:paraId="04EF4F50" w14:textId="6BC2669C" w:rsidR="003D618F" w:rsidRDefault="003D618F" w:rsidP="00094DA0"/>
    <w:p w14:paraId="1BE75181" w14:textId="142E8BD2" w:rsidR="003D618F" w:rsidRDefault="003D618F" w:rsidP="00094DA0"/>
    <w:p w14:paraId="58B6B57A" w14:textId="745D0061" w:rsidR="003D618F" w:rsidRDefault="003D618F" w:rsidP="00094DA0"/>
    <w:p w14:paraId="2EE47B21" w14:textId="0E547E6D" w:rsidR="003D618F" w:rsidRDefault="003D618F" w:rsidP="00094DA0"/>
    <w:p w14:paraId="5A82E27B" w14:textId="6A375C14" w:rsidR="003D618F" w:rsidRDefault="003D618F" w:rsidP="00094DA0"/>
    <w:p w14:paraId="68D44B79" w14:textId="3360437D" w:rsidR="003D618F" w:rsidRDefault="003D618F" w:rsidP="00094DA0"/>
    <w:p w14:paraId="0F09E6C8" w14:textId="77777777" w:rsidR="003D618F" w:rsidRDefault="003D618F" w:rsidP="00094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94DA0" w:rsidRPr="007F77EF" w14:paraId="492868C4" w14:textId="77777777" w:rsidTr="00094DA0">
        <w:tc>
          <w:tcPr>
            <w:tcW w:w="8516" w:type="dxa"/>
          </w:tcPr>
          <w:p w14:paraId="4C5A8EE3" w14:textId="17D004B1" w:rsidR="00094DA0" w:rsidRPr="007F77EF" w:rsidRDefault="00094DA0" w:rsidP="00D36536">
            <w:r>
              <w:t>Webpage</w:t>
            </w:r>
            <w:r w:rsidRPr="007F77EF">
              <w:t xml:space="preserve"> Name:</w:t>
            </w:r>
            <w:r w:rsidR="007203BB">
              <w:t xml:space="preserve"> </w:t>
            </w:r>
            <w:r w:rsidR="00E57B17">
              <w:t xml:space="preserve">UNIT </w:t>
            </w:r>
            <w:r w:rsidR="00D36536">
              <w:t>3</w:t>
            </w:r>
          </w:p>
        </w:tc>
      </w:tr>
      <w:tr w:rsidR="00094DA0" w:rsidRPr="007F77EF" w14:paraId="5502AEDB" w14:textId="77777777" w:rsidTr="00094DA0">
        <w:trPr>
          <w:trHeight w:val="1447"/>
        </w:trPr>
        <w:tc>
          <w:tcPr>
            <w:tcW w:w="8516" w:type="dxa"/>
          </w:tcPr>
          <w:p w14:paraId="67E86049" w14:textId="77777777" w:rsidR="00094DA0" w:rsidRDefault="003D618F" w:rsidP="00094DA0"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57C9418B" wp14:editId="297EC07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5055</wp:posOffset>
                  </wp:positionV>
                  <wp:extent cx="5270500" cy="2907030"/>
                  <wp:effectExtent l="0" t="0" r="6350" b="7620"/>
                  <wp:wrapTight wrapText="bothSides">
                    <wp:wrapPolygon edited="0">
                      <wp:start x="0" y="0"/>
                      <wp:lineTo x="0" y="21515"/>
                      <wp:lineTo x="21548" y="21515"/>
                      <wp:lineTo x="2154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DA0">
              <w:t>Storyboard</w:t>
            </w:r>
            <w:r w:rsidR="00094DA0" w:rsidRPr="007F77EF">
              <w:t>:</w:t>
            </w:r>
          </w:p>
          <w:p w14:paraId="1E16352D" w14:textId="0AD6A799" w:rsidR="003D618F" w:rsidRPr="007F77EF" w:rsidRDefault="003D618F" w:rsidP="00094DA0"/>
        </w:tc>
      </w:tr>
      <w:tr w:rsidR="00094DA0" w:rsidRPr="007F77EF" w14:paraId="204EE2A9" w14:textId="77777777" w:rsidTr="00094DA0">
        <w:tc>
          <w:tcPr>
            <w:tcW w:w="8516" w:type="dxa"/>
          </w:tcPr>
          <w:p w14:paraId="62FAD82E" w14:textId="77777777" w:rsidR="00094DA0" w:rsidRPr="007F77EF" w:rsidRDefault="00094DA0" w:rsidP="00094DA0">
            <w:r>
              <w:t>Describe the layout</w:t>
            </w:r>
            <w:r w:rsidRPr="007F77EF">
              <w:t>:</w:t>
            </w:r>
          </w:p>
          <w:p w14:paraId="6C58C125" w14:textId="445F2620" w:rsidR="00316D22" w:rsidRDefault="00316D22" w:rsidP="00316D22">
            <w:r>
              <w:t>In the top of the page I have got an image of a type of office with computer and notebook, pen and a tea, the navigation bar comes under the picture with my name and the college that I am attending in the left of the page with white background.</w:t>
            </w:r>
            <w:r w:rsidRPr="005B5AF8">
              <w:t xml:space="preserve"> </w:t>
            </w:r>
            <w:r w:rsidR="008C715B" w:rsidRPr="005B5AF8">
              <w:t>All</w:t>
            </w:r>
            <w:r w:rsidR="008C715B">
              <w:t xml:space="preserve"> of </w:t>
            </w:r>
            <w:r w:rsidR="008C715B" w:rsidRPr="005B5AF8">
              <w:t>the</w:t>
            </w:r>
            <w:r w:rsidRPr="005B5AF8">
              <w:t xml:space="preserve"> other pages will have a link to the home page </w:t>
            </w:r>
          </w:p>
          <w:p w14:paraId="16470F71" w14:textId="3F282423" w:rsidR="000D2741" w:rsidRDefault="00316D22" w:rsidP="000D2741">
            <w:r>
              <w:t>with silver background.</w:t>
            </w:r>
            <w:r w:rsidR="000D2741">
              <w:t xml:space="preserve"> This page also will contain attachments of my course work </w:t>
            </w:r>
          </w:p>
          <w:p w14:paraId="727CF368" w14:textId="58049FAD" w:rsidR="00094DA0" w:rsidRDefault="00094DA0" w:rsidP="00094DA0"/>
          <w:p w14:paraId="3E92C9A7" w14:textId="77777777" w:rsidR="00094DA0" w:rsidRPr="007F77EF" w:rsidRDefault="00094DA0" w:rsidP="00094DA0"/>
        </w:tc>
      </w:tr>
      <w:tr w:rsidR="00094DA0" w:rsidRPr="007F77EF" w14:paraId="781FF7E9" w14:textId="77777777" w:rsidTr="00094DA0">
        <w:tc>
          <w:tcPr>
            <w:tcW w:w="8516" w:type="dxa"/>
          </w:tcPr>
          <w:p w14:paraId="5AC20219" w14:textId="156D068F" w:rsidR="00094DA0" w:rsidRDefault="00C03D76" w:rsidP="00094DA0">
            <w:r>
              <w:t>Describe the content (text and images)</w:t>
            </w:r>
            <w:r w:rsidRPr="007F77EF">
              <w:t>:</w:t>
            </w:r>
          </w:p>
          <w:p w14:paraId="5FD75F6F" w14:textId="77F306B5" w:rsidR="00094DA0" w:rsidRDefault="008C715B" w:rsidP="00094DA0">
            <w:r>
              <w:t xml:space="preserve">I have a small text in the page and video displayed </w:t>
            </w:r>
          </w:p>
          <w:p w14:paraId="647503CF" w14:textId="77777777" w:rsidR="00094DA0" w:rsidRPr="007F77EF" w:rsidRDefault="00094DA0" w:rsidP="00094DA0"/>
        </w:tc>
      </w:tr>
      <w:tr w:rsidR="00094DA0" w:rsidRPr="007F77EF" w14:paraId="53FD5704" w14:textId="77777777" w:rsidTr="00094DA0">
        <w:tc>
          <w:tcPr>
            <w:tcW w:w="8516" w:type="dxa"/>
          </w:tcPr>
          <w:p w14:paraId="7D768C11" w14:textId="77777777" w:rsidR="00094DA0" w:rsidRPr="007F77EF" w:rsidRDefault="00094DA0" w:rsidP="00094DA0">
            <w:r w:rsidRPr="007F77EF">
              <w:t>Colours:</w:t>
            </w:r>
          </w:p>
          <w:p w14:paraId="3BB98ED0" w14:textId="41CE7484" w:rsidR="00094DA0" w:rsidRPr="007F77EF" w:rsidRDefault="00F16B4C" w:rsidP="00094DA0">
            <w:r>
              <w:t xml:space="preserve"> </w:t>
            </w:r>
            <w:r w:rsidRPr="005924D6">
              <w:t xml:space="preserve"> </w:t>
            </w:r>
            <w:proofErr w:type="gramStart"/>
            <w:r w:rsidR="00396610" w:rsidRPr="005924D6">
              <w:t>a</w:t>
            </w:r>
            <w:proofErr w:type="gramEnd"/>
            <w:r w:rsidR="00396610" w:rsidRPr="005924D6">
              <w:t xml:space="preserve"> grey</w:t>
            </w:r>
            <w:r w:rsidRPr="005924D6">
              <w:t xml:space="preserve"> background because I </w:t>
            </w:r>
            <w:r>
              <w:t xml:space="preserve">think that  looks professional and  clean </w:t>
            </w:r>
            <w:r w:rsidRPr="005924D6">
              <w:t xml:space="preserve">.  </w:t>
            </w:r>
          </w:p>
          <w:p w14:paraId="58A884D9" w14:textId="77777777" w:rsidR="00094DA0" w:rsidRPr="007F77EF" w:rsidRDefault="00094DA0" w:rsidP="00094DA0"/>
        </w:tc>
      </w:tr>
    </w:tbl>
    <w:p w14:paraId="39001AA8" w14:textId="58C2CA34" w:rsidR="00094DA0" w:rsidRDefault="00094DA0" w:rsidP="00094DA0"/>
    <w:p w14:paraId="43D40621" w14:textId="37FC06A4" w:rsidR="003D618F" w:rsidRDefault="003D618F" w:rsidP="00094DA0"/>
    <w:p w14:paraId="5A979592" w14:textId="0451F3A2" w:rsidR="003D618F" w:rsidRDefault="003D618F" w:rsidP="00094DA0"/>
    <w:p w14:paraId="56FC4F6A" w14:textId="287F6CE0" w:rsidR="003D618F" w:rsidRDefault="003D618F" w:rsidP="00094DA0"/>
    <w:p w14:paraId="3B809F46" w14:textId="506B085C" w:rsidR="003D618F" w:rsidRDefault="003D618F" w:rsidP="00094DA0"/>
    <w:p w14:paraId="352C99A6" w14:textId="0B0F422F" w:rsidR="003D618F" w:rsidRDefault="003D618F" w:rsidP="00094DA0"/>
    <w:p w14:paraId="636AC67C" w14:textId="124D72D8" w:rsidR="003D618F" w:rsidRDefault="003D618F" w:rsidP="00094DA0"/>
    <w:p w14:paraId="403B7C3F" w14:textId="451A4412" w:rsidR="003D618F" w:rsidRDefault="003D618F" w:rsidP="00094DA0"/>
    <w:p w14:paraId="1BB22F72" w14:textId="08ADD625" w:rsidR="003D618F" w:rsidRDefault="003D618F" w:rsidP="00094DA0"/>
    <w:p w14:paraId="0FFCF547" w14:textId="77777777" w:rsidR="005E6E87" w:rsidRDefault="005E6E87" w:rsidP="00094DA0"/>
    <w:p w14:paraId="41863ABF" w14:textId="558877AB" w:rsidR="003D618F" w:rsidRDefault="003D618F" w:rsidP="00094DA0"/>
    <w:p w14:paraId="6F63C37E" w14:textId="614FB9F3" w:rsidR="003D618F" w:rsidRDefault="003D618F" w:rsidP="00094DA0"/>
    <w:p w14:paraId="4A9D7ED0" w14:textId="77777777" w:rsidR="003D618F" w:rsidRDefault="003D618F" w:rsidP="00094DA0"/>
    <w:p w14:paraId="540B6F94" w14:textId="77777777" w:rsidR="00094DA0" w:rsidRDefault="00094DA0" w:rsidP="00094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94DA0" w:rsidRPr="007F77EF" w14:paraId="6BAAF6CF" w14:textId="77777777" w:rsidTr="00094DA0">
        <w:tc>
          <w:tcPr>
            <w:tcW w:w="8516" w:type="dxa"/>
          </w:tcPr>
          <w:p w14:paraId="55C464B8" w14:textId="66ECC49B" w:rsidR="00094DA0" w:rsidRDefault="00094DA0" w:rsidP="00094DA0">
            <w:r>
              <w:t>Webpage</w:t>
            </w:r>
            <w:r w:rsidRPr="007F77EF">
              <w:t xml:space="preserve"> Name:</w:t>
            </w:r>
            <w:r w:rsidR="007B3C37">
              <w:t xml:space="preserve"> </w:t>
            </w:r>
            <w:r w:rsidR="00D36536">
              <w:t>PERSONAL STATEMEN</w:t>
            </w:r>
            <w:r w:rsidR="00110A25">
              <w:t xml:space="preserve">T/ ATTENDANCE </w:t>
            </w:r>
            <w:r w:rsidR="00102B23">
              <w:t>/ cv</w:t>
            </w:r>
          </w:p>
          <w:p w14:paraId="6A58CC85" w14:textId="77777777" w:rsidR="00094DA0" w:rsidRPr="007F77EF" w:rsidRDefault="00094DA0" w:rsidP="00094DA0"/>
        </w:tc>
      </w:tr>
      <w:tr w:rsidR="00094DA0" w:rsidRPr="007F77EF" w14:paraId="1C78B093" w14:textId="77777777" w:rsidTr="00094DA0">
        <w:trPr>
          <w:trHeight w:val="1447"/>
        </w:trPr>
        <w:tc>
          <w:tcPr>
            <w:tcW w:w="8516" w:type="dxa"/>
          </w:tcPr>
          <w:p w14:paraId="18CB6401" w14:textId="086E6EC5" w:rsidR="00094DA0" w:rsidRPr="007F77EF" w:rsidRDefault="00094DA0" w:rsidP="00094DA0">
            <w:r>
              <w:t>Storyboard</w:t>
            </w:r>
            <w:r w:rsidRPr="007F77EF">
              <w:t>:</w:t>
            </w:r>
          </w:p>
          <w:p w14:paraId="7B3ADE8D" w14:textId="20B8A4ED" w:rsidR="00094DA0" w:rsidRPr="007F77EF" w:rsidRDefault="003F496F" w:rsidP="00094DA0">
            <w:r>
              <w:rPr>
                <w:noProof/>
              </w:rPr>
              <w:drawing>
                <wp:inline distT="0" distB="0" distL="0" distR="0" wp14:anchorId="669BEEDD" wp14:editId="07277B2A">
                  <wp:extent cx="5270500" cy="290322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9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DA0" w:rsidRPr="007F77EF" w14:paraId="70229930" w14:textId="77777777" w:rsidTr="00094DA0">
        <w:tc>
          <w:tcPr>
            <w:tcW w:w="8516" w:type="dxa"/>
          </w:tcPr>
          <w:p w14:paraId="7444028C" w14:textId="3237C226" w:rsidR="00094DA0" w:rsidRPr="007F77EF" w:rsidRDefault="00094DA0" w:rsidP="00094DA0">
            <w:r>
              <w:t>Describe the layout</w:t>
            </w:r>
            <w:r w:rsidRPr="007F77EF">
              <w:t>:</w:t>
            </w:r>
            <w:r w:rsidR="00316D22">
              <w:t xml:space="preserve"> In the top of the page I have got an image of a type of office with computer and notebook, pen and a tea, the navigation bar comes under the picture with my name and the college that I am attending in the left of the page with white background.</w:t>
            </w:r>
            <w:r w:rsidR="00316D22" w:rsidRPr="005B5AF8">
              <w:t xml:space="preserve"> All of the other pages will have a link to the home page </w:t>
            </w:r>
            <w:r w:rsidR="00316D22">
              <w:t>with silver background.</w:t>
            </w:r>
          </w:p>
        </w:tc>
      </w:tr>
      <w:tr w:rsidR="00094DA0" w:rsidRPr="007F77EF" w14:paraId="0EEFAD16" w14:textId="77777777" w:rsidTr="00094DA0">
        <w:tc>
          <w:tcPr>
            <w:tcW w:w="8516" w:type="dxa"/>
          </w:tcPr>
          <w:p w14:paraId="2962870F" w14:textId="0A131469" w:rsidR="00094DA0" w:rsidRDefault="00C03D76" w:rsidP="00094DA0">
            <w:r>
              <w:t>Describe the content (text and images)</w:t>
            </w:r>
            <w:r w:rsidRPr="007F77EF">
              <w:t>:</w:t>
            </w:r>
          </w:p>
          <w:p w14:paraId="782D36C7" w14:textId="5760761D" w:rsidR="000D2741" w:rsidRDefault="00D529DA" w:rsidP="000D2741">
            <w:r>
              <w:t xml:space="preserve">This page will contain my cv and personal statement and my </w:t>
            </w:r>
            <w:r w:rsidR="00956214">
              <w:t xml:space="preserve">attendance and punctuality also an image with </w:t>
            </w:r>
            <w:r w:rsidR="000D2741">
              <w:t xml:space="preserve">characters, This page also will contain attachments of my course work </w:t>
            </w:r>
          </w:p>
          <w:p w14:paraId="1D603576" w14:textId="368DC78D" w:rsidR="00094DA0" w:rsidRPr="007F77EF" w:rsidRDefault="00094DA0" w:rsidP="00094DA0"/>
        </w:tc>
      </w:tr>
      <w:tr w:rsidR="00094DA0" w:rsidRPr="007F77EF" w14:paraId="4EE8C74F" w14:textId="77777777" w:rsidTr="00094DA0">
        <w:tc>
          <w:tcPr>
            <w:tcW w:w="8516" w:type="dxa"/>
          </w:tcPr>
          <w:p w14:paraId="1BCFE7D5" w14:textId="77777777" w:rsidR="00094DA0" w:rsidRPr="007F77EF" w:rsidRDefault="00094DA0" w:rsidP="00094DA0">
            <w:r w:rsidRPr="007F77EF">
              <w:t>Colours:</w:t>
            </w:r>
          </w:p>
          <w:p w14:paraId="715E6F82" w14:textId="426E3395" w:rsidR="00094DA0" w:rsidRPr="007F77EF" w:rsidRDefault="008C715B" w:rsidP="00F16B4C">
            <w:r>
              <w:t xml:space="preserve"> </w:t>
            </w:r>
            <w:r w:rsidR="005924D6" w:rsidRPr="005924D6">
              <w:t xml:space="preserve"> </w:t>
            </w:r>
            <w:proofErr w:type="gramStart"/>
            <w:r w:rsidR="00396610" w:rsidRPr="005924D6">
              <w:t>a</w:t>
            </w:r>
            <w:proofErr w:type="gramEnd"/>
            <w:r w:rsidR="00396610" w:rsidRPr="005924D6">
              <w:t xml:space="preserve"> grey</w:t>
            </w:r>
            <w:r w:rsidR="005924D6" w:rsidRPr="005924D6">
              <w:t xml:space="preserve"> background because I </w:t>
            </w:r>
            <w:r w:rsidR="00F16B4C">
              <w:t xml:space="preserve">think that  looks professional and  clean </w:t>
            </w:r>
            <w:r w:rsidR="005924D6" w:rsidRPr="005924D6">
              <w:t xml:space="preserve">.  </w:t>
            </w:r>
          </w:p>
        </w:tc>
      </w:tr>
    </w:tbl>
    <w:p w14:paraId="03C0CC89" w14:textId="77777777" w:rsidR="00713E5A" w:rsidRDefault="00713E5A" w:rsidP="00094DA0">
      <w:pPr>
        <w:pStyle w:val="Heading1"/>
        <w:rPr>
          <w:color w:val="7030A0"/>
        </w:rPr>
      </w:pPr>
      <w:bookmarkStart w:id="7" w:name="_Toc512334189"/>
    </w:p>
    <w:p w14:paraId="2EF8908B" w14:textId="49C58368" w:rsidR="00713E5A" w:rsidRDefault="00713E5A" w:rsidP="00094DA0">
      <w:pPr>
        <w:pStyle w:val="Heading1"/>
        <w:rPr>
          <w:color w:val="7030A0"/>
        </w:rPr>
      </w:pPr>
    </w:p>
    <w:p w14:paraId="394F1B27" w14:textId="2AD17000" w:rsidR="00713E5A" w:rsidRDefault="00713E5A" w:rsidP="00713E5A"/>
    <w:p w14:paraId="3FC278C1" w14:textId="229F6C44" w:rsidR="00713E5A" w:rsidRDefault="00713E5A" w:rsidP="00713E5A"/>
    <w:p w14:paraId="5909329C" w14:textId="50E77691" w:rsidR="00713E5A" w:rsidRDefault="00713E5A" w:rsidP="00713E5A"/>
    <w:p w14:paraId="5ABC8818" w14:textId="27389285" w:rsidR="00713E5A" w:rsidRDefault="00713E5A" w:rsidP="00713E5A"/>
    <w:p w14:paraId="4059CE69" w14:textId="505060AB" w:rsidR="001139DE" w:rsidRDefault="001139DE" w:rsidP="00713E5A"/>
    <w:p w14:paraId="369967BF" w14:textId="77777777" w:rsidR="001139DE" w:rsidRDefault="001139DE" w:rsidP="00713E5A"/>
    <w:p w14:paraId="48090B06" w14:textId="77777777" w:rsidR="00713E5A" w:rsidRPr="00713E5A" w:rsidRDefault="00713E5A" w:rsidP="00713E5A"/>
    <w:p w14:paraId="5557707C" w14:textId="1DDFD4EF" w:rsidR="00094DA0" w:rsidRPr="00223A2C" w:rsidRDefault="00094DA0" w:rsidP="00094DA0">
      <w:pPr>
        <w:pStyle w:val="Heading1"/>
        <w:rPr>
          <w:color w:val="7030A0"/>
        </w:rPr>
      </w:pPr>
      <w:r w:rsidRPr="00223A2C">
        <w:rPr>
          <w:color w:val="7030A0"/>
        </w:rPr>
        <w:lastRenderedPageBreak/>
        <w:t>A structure chart indicating navigation routes</w:t>
      </w:r>
      <w:bookmarkEnd w:id="7"/>
    </w:p>
    <w:p w14:paraId="6725B48F" w14:textId="77777777" w:rsidR="00935D28" w:rsidRDefault="00935D28" w:rsidP="00094DA0"/>
    <w:p w14:paraId="2C8CC6FD" w14:textId="77777777" w:rsidR="00935D28" w:rsidRDefault="00935D28" w:rsidP="00094DA0"/>
    <w:p w14:paraId="2FBAB293" w14:textId="77777777" w:rsidR="00935D28" w:rsidRDefault="00935D28" w:rsidP="00094DA0"/>
    <w:p w14:paraId="28618300" w14:textId="6959C137" w:rsidR="00935D28" w:rsidRDefault="00935D28" w:rsidP="00094DA0">
      <w:r>
        <w:rPr>
          <w:noProof/>
        </w:rPr>
        <w:drawing>
          <wp:inline distT="0" distB="0" distL="0" distR="0" wp14:anchorId="438BF60B" wp14:editId="48D68930">
            <wp:extent cx="4977130" cy="4154170"/>
            <wp:effectExtent l="0" t="0" r="1270" b="11430"/>
            <wp:docPr id="9" name="Picture 9" descr="../Desktop/Screen%20Shot%202018-05-08%20at%2009.4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05-08%20at%2009.40.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696C" w14:textId="77777777" w:rsidR="00935D28" w:rsidRDefault="00935D28" w:rsidP="00094DA0"/>
    <w:p w14:paraId="45382695" w14:textId="77777777" w:rsidR="00935D28" w:rsidRDefault="00935D28" w:rsidP="00094DA0"/>
    <w:p w14:paraId="48AE5ACB" w14:textId="77777777" w:rsidR="00396610" w:rsidRDefault="00396610" w:rsidP="00094DA0"/>
    <w:p w14:paraId="23DE30F7" w14:textId="223E0F54" w:rsidR="00094DA0" w:rsidRPr="00B31CAD" w:rsidRDefault="00094DA0" w:rsidP="00B31CAD">
      <w:pPr>
        <w:rPr>
          <w:rStyle w:val="Heading1Char"/>
          <w:color w:val="7030A0"/>
        </w:rPr>
      </w:pPr>
      <w:bookmarkStart w:id="8" w:name="_Toc512334190"/>
      <w:r w:rsidRPr="00B31CAD">
        <w:rPr>
          <w:rStyle w:val="Heading1Char"/>
          <w:color w:val="7030A0"/>
        </w:rPr>
        <w:t>A list of ready-made assets to be used, including sources</w:t>
      </w:r>
      <w:bookmarkEnd w:id="8"/>
    </w:p>
    <w:p w14:paraId="1E09397E" w14:textId="77777777" w:rsidR="00094DA0" w:rsidRDefault="00094DA0" w:rsidP="00094DA0"/>
    <w:p w14:paraId="62EF4E5E" w14:textId="77777777" w:rsidR="00094DA0" w:rsidRPr="00094DA0" w:rsidRDefault="00094DA0" w:rsidP="00094DA0"/>
    <w:tbl>
      <w:tblPr>
        <w:tblStyle w:val="TableGrid"/>
        <w:tblW w:w="11673" w:type="dxa"/>
        <w:tblInd w:w="-1695" w:type="dxa"/>
        <w:tblLook w:val="04A0" w:firstRow="1" w:lastRow="0" w:firstColumn="1" w:lastColumn="0" w:noHBand="0" w:noVBand="1"/>
      </w:tblPr>
      <w:tblGrid>
        <w:gridCol w:w="621"/>
        <w:gridCol w:w="1176"/>
        <w:gridCol w:w="943"/>
        <w:gridCol w:w="7869"/>
        <w:gridCol w:w="1064"/>
      </w:tblGrid>
      <w:tr w:rsidR="00F70123" w:rsidRPr="00F70123" w14:paraId="4FD936F7" w14:textId="77777777" w:rsidTr="00B31CAD">
        <w:trPr>
          <w:trHeight w:val="1025"/>
        </w:trPr>
        <w:tc>
          <w:tcPr>
            <w:tcW w:w="632" w:type="dxa"/>
          </w:tcPr>
          <w:p w14:paraId="119E63D0" w14:textId="77777777" w:rsidR="00094DA0" w:rsidRPr="00F70123" w:rsidRDefault="00094DA0" w:rsidP="00094DA0">
            <w:pPr>
              <w:rPr>
                <w:rFonts w:ascii="Arial" w:hAnsi="Arial"/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 xml:space="preserve">Asset </w:t>
            </w:r>
          </w:p>
          <w:p w14:paraId="0467D91D" w14:textId="77777777" w:rsidR="00094DA0" w:rsidRPr="00F70123" w:rsidRDefault="00094DA0" w:rsidP="00094DA0">
            <w:pPr>
              <w:rPr>
                <w:rFonts w:ascii="Arial" w:hAnsi="Arial"/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No.</w:t>
            </w:r>
          </w:p>
        </w:tc>
        <w:tc>
          <w:tcPr>
            <w:tcW w:w="1202" w:type="dxa"/>
          </w:tcPr>
          <w:p w14:paraId="1F00EA01" w14:textId="77777777" w:rsidR="00094DA0" w:rsidRPr="00F70123" w:rsidRDefault="00094DA0" w:rsidP="00094DA0">
            <w:pPr>
              <w:rPr>
                <w:rFonts w:ascii="Arial" w:hAnsi="Arial"/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Name of Asset</w:t>
            </w:r>
          </w:p>
        </w:tc>
        <w:tc>
          <w:tcPr>
            <w:tcW w:w="990" w:type="dxa"/>
          </w:tcPr>
          <w:p w14:paraId="011DF23F" w14:textId="77777777" w:rsidR="00094DA0" w:rsidRPr="00F70123" w:rsidRDefault="00094DA0" w:rsidP="00094DA0">
            <w:pPr>
              <w:rPr>
                <w:rFonts w:ascii="Arial" w:hAnsi="Arial"/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Type of Asset</w:t>
            </w:r>
          </w:p>
        </w:tc>
        <w:tc>
          <w:tcPr>
            <w:tcW w:w="6804" w:type="dxa"/>
          </w:tcPr>
          <w:p w14:paraId="74E3121B" w14:textId="77777777" w:rsidR="00094DA0" w:rsidRPr="00F70123" w:rsidRDefault="00094DA0" w:rsidP="00094DA0">
            <w:pPr>
              <w:rPr>
                <w:rFonts w:ascii="Arial" w:hAnsi="Arial"/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Source of Asset</w:t>
            </w:r>
          </w:p>
        </w:tc>
        <w:tc>
          <w:tcPr>
            <w:tcW w:w="2045" w:type="dxa"/>
          </w:tcPr>
          <w:p w14:paraId="463A90FE" w14:textId="7444A81F" w:rsidR="00094DA0" w:rsidRPr="00F70123" w:rsidRDefault="00094DA0" w:rsidP="00094DA0">
            <w:pPr>
              <w:rPr>
                <w:rFonts w:ascii="Arial" w:hAnsi="Arial"/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Where will this asset be used?</w:t>
            </w:r>
            <w:r w:rsidR="00343C77" w:rsidRPr="00F70123">
              <w:rPr>
                <w:sz w:val="18"/>
                <w:szCs w:val="18"/>
              </w:rPr>
              <w:t xml:space="preserve">  Why?</w:t>
            </w:r>
          </w:p>
        </w:tc>
      </w:tr>
      <w:tr w:rsidR="00F70123" w:rsidRPr="00F70123" w14:paraId="12EABE98" w14:textId="77777777" w:rsidTr="00B31CAD">
        <w:tc>
          <w:tcPr>
            <w:tcW w:w="632" w:type="dxa"/>
          </w:tcPr>
          <w:p w14:paraId="5B1E81A3" w14:textId="578E4C56" w:rsidR="00094DA0" w:rsidRPr="00F70123" w:rsidRDefault="00F17D36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1</w:t>
            </w:r>
          </w:p>
        </w:tc>
        <w:tc>
          <w:tcPr>
            <w:tcW w:w="1202" w:type="dxa"/>
          </w:tcPr>
          <w:p w14:paraId="3C60373C" w14:textId="378AD3F2" w:rsidR="00094DA0" w:rsidRPr="00F70123" w:rsidRDefault="00F17D36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Helena photo</w:t>
            </w:r>
          </w:p>
        </w:tc>
        <w:tc>
          <w:tcPr>
            <w:tcW w:w="990" w:type="dxa"/>
          </w:tcPr>
          <w:p w14:paraId="5233DDA6" w14:textId="3DDC293D" w:rsidR="00094DA0" w:rsidRPr="00F70123" w:rsidRDefault="00F17D36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 xml:space="preserve">Image </w:t>
            </w:r>
          </w:p>
        </w:tc>
        <w:tc>
          <w:tcPr>
            <w:tcW w:w="6804" w:type="dxa"/>
          </w:tcPr>
          <w:p w14:paraId="2ACB15E1" w14:textId="2863BC28" w:rsidR="00094DA0" w:rsidRPr="00F70123" w:rsidRDefault="00F17D36" w:rsidP="00094DA0">
            <w:pPr>
              <w:rPr>
                <w:sz w:val="18"/>
                <w:szCs w:val="18"/>
              </w:rPr>
            </w:pPr>
            <w:proofErr w:type="spellStart"/>
            <w:r w:rsidRPr="00F70123">
              <w:rPr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045" w:type="dxa"/>
          </w:tcPr>
          <w:p w14:paraId="4C1313C8" w14:textId="6DD53BCB" w:rsidR="00094DA0" w:rsidRPr="00F70123" w:rsidRDefault="00F17D36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Home page</w:t>
            </w:r>
          </w:p>
        </w:tc>
      </w:tr>
      <w:tr w:rsidR="00F70123" w:rsidRPr="00F70123" w14:paraId="7FF46026" w14:textId="77777777" w:rsidTr="00B31CAD">
        <w:tc>
          <w:tcPr>
            <w:tcW w:w="632" w:type="dxa"/>
          </w:tcPr>
          <w:p w14:paraId="529E8603" w14:textId="4D71E268" w:rsidR="00094DA0" w:rsidRPr="00F70123" w:rsidRDefault="00941C71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2</w:t>
            </w:r>
          </w:p>
        </w:tc>
        <w:tc>
          <w:tcPr>
            <w:tcW w:w="1202" w:type="dxa"/>
          </w:tcPr>
          <w:p w14:paraId="26881528" w14:textId="505763B0" w:rsidR="00094DA0" w:rsidRPr="00F70123" w:rsidRDefault="00941C71" w:rsidP="00094DA0">
            <w:pPr>
              <w:rPr>
                <w:sz w:val="18"/>
                <w:szCs w:val="18"/>
              </w:rPr>
            </w:pPr>
            <w:proofErr w:type="spellStart"/>
            <w:r w:rsidRPr="00F70123">
              <w:rPr>
                <w:sz w:val="18"/>
                <w:szCs w:val="18"/>
              </w:rPr>
              <w:t>Cv</w:t>
            </w:r>
            <w:proofErr w:type="spellEnd"/>
          </w:p>
        </w:tc>
        <w:tc>
          <w:tcPr>
            <w:tcW w:w="990" w:type="dxa"/>
          </w:tcPr>
          <w:p w14:paraId="4DA060DE" w14:textId="2C2CDBAE" w:rsidR="00094DA0" w:rsidRPr="00F70123" w:rsidRDefault="00941C71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Writing document</w:t>
            </w:r>
          </w:p>
        </w:tc>
        <w:tc>
          <w:tcPr>
            <w:tcW w:w="6804" w:type="dxa"/>
          </w:tcPr>
          <w:p w14:paraId="1CB10D7A" w14:textId="481BEA93" w:rsidR="00094DA0" w:rsidRPr="00F70123" w:rsidRDefault="00941C71" w:rsidP="00094DA0">
            <w:pPr>
              <w:rPr>
                <w:sz w:val="18"/>
                <w:szCs w:val="18"/>
              </w:rPr>
            </w:pPr>
            <w:proofErr w:type="spellStart"/>
            <w:r w:rsidRPr="00F70123">
              <w:rPr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045" w:type="dxa"/>
          </w:tcPr>
          <w:p w14:paraId="4F5EB937" w14:textId="77777777" w:rsidR="00094DA0" w:rsidRPr="00F70123" w:rsidRDefault="00094DA0" w:rsidP="00094DA0">
            <w:pPr>
              <w:rPr>
                <w:sz w:val="18"/>
                <w:szCs w:val="18"/>
              </w:rPr>
            </w:pPr>
          </w:p>
        </w:tc>
      </w:tr>
      <w:tr w:rsidR="00F70123" w:rsidRPr="00F70123" w14:paraId="751CD09A" w14:textId="77777777" w:rsidTr="00B31CAD">
        <w:tc>
          <w:tcPr>
            <w:tcW w:w="632" w:type="dxa"/>
          </w:tcPr>
          <w:p w14:paraId="5D198498" w14:textId="7202EC28" w:rsidR="00094DA0" w:rsidRPr="00F70123" w:rsidRDefault="00941C71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14:paraId="37009F8C" w14:textId="1ECDAB86" w:rsidR="00094DA0" w:rsidRPr="00F70123" w:rsidRDefault="00941C71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 xml:space="preserve">Personal statement </w:t>
            </w:r>
          </w:p>
        </w:tc>
        <w:tc>
          <w:tcPr>
            <w:tcW w:w="990" w:type="dxa"/>
          </w:tcPr>
          <w:p w14:paraId="2DF5A004" w14:textId="4FE9CC05" w:rsidR="00094DA0" w:rsidRPr="00F70123" w:rsidRDefault="00941C71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 xml:space="preserve">Writing document </w:t>
            </w:r>
          </w:p>
        </w:tc>
        <w:tc>
          <w:tcPr>
            <w:tcW w:w="6804" w:type="dxa"/>
          </w:tcPr>
          <w:p w14:paraId="43089158" w14:textId="77777777" w:rsidR="00094DA0" w:rsidRPr="00F70123" w:rsidRDefault="00094DA0" w:rsidP="00094DA0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14:paraId="3ABCB948" w14:textId="77777777" w:rsidR="00094DA0" w:rsidRPr="00F70123" w:rsidRDefault="00094DA0" w:rsidP="00094DA0">
            <w:pPr>
              <w:rPr>
                <w:sz w:val="18"/>
                <w:szCs w:val="18"/>
              </w:rPr>
            </w:pPr>
          </w:p>
        </w:tc>
      </w:tr>
      <w:tr w:rsidR="00F70123" w:rsidRPr="00F70123" w14:paraId="33E856CA" w14:textId="77777777" w:rsidTr="00B31CAD">
        <w:tc>
          <w:tcPr>
            <w:tcW w:w="632" w:type="dxa"/>
          </w:tcPr>
          <w:p w14:paraId="6D7B8ECA" w14:textId="5744B787" w:rsidR="00094DA0" w:rsidRPr="00F70123" w:rsidRDefault="00941C71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4</w:t>
            </w:r>
          </w:p>
        </w:tc>
        <w:tc>
          <w:tcPr>
            <w:tcW w:w="1202" w:type="dxa"/>
          </w:tcPr>
          <w:p w14:paraId="6BD4431A" w14:textId="77777777" w:rsidR="00941C71" w:rsidRPr="00F70123" w:rsidRDefault="00941C71" w:rsidP="00941C71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BTEC I&amp;CT</w:t>
            </w:r>
          </w:p>
          <w:p w14:paraId="3821DC7C" w14:textId="491F39F3" w:rsidR="00094DA0" w:rsidRPr="00F70123" w:rsidRDefault="00941C71" w:rsidP="00941C71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Specification</w:t>
            </w:r>
          </w:p>
        </w:tc>
        <w:tc>
          <w:tcPr>
            <w:tcW w:w="990" w:type="dxa"/>
          </w:tcPr>
          <w:p w14:paraId="061459B1" w14:textId="67883D6E" w:rsidR="00094DA0" w:rsidRPr="00F70123" w:rsidRDefault="00941C71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Writing document</w:t>
            </w:r>
          </w:p>
        </w:tc>
        <w:tc>
          <w:tcPr>
            <w:tcW w:w="6804" w:type="dxa"/>
          </w:tcPr>
          <w:p w14:paraId="55C18A34" w14:textId="46C0032D" w:rsidR="00094DA0" w:rsidRPr="00F70123" w:rsidRDefault="00941C71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 xml:space="preserve">Moodle </w:t>
            </w:r>
            <w:proofErr w:type="spellStart"/>
            <w:r w:rsidRPr="00F70123">
              <w:rPr>
                <w:sz w:val="18"/>
                <w:szCs w:val="18"/>
              </w:rPr>
              <w:t>tmc</w:t>
            </w:r>
            <w:proofErr w:type="spellEnd"/>
          </w:p>
        </w:tc>
        <w:tc>
          <w:tcPr>
            <w:tcW w:w="2045" w:type="dxa"/>
          </w:tcPr>
          <w:p w14:paraId="7CDFE1DA" w14:textId="77777777" w:rsidR="00094DA0" w:rsidRPr="00F70123" w:rsidRDefault="00094DA0" w:rsidP="00094DA0">
            <w:pPr>
              <w:rPr>
                <w:sz w:val="18"/>
                <w:szCs w:val="18"/>
              </w:rPr>
            </w:pPr>
          </w:p>
        </w:tc>
      </w:tr>
      <w:tr w:rsidR="00F70123" w:rsidRPr="00F70123" w14:paraId="21E25651" w14:textId="77777777" w:rsidTr="00B31CAD">
        <w:tc>
          <w:tcPr>
            <w:tcW w:w="632" w:type="dxa"/>
          </w:tcPr>
          <w:p w14:paraId="7356611E" w14:textId="4F46B4E1" w:rsidR="00094DA0" w:rsidRPr="00F70123" w:rsidRDefault="00941C71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5</w:t>
            </w:r>
          </w:p>
        </w:tc>
        <w:tc>
          <w:tcPr>
            <w:tcW w:w="1202" w:type="dxa"/>
          </w:tcPr>
          <w:p w14:paraId="53D89EA7" w14:textId="0DA559C3" w:rsidR="00094DA0" w:rsidRPr="00F70123" w:rsidRDefault="00941C71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 xml:space="preserve">Voluntary work </w:t>
            </w:r>
          </w:p>
        </w:tc>
        <w:tc>
          <w:tcPr>
            <w:tcW w:w="990" w:type="dxa"/>
          </w:tcPr>
          <w:p w14:paraId="384B5618" w14:textId="68BE0FF2" w:rsidR="00094DA0" w:rsidRPr="00F70123" w:rsidRDefault="00941C71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video</w:t>
            </w:r>
          </w:p>
        </w:tc>
        <w:tc>
          <w:tcPr>
            <w:tcW w:w="6804" w:type="dxa"/>
          </w:tcPr>
          <w:p w14:paraId="3D32A000" w14:textId="4C2242C9" w:rsidR="00094DA0" w:rsidRPr="00F70123" w:rsidRDefault="00941C71" w:rsidP="00094DA0">
            <w:pPr>
              <w:rPr>
                <w:sz w:val="18"/>
                <w:szCs w:val="18"/>
              </w:rPr>
            </w:pPr>
            <w:proofErr w:type="spellStart"/>
            <w:r w:rsidRPr="00F70123">
              <w:rPr>
                <w:sz w:val="18"/>
                <w:szCs w:val="18"/>
              </w:rPr>
              <w:t>Youtube</w:t>
            </w:r>
            <w:proofErr w:type="spellEnd"/>
            <w:r w:rsidRPr="00F701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45" w:type="dxa"/>
          </w:tcPr>
          <w:p w14:paraId="5A30EC33" w14:textId="77777777" w:rsidR="00094DA0" w:rsidRPr="00F70123" w:rsidRDefault="00094DA0" w:rsidP="00094DA0">
            <w:pPr>
              <w:rPr>
                <w:sz w:val="18"/>
                <w:szCs w:val="18"/>
              </w:rPr>
            </w:pPr>
          </w:p>
        </w:tc>
      </w:tr>
      <w:tr w:rsidR="00F70123" w:rsidRPr="00F70123" w14:paraId="0B11A043" w14:textId="77777777" w:rsidTr="00B31CAD">
        <w:tc>
          <w:tcPr>
            <w:tcW w:w="632" w:type="dxa"/>
          </w:tcPr>
          <w:p w14:paraId="03162996" w14:textId="5968E96B" w:rsidR="00094DA0" w:rsidRPr="00F70123" w:rsidRDefault="00941C71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6</w:t>
            </w:r>
          </w:p>
        </w:tc>
        <w:tc>
          <w:tcPr>
            <w:tcW w:w="1202" w:type="dxa"/>
          </w:tcPr>
          <w:p w14:paraId="04460FE6" w14:textId="274ECDE6" w:rsidR="00094DA0" w:rsidRPr="00F70123" w:rsidRDefault="00941C71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 xml:space="preserve">Social media </w:t>
            </w:r>
          </w:p>
        </w:tc>
        <w:tc>
          <w:tcPr>
            <w:tcW w:w="990" w:type="dxa"/>
          </w:tcPr>
          <w:p w14:paraId="0EDCAB13" w14:textId="6510AED3" w:rsidR="00094DA0" w:rsidRPr="00F70123" w:rsidRDefault="00941C71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 xml:space="preserve">Images </w:t>
            </w:r>
          </w:p>
        </w:tc>
        <w:tc>
          <w:tcPr>
            <w:tcW w:w="6804" w:type="dxa"/>
          </w:tcPr>
          <w:p w14:paraId="429BAB12" w14:textId="77777777" w:rsidR="00094DA0" w:rsidRPr="00F70123" w:rsidRDefault="00094DA0" w:rsidP="00094DA0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14:paraId="68FE9E73" w14:textId="77777777" w:rsidR="00094DA0" w:rsidRPr="00F70123" w:rsidRDefault="00094DA0" w:rsidP="00094DA0">
            <w:pPr>
              <w:rPr>
                <w:sz w:val="18"/>
                <w:szCs w:val="18"/>
              </w:rPr>
            </w:pPr>
          </w:p>
        </w:tc>
      </w:tr>
      <w:tr w:rsidR="00F70123" w:rsidRPr="00F70123" w14:paraId="30B18648" w14:textId="77777777" w:rsidTr="00B31CAD">
        <w:tc>
          <w:tcPr>
            <w:tcW w:w="632" w:type="dxa"/>
          </w:tcPr>
          <w:p w14:paraId="3E3DCED5" w14:textId="24978BDA" w:rsidR="00094DA0" w:rsidRPr="00F70123" w:rsidRDefault="00F70123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7</w:t>
            </w:r>
          </w:p>
        </w:tc>
        <w:tc>
          <w:tcPr>
            <w:tcW w:w="1202" w:type="dxa"/>
          </w:tcPr>
          <w:p w14:paraId="64348676" w14:textId="10536AD1" w:rsidR="00094DA0" w:rsidRPr="00F70123" w:rsidRDefault="00F70123" w:rsidP="00094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image</w:t>
            </w:r>
          </w:p>
        </w:tc>
        <w:tc>
          <w:tcPr>
            <w:tcW w:w="990" w:type="dxa"/>
          </w:tcPr>
          <w:p w14:paraId="4E1748D7" w14:textId="6B358095" w:rsidR="00094DA0" w:rsidRPr="00F70123" w:rsidRDefault="00F70123" w:rsidP="00094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</w:t>
            </w:r>
          </w:p>
        </w:tc>
        <w:tc>
          <w:tcPr>
            <w:tcW w:w="6804" w:type="dxa"/>
          </w:tcPr>
          <w:p w14:paraId="6E523020" w14:textId="729889D0" w:rsidR="00094DA0" w:rsidRPr="00F70123" w:rsidRDefault="00F70123" w:rsidP="00094DA0">
            <w:pPr>
              <w:rPr>
                <w:sz w:val="18"/>
                <w:szCs w:val="18"/>
              </w:rPr>
            </w:pPr>
            <w:r w:rsidRPr="00F70123">
              <w:rPr>
                <w:sz w:val="18"/>
                <w:szCs w:val="18"/>
              </w:rPr>
              <w:t>https://www.google.co.uk/search?biw=1280&amp;bih=1258&amp;tbm=isch&amp;sa=1&amp;ei=RrLpWs-jCKXcgAaw146QDQ&amp;q=unit+13+software+develpment&amp;oq=unit+13+software+develpment&amp;gs_l=psy-ab.12...4417.20156.0.23638.27.27.0.0.0.0.83.1602.27.27.0....0...1c.1.64.psy-ab..0.10.672...0j0i67k1j0i8i30k1j0i30k1j0i24k1.0.KgB5OxRRsJc#imgrc=0eUc3I76PyN94M:</w:t>
            </w:r>
          </w:p>
        </w:tc>
        <w:tc>
          <w:tcPr>
            <w:tcW w:w="2045" w:type="dxa"/>
          </w:tcPr>
          <w:p w14:paraId="620D3B87" w14:textId="77777777" w:rsidR="00094DA0" w:rsidRPr="00F70123" w:rsidRDefault="00094DA0" w:rsidP="00094DA0">
            <w:pPr>
              <w:rPr>
                <w:sz w:val="18"/>
                <w:szCs w:val="18"/>
              </w:rPr>
            </w:pPr>
          </w:p>
        </w:tc>
      </w:tr>
      <w:tr w:rsidR="00F70123" w:rsidRPr="00F70123" w14:paraId="27528E43" w14:textId="77777777" w:rsidTr="00B31CAD">
        <w:tc>
          <w:tcPr>
            <w:tcW w:w="632" w:type="dxa"/>
          </w:tcPr>
          <w:p w14:paraId="257942A3" w14:textId="6BB02121" w:rsidR="00094DA0" w:rsidRPr="00F70123" w:rsidRDefault="00B31CAD" w:rsidP="00094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202" w:type="dxa"/>
          </w:tcPr>
          <w:p w14:paraId="37FE2FD2" w14:textId="41027EB2" w:rsidR="00094DA0" w:rsidRPr="00F70123" w:rsidRDefault="00B31CAD" w:rsidP="00094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idance </w:t>
            </w:r>
            <w:r w:rsidR="00E64E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14:paraId="2D7D6581" w14:textId="451EA0A6" w:rsidR="00094DA0" w:rsidRPr="00F70123" w:rsidRDefault="00B31CAD" w:rsidP="00094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</w:p>
        </w:tc>
        <w:tc>
          <w:tcPr>
            <w:tcW w:w="6804" w:type="dxa"/>
          </w:tcPr>
          <w:p w14:paraId="3EABD404" w14:textId="24E7501A" w:rsidR="00094DA0" w:rsidRPr="00F70123" w:rsidRDefault="00D31E2C" w:rsidP="00094DA0">
            <w:pPr>
              <w:rPr>
                <w:sz w:val="18"/>
                <w:szCs w:val="18"/>
              </w:rPr>
            </w:pPr>
            <w:r w:rsidRPr="00D31E2C">
              <w:rPr>
                <w:sz w:val="18"/>
                <w:szCs w:val="18"/>
              </w:rPr>
              <w:t>https://www.youtube.com/watch?v=UfzvMqBzIzw</w:t>
            </w:r>
          </w:p>
        </w:tc>
        <w:tc>
          <w:tcPr>
            <w:tcW w:w="2045" w:type="dxa"/>
          </w:tcPr>
          <w:p w14:paraId="60F1623C" w14:textId="77777777" w:rsidR="00094DA0" w:rsidRPr="00F70123" w:rsidRDefault="00094DA0" w:rsidP="00094DA0">
            <w:pPr>
              <w:rPr>
                <w:sz w:val="18"/>
                <w:szCs w:val="18"/>
              </w:rPr>
            </w:pPr>
          </w:p>
        </w:tc>
      </w:tr>
      <w:tr w:rsidR="00F70123" w:rsidRPr="00F70123" w14:paraId="15DA4C2B" w14:textId="77777777" w:rsidTr="00B31CAD">
        <w:tc>
          <w:tcPr>
            <w:tcW w:w="632" w:type="dxa"/>
          </w:tcPr>
          <w:p w14:paraId="25285A7C" w14:textId="77777777" w:rsidR="00094DA0" w:rsidRPr="00F70123" w:rsidRDefault="00094DA0" w:rsidP="00094DA0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14:paraId="18241F17" w14:textId="62EABD00" w:rsidR="00094DA0" w:rsidRPr="00F70123" w:rsidRDefault="00A17011" w:rsidP="00094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network</w:t>
            </w:r>
          </w:p>
        </w:tc>
        <w:tc>
          <w:tcPr>
            <w:tcW w:w="990" w:type="dxa"/>
          </w:tcPr>
          <w:p w14:paraId="3CC9793E" w14:textId="15E59EB3" w:rsidR="00094DA0" w:rsidRPr="00F70123" w:rsidRDefault="00A17011" w:rsidP="00094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</w:p>
        </w:tc>
        <w:tc>
          <w:tcPr>
            <w:tcW w:w="6804" w:type="dxa"/>
          </w:tcPr>
          <w:p w14:paraId="183D08BB" w14:textId="76847B54" w:rsidR="00094DA0" w:rsidRPr="00F70123" w:rsidRDefault="00A17011" w:rsidP="00094DA0">
            <w:pPr>
              <w:rPr>
                <w:sz w:val="18"/>
                <w:szCs w:val="18"/>
              </w:rPr>
            </w:pPr>
            <w:r w:rsidRPr="00A17011">
              <w:rPr>
                <w:sz w:val="18"/>
                <w:szCs w:val="18"/>
              </w:rPr>
              <w:t>https://www.youtube.com/watch?v=EWTJKcg7Pj8</w:t>
            </w:r>
          </w:p>
        </w:tc>
        <w:tc>
          <w:tcPr>
            <w:tcW w:w="2045" w:type="dxa"/>
          </w:tcPr>
          <w:p w14:paraId="7884B32A" w14:textId="77777777" w:rsidR="00094DA0" w:rsidRPr="00F70123" w:rsidRDefault="00094DA0" w:rsidP="00094DA0">
            <w:pPr>
              <w:rPr>
                <w:sz w:val="18"/>
                <w:szCs w:val="18"/>
              </w:rPr>
            </w:pPr>
          </w:p>
        </w:tc>
      </w:tr>
      <w:tr w:rsidR="00F70123" w:rsidRPr="00F70123" w14:paraId="7CA2CC1A" w14:textId="77777777" w:rsidTr="00B31CAD">
        <w:trPr>
          <w:trHeight w:val="278"/>
        </w:trPr>
        <w:tc>
          <w:tcPr>
            <w:tcW w:w="632" w:type="dxa"/>
          </w:tcPr>
          <w:p w14:paraId="72A8D579" w14:textId="6C2B2B75" w:rsidR="00094DA0" w:rsidRPr="00F70123" w:rsidRDefault="00FD6E6D" w:rsidP="00094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2" w:type="dxa"/>
          </w:tcPr>
          <w:p w14:paraId="52128A94" w14:textId="77777777" w:rsidR="00094DA0" w:rsidRPr="00F70123" w:rsidRDefault="00094DA0" w:rsidP="00094DA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C5B20EA" w14:textId="338574FD" w:rsidR="00094DA0" w:rsidRPr="00F70123" w:rsidRDefault="00F716B5" w:rsidP="00094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</w:t>
            </w:r>
          </w:p>
        </w:tc>
        <w:tc>
          <w:tcPr>
            <w:tcW w:w="6804" w:type="dxa"/>
          </w:tcPr>
          <w:p w14:paraId="3F0A7FFC" w14:textId="58967F7B" w:rsidR="00094DA0" w:rsidRPr="00F70123" w:rsidRDefault="00FD6E6D" w:rsidP="00094DA0">
            <w:pPr>
              <w:rPr>
                <w:sz w:val="18"/>
                <w:szCs w:val="18"/>
              </w:rPr>
            </w:pPr>
            <w:r w:rsidRPr="00FD6E6D">
              <w:rPr>
                <w:sz w:val="18"/>
                <w:szCs w:val="18"/>
              </w:rPr>
              <w:t>https://www.google.co.uk/search?safe=active&amp;biw=1366&amp;bih=651&amp;tbm=isch&amp;sa=1&amp;ei=-yzqWtz9HOXJgAaa_LCIAQ&amp;q=digital+graphics+unit6&amp;oq=digital+graphics+unit6&amp;gs_l=psy-ab.3...856858.866604.0.867115.16.15.0.1.1.0.800.4371.0j4j3j1j0j2j2.12.0....0...1c.1.64.psy-ab..3.9.3634...0j0i67k1j0i19k1.0.2uaGYLF8GBI#imgrc=quzvdT6BqIDSmM:</w:t>
            </w:r>
          </w:p>
        </w:tc>
        <w:tc>
          <w:tcPr>
            <w:tcW w:w="2045" w:type="dxa"/>
          </w:tcPr>
          <w:p w14:paraId="10DCAB42" w14:textId="77777777" w:rsidR="00094DA0" w:rsidRPr="00F70123" w:rsidRDefault="00094DA0" w:rsidP="00094DA0">
            <w:pPr>
              <w:rPr>
                <w:sz w:val="18"/>
                <w:szCs w:val="18"/>
              </w:rPr>
            </w:pPr>
          </w:p>
        </w:tc>
      </w:tr>
    </w:tbl>
    <w:p w14:paraId="20D32BDC" w14:textId="60EC8B92" w:rsidR="00094DA0" w:rsidRPr="009A32F0" w:rsidRDefault="00094DA0" w:rsidP="00094DA0">
      <w:pPr>
        <w:pStyle w:val="Heading1"/>
      </w:pPr>
      <w:bookmarkStart w:id="9" w:name="_Toc512334191"/>
      <w:r>
        <w:t>A</w:t>
      </w:r>
      <w:r w:rsidR="00D561F4">
        <w:t>lternative S</w:t>
      </w:r>
      <w:r w:rsidRPr="009A32F0">
        <w:t>olutions</w:t>
      </w:r>
      <w:r w:rsidR="00D561F4">
        <w:t xml:space="preserve"> - Storyboard</w:t>
      </w:r>
      <w:bookmarkEnd w:id="9"/>
    </w:p>
    <w:p w14:paraId="60465556" w14:textId="77777777" w:rsidR="00094DA0" w:rsidRDefault="00094DA0" w:rsidP="00094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94DA0" w:rsidRPr="007F77EF" w14:paraId="1D441D33" w14:textId="77777777" w:rsidTr="00094DA0">
        <w:tc>
          <w:tcPr>
            <w:tcW w:w="8516" w:type="dxa"/>
          </w:tcPr>
          <w:p w14:paraId="0544A9D9" w14:textId="4CC342C0" w:rsidR="00094DA0" w:rsidRDefault="00094DA0" w:rsidP="00094DA0">
            <w:r>
              <w:t>Webpage</w:t>
            </w:r>
            <w:r w:rsidRPr="007F77EF">
              <w:t xml:space="preserve"> Name:</w:t>
            </w:r>
            <w:r w:rsidR="005D4E74">
              <w:t xml:space="preserve"> HOME</w:t>
            </w:r>
          </w:p>
          <w:p w14:paraId="3634A8FF" w14:textId="77777777" w:rsidR="00094DA0" w:rsidRPr="007F77EF" w:rsidRDefault="00094DA0" w:rsidP="00094DA0"/>
        </w:tc>
      </w:tr>
      <w:tr w:rsidR="00094DA0" w:rsidRPr="007F77EF" w14:paraId="705AE57B" w14:textId="77777777" w:rsidTr="00094DA0">
        <w:trPr>
          <w:trHeight w:val="1447"/>
        </w:trPr>
        <w:tc>
          <w:tcPr>
            <w:tcW w:w="8516" w:type="dxa"/>
          </w:tcPr>
          <w:p w14:paraId="5920E9D8" w14:textId="317E1564" w:rsidR="00094DA0" w:rsidRPr="007F77EF" w:rsidRDefault="00A45815" w:rsidP="00094DA0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A717651" wp14:editId="178EC0CC">
                  <wp:simplePos x="0" y="0"/>
                  <wp:positionH relativeFrom="column">
                    <wp:posOffset>-65104</wp:posOffset>
                  </wp:positionH>
                  <wp:positionV relativeFrom="paragraph">
                    <wp:posOffset>368367</wp:posOffset>
                  </wp:positionV>
                  <wp:extent cx="5270500" cy="2992120"/>
                  <wp:effectExtent l="0" t="0" r="6350" b="0"/>
                  <wp:wrapSquare wrapText="bothSides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DA0">
              <w:t>Storyboard</w:t>
            </w:r>
            <w:r w:rsidR="00094DA0" w:rsidRPr="007F77EF">
              <w:t>:</w:t>
            </w:r>
          </w:p>
          <w:p w14:paraId="5315658F" w14:textId="43B26C77" w:rsidR="00094DA0" w:rsidRDefault="00094DA0" w:rsidP="00094DA0"/>
          <w:p w14:paraId="76E5FE54" w14:textId="77777777" w:rsidR="00094DA0" w:rsidRPr="007F77EF" w:rsidRDefault="00094DA0" w:rsidP="00094DA0"/>
        </w:tc>
      </w:tr>
      <w:tr w:rsidR="00094DA0" w:rsidRPr="007F77EF" w14:paraId="72AA4F9A" w14:textId="77777777" w:rsidTr="00094DA0">
        <w:tc>
          <w:tcPr>
            <w:tcW w:w="8516" w:type="dxa"/>
          </w:tcPr>
          <w:p w14:paraId="4D9616A0" w14:textId="519DF7FB" w:rsidR="00094DA0" w:rsidRPr="007F77EF" w:rsidRDefault="00094DA0" w:rsidP="00094DA0">
            <w:r>
              <w:t>Describe the layout</w:t>
            </w:r>
            <w:r w:rsidRPr="007F77EF">
              <w:t>:</w:t>
            </w:r>
            <w:r w:rsidR="00376C17">
              <w:t xml:space="preserve"> This page is a home page </w:t>
            </w:r>
          </w:p>
          <w:p w14:paraId="11EED2CB" w14:textId="77777777" w:rsidR="00094DA0" w:rsidRDefault="00094DA0" w:rsidP="00094DA0"/>
          <w:p w14:paraId="121960FC" w14:textId="77777777" w:rsidR="00094DA0" w:rsidRPr="007F77EF" w:rsidRDefault="00094DA0" w:rsidP="00094DA0"/>
        </w:tc>
      </w:tr>
      <w:tr w:rsidR="00094DA0" w:rsidRPr="007F77EF" w14:paraId="4CCB5E06" w14:textId="77777777" w:rsidTr="00094DA0">
        <w:tc>
          <w:tcPr>
            <w:tcW w:w="8516" w:type="dxa"/>
          </w:tcPr>
          <w:p w14:paraId="0ABCBFA9" w14:textId="77777777" w:rsidR="00094DA0" w:rsidRPr="007F77EF" w:rsidRDefault="00094DA0" w:rsidP="00094DA0">
            <w:r>
              <w:t>Describe the content</w:t>
            </w:r>
            <w:r w:rsidR="00D561F4">
              <w:t xml:space="preserve"> (text and images)</w:t>
            </w:r>
            <w:r w:rsidRPr="007F77EF">
              <w:t>:</w:t>
            </w:r>
          </w:p>
          <w:p w14:paraId="06115B7D" w14:textId="77777777" w:rsidR="00094DA0" w:rsidRPr="007F77EF" w:rsidRDefault="00094DA0" w:rsidP="00094DA0"/>
          <w:p w14:paraId="62EF7A83" w14:textId="3D02CE59" w:rsidR="00094DA0" w:rsidRDefault="00376C17" w:rsidP="00094DA0">
            <w:r>
              <w:t xml:space="preserve">This page contains computer science phot that is my course name and a small welcome message on the bottom </w:t>
            </w:r>
          </w:p>
          <w:p w14:paraId="183BE4F6" w14:textId="77777777" w:rsidR="00094DA0" w:rsidRPr="007F77EF" w:rsidRDefault="00094DA0" w:rsidP="00094DA0"/>
        </w:tc>
      </w:tr>
      <w:tr w:rsidR="00094DA0" w:rsidRPr="007F77EF" w14:paraId="7A2D287C" w14:textId="77777777" w:rsidTr="00376C17">
        <w:trPr>
          <w:trHeight w:val="2747"/>
        </w:trPr>
        <w:tc>
          <w:tcPr>
            <w:tcW w:w="8516" w:type="dxa"/>
          </w:tcPr>
          <w:p w14:paraId="30E2EFE9" w14:textId="77777777" w:rsidR="00094DA0" w:rsidRPr="007F77EF" w:rsidRDefault="00094DA0" w:rsidP="00094DA0">
            <w:r w:rsidRPr="007F77EF">
              <w:t>Colours:</w:t>
            </w:r>
          </w:p>
          <w:p w14:paraId="13C7FC77" w14:textId="774C6437" w:rsidR="00376C17" w:rsidRPr="007F77EF" w:rsidRDefault="00376C17" w:rsidP="00094DA0">
            <w:r>
              <w:t>The colours that I have used was brown in the with black font</w:t>
            </w:r>
          </w:p>
        </w:tc>
      </w:tr>
      <w:tr w:rsidR="00094DA0" w:rsidRPr="007F77EF" w14:paraId="65238068" w14:textId="77777777" w:rsidTr="00094DA0">
        <w:tc>
          <w:tcPr>
            <w:tcW w:w="8516" w:type="dxa"/>
          </w:tcPr>
          <w:p w14:paraId="7E5D85F1" w14:textId="77777777" w:rsidR="00376C17" w:rsidRDefault="00376C17" w:rsidP="00094DA0"/>
          <w:p w14:paraId="4623FA4F" w14:textId="77777777" w:rsidR="00376C17" w:rsidRDefault="00376C17" w:rsidP="00094DA0"/>
          <w:p w14:paraId="440AE551" w14:textId="77777777" w:rsidR="00376C17" w:rsidRDefault="00376C17" w:rsidP="00094DA0"/>
          <w:p w14:paraId="78C2961E" w14:textId="77777777" w:rsidR="00376C17" w:rsidRDefault="00376C17" w:rsidP="00094DA0"/>
          <w:p w14:paraId="6B0B345D" w14:textId="77777777" w:rsidR="00376C17" w:rsidRDefault="00376C17" w:rsidP="00094DA0"/>
          <w:p w14:paraId="103B0785" w14:textId="77777777" w:rsidR="00376C17" w:rsidRDefault="00376C17" w:rsidP="00094DA0"/>
          <w:p w14:paraId="5B4F43D2" w14:textId="77777777" w:rsidR="00376C17" w:rsidRDefault="00376C17" w:rsidP="00094DA0"/>
          <w:p w14:paraId="4152056D" w14:textId="77777777" w:rsidR="00376C17" w:rsidRDefault="00376C17" w:rsidP="00094DA0"/>
          <w:p w14:paraId="5D862650" w14:textId="77777777" w:rsidR="00376C17" w:rsidRDefault="00376C17" w:rsidP="00094DA0"/>
          <w:p w14:paraId="402BA346" w14:textId="02A70C0E" w:rsidR="00094DA0" w:rsidRPr="007F77EF" w:rsidRDefault="00094DA0" w:rsidP="00094DA0">
            <w:r>
              <w:t>Webpage</w:t>
            </w:r>
            <w:r w:rsidRPr="007F77EF">
              <w:t xml:space="preserve"> Name:</w:t>
            </w:r>
            <w:r w:rsidR="003A583F">
              <w:t xml:space="preserve"> About </w:t>
            </w:r>
            <w:proofErr w:type="spellStart"/>
            <w:r w:rsidR="003A583F">
              <w:t>mep</w:t>
            </w:r>
            <w:proofErr w:type="spellEnd"/>
            <w:r w:rsidR="003A583F">
              <w:t xml:space="preserve"> </w:t>
            </w:r>
          </w:p>
        </w:tc>
      </w:tr>
      <w:tr w:rsidR="00094DA0" w:rsidRPr="007F77EF" w14:paraId="5CB1D199" w14:textId="77777777" w:rsidTr="00094DA0">
        <w:trPr>
          <w:trHeight w:val="1447"/>
        </w:trPr>
        <w:tc>
          <w:tcPr>
            <w:tcW w:w="8516" w:type="dxa"/>
          </w:tcPr>
          <w:p w14:paraId="58E45F6B" w14:textId="77777777" w:rsidR="00376C17" w:rsidRDefault="00376C17" w:rsidP="00094DA0"/>
          <w:p w14:paraId="086C7D36" w14:textId="77777777" w:rsidR="00376C17" w:rsidRDefault="00376C17" w:rsidP="00094DA0"/>
          <w:p w14:paraId="7EFDFC7C" w14:textId="77777777" w:rsidR="00376C17" w:rsidRDefault="00376C17" w:rsidP="00094DA0"/>
          <w:p w14:paraId="37F27A30" w14:textId="450C2BED" w:rsidR="00094DA0" w:rsidRDefault="00094DA0" w:rsidP="00094DA0">
            <w:r>
              <w:t>Storyboard</w:t>
            </w:r>
            <w:r w:rsidR="00376C17">
              <w:t>:</w:t>
            </w:r>
            <w:r w:rsidR="003A583F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64B0D486" wp14:editId="7C1685C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270500" cy="3112770"/>
                  <wp:effectExtent l="0" t="0" r="6350" b="0"/>
                  <wp:wrapSquare wrapText="bothSides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11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465BB3" w14:textId="77777777" w:rsidR="00094DA0" w:rsidRDefault="00094DA0" w:rsidP="00094DA0"/>
          <w:p w14:paraId="6238E12E" w14:textId="77777777" w:rsidR="00094DA0" w:rsidRDefault="00094DA0" w:rsidP="00094DA0"/>
          <w:p w14:paraId="3B2384FE" w14:textId="77777777" w:rsidR="00094DA0" w:rsidRPr="007F77EF" w:rsidRDefault="00094DA0" w:rsidP="00094DA0"/>
        </w:tc>
      </w:tr>
      <w:tr w:rsidR="00094DA0" w:rsidRPr="007F77EF" w14:paraId="67243C7A" w14:textId="77777777" w:rsidTr="00094DA0">
        <w:tc>
          <w:tcPr>
            <w:tcW w:w="8516" w:type="dxa"/>
          </w:tcPr>
          <w:p w14:paraId="2CC2C5CE" w14:textId="77777777" w:rsidR="00094DA0" w:rsidRPr="007F77EF" w:rsidRDefault="00094DA0" w:rsidP="00094DA0">
            <w:r>
              <w:t>Describe the layout</w:t>
            </w:r>
            <w:r w:rsidRPr="007F77EF">
              <w:t>:</w:t>
            </w:r>
          </w:p>
          <w:p w14:paraId="472B46E7" w14:textId="77777777" w:rsidR="00094DA0" w:rsidRPr="007F77EF" w:rsidRDefault="00094DA0" w:rsidP="00094DA0"/>
          <w:p w14:paraId="151BD0C1" w14:textId="3CBF9D5B" w:rsidR="00094DA0" w:rsidRPr="007F77EF" w:rsidRDefault="00376C17" w:rsidP="00094DA0">
            <w:r>
              <w:t>The layout of this page is pretty simple with text around the page and about me image</w:t>
            </w:r>
          </w:p>
        </w:tc>
      </w:tr>
      <w:tr w:rsidR="00094DA0" w:rsidRPr="007F77EF" w14:paraId="2F6C4599" w14:textId="77777777" w:rsidTr="00094DA0">
        <w:tc>
          <w:tcPr>
            <w:tcW w:w="8516" w:type="dxa"/>
          </w:tcPr>
          <w:p w14:paraId="14588AA1" w14:textId="3AE16586" w:rsidR="00094DA0" w:rsidRDefault="00C03D76" w:rsidP="00094DA0">
            <w:r>
              <w:t>Describe the content (text and images)</w:t>
            </w:r>
            <w:r w:rsidRPr="007F77EF">
              <w:t>:</w:t>
            </w:r>
          </w:p>
          <w:p w14:paraId="3E787D50" w14:textId="7A3BBEC5" w:rsidR="00094DA0" w:rsidRPr="007F77EF" w:rsidRDefault="00376C17" w:rsidP="00094DA0">
            <w:r>
              <w:t xml:space="preserve">Text about myself and interests </w:t>
            </w:r>
          </w:p>
        </w:tc>
      </w:tr>
      <w:tr w:rsidR="00094DA0" w:rsidRPr="007F77EF" w14:paraId="57DE9EC0" w14:textId="77777777" w:rsidTr="00094DA0">
        <w:tc>
          <w:tcPr>
            <w:tcW w:w="8516" w:type="dxa"/>
          </w:tcPr>
          <w:p w14:paraId="67B6C8C2" w14:textId="77777777" w:rsidR="00094DA0" w:rsidRPr="007F77EF" w:rsidRDefault="00094DA0" w:rsidP="00094DA0">
            <w:r w:rsidRPr="007F77EF">
              <w:t>Colours:</w:t>
            </w:r>
          </w:p>
          <w:p w14:paraId="6A40B3EF" w14:textId="77777777" w:rsidR="00094DA0" w:rsidRDefault="00094DA0" w:rsidP="00094DA0"/>
          <w:p w14:paraId="4F43C286" w14:textId="4CCFA2C5" w:rsidR="00094DA0" w:rsidRPr="007F77EF" w:rsidRDefault="00376C17" w:rsidP="00094DA0">
            <w:r>
              <w:t xml:space="preserve">White and brown </w:t>
            </w:r>
          </w:p>
          <w:p w14:paraId="758A5B54" w14:textId="77777777" w:rsidR="00094DA0" w:rsidRPr="007F77EF" w:rsidRDefault="00094DA0" w:rsidP="00094DA0"/>
        </w:tc>
      </w:tr>
    </w:tbl>
    <w:p w14:paraId="5F79E91E" w14:textId="6DD39422" w:rsidR="00D561F4" w:rsidRPr="00223A2C" w:rsidRDefault="00D561F4" w:rsidP="00D561F4">
      <w:pPr>
        <w:pStyle w:val="Heading1"/>
        <w:rPr>
          <w:color w:val="7030A0"/>
        </w:rPr>
      </w:pPr>
      <w:bookmarkStart w:id="10" w:name="_Toc512334192"/>
      <w:r w:rsidRPr="00223A2C">
        <w:rPr>
          <w:color w:val="7030A0"/>
        </w:rPr>
        <w:lastRenderedPageBreak/>
        <w:t>Alternative Solutions – List of Assets</w:t>
      </w:r>
      <w:bookmarkEnd w:id="10"/>
    </w:p>
    <w:tbl>
      <w:tblPr>
        <w:tblStyle w:val="TableGrid"/>
        <w:tblpPr w:leftFromText="141" w:rightFromText="141" w:vertAnchor="text" w:horzAnchor="margin" w:tblpXSpec="center" w:tblpY="166"/>
        <w:tblW w:w="10366" w:type="dxa"/>
        <w:tblLook w:val="04A0" w:firstRow="1" w:lastRow="0" w:firstColumn="1" w:lastColumn="0" w:noHBand="0" w:noVBand="1"/>
      </w:tblPr>
      <w:tblGrid>
        <w:gridCol w:w="771"/>
        <w:gridCol w:w="1242"/>
        <w:gridCol w:w="847"/>
        <w:gridCol w:w="6603"/>
        <w:gridCol w:w="903"/>
      </w:tblGrid>
      <w:tr w:rsidR="001224B0" w14:paraId="5BEE4790" w14:textId="77777777" w:rsidTr="001224B0">
        <w:trPr>
          <w:trHeight w:val="2281"/>
        </w:trPr>
        <w:tc>
          <w:tcPr>
            <w:tcW w:w="771" w:type="dxa"/>
          </w:tcPr>
          <w:p w14:paraId="0D94ECF6" w14:textId="77777777" w:rsidR="001224B0" w:rsidRDefault="001224B0" w:rsidP="001224B0">
            <w:pPr>
              <w:rPr>
                <w:rFonts w:ascii="Arial" w:hAnsi="Arial"/>
              </w:rPr>
            </w:pPr>
            <w:r>
              <w:t xml:space="preserve">Asset </w:t>
            </w:r>
          </w:p>
          <w:p w14:paraId="25534B92" w14:textId="77777777" w:rsidR="001224B0" w:rsidRDefault="001224B0" w:rsidP="001224B0">
            <w:pPr>
              <w:rPr>
                <w:rFonts w:ascii="Arial" w:hAnsi="Arial"/>
              </w:rPr>
            </w:pPr>
            <w:r>
              <w:t>No.</w:t>
            </w:r>
          </w:p>
        </w:tc>
        <w:tc>
          <w:tcPr>
            <w:tcW w:w="1242" w:type="dxa"/>
          </w:tcPr>
          <w:p w14:paraId="0786EE58" w14:textId="77777777" w:rsidR="001224B0" w:rsidRDefault="001224B0" w:rsidP="001224B0">
            <w:pPr>
              <w:rPr>
                <w:rFonts w:ascii="Arial" w:hAnsi="Arial"/>
              </w:rPr>
            </w:pPr>
            <w:r>
              <w:t>Name of Asset</w:t>
            </w:r>
          </w:p>
        </w:tc>
        <w:tc>
          <w:tcPr>
            <w:tcW w:w="847" w:type="dxa"/>
          </w:tcPr>
          <w:p w14:paraId="5E725253" w14:textId="77777777" w:rsidR="001224B0" w:rsidRDefault="001224B0" w:rsidP="001224B0">
            <w:pPr>
              <w:rPr>
                <w:rFonts w:ascii="Arial" w:hAnsi="Arial"/>
              </w:rPr>
            </w:pPr>
            <w:r>
              <w:t>Type of Asset</w:t>
            </w:r>
          </w:p>
        </w:tc>
        <w:tc>
          <w:tcPr>
            <w:tcW w:w="6603" w:type="dxa"/>
          </w:tcPr>
          <w:p w14:paraId="62CD285F" w14:textId="77777777" w:rsidR="001224B0" w:rsidRDefault="001224B0" w:rsidP="001224B0">
            <w:pPr>
              <w:rPr>
                <w:rFonts w:ascii="Arial" w:hAnsi="Arial"/>
              </w:rPr>
            </w:pPr>
            <w:r>
              <w:t>Source of Asset</w:t>
            </w:r>
          </w:p>
        </w:tc>
        <w:tc>
          <w:tcPr>
            <w:tcW w:w="903" w:type="dxa"/>
          </w:tcPr>
          <w:p w14:paraId="7392A5C4" w14:textId="77777777" w:rsidR="001224B0" w:rsidRDefault="001224B0" w:rsidP="001224B0">
            <w:pPr>
              <w:rPr>
                <w:rFonts w:ascii="Arial" w:hAnsi="Arial"/>
              </w:rPr>
            </w:pPr>
            <w:r>
              <w:t>Where will this asset be used?</w:t>
            </w:r>
          </w:p>
        </w:tc>
      </w:tr>
      <w:tr w:rsidR="001224B0" w14:paraId="7A4B1314" w14:textId="77777777" w:rsidTr="001224B0">
        <w:trPr>
          <w:trHeight w:val="1122"/>
        </w:trPr>
        <w:tc>
          <w:tcPr>
            <w:tcW w:w="771" w:type="dxa"/>
          </w:tcPr>
          <w:p w14:paraId="5F3C46C9" w14:textId="77777777" w:rsidR="001224B0" w:rsidRDefault="001224B0" w:rsidP="001224B0">
            <w:r>
              <w:t>1</w:t>
            </w:r>
          </w:p>
        </w:tc>
        <w:tc>
          <w:tcPr>
            <w:tcW w:w="1242" w:type="dxa"/>
          </w:tcPr>
          <w:p w14:paraId="2674874E" w14:textId="77777777" w:rsidR="001224B0" w:rsidRDefault="001224B0" w:rsidP="001224B0">
            <w:r>
              <w:t xml:space="preserve">Computer science </w:t>
            </w:r>
          </w:p>
        </w:tc>
        <w:tc>
          <w:tcPr>
            <w:tcW w:w="847" w:type="dxa"/>
          </w:tcPr>
          <w:p w14:paraId="5F777F98" w14:textId="77777777" w:rsidR="001224B0" w:rsidRDefault="001224B0" w:rsidP="001224B0">
            <w:r>
              <w:t xml:space="preserve">Image </w:t>
            </w:r>
          </w:p>
        </w:tc>
        <w:tc>
          <w:tcPr>
            <w:tcW w:w="6603" w:type="dxa"/>
          </w:tcPr>
          <w:p w14:paraId="0666D645" w14:textId="77777777" w:rsidR="001224B0" w:rsidRDefault="001224B0" w:rsidP="001224B0">
            <w:r w:rsidRPr="001224B0">
              <w:rPr>
                <w:sz w:val="8"/>
              </w:rPr>
              <w:t>https://www.google.co.uk/search?q=computer+science&amp;safe=active&amp;source=lnms&amp;tbm=isch&amp;sa=X&amp;ved=0ahUKEwjhqK6VrezaAhWsD8AKHSxCAJ4Q_AUICigB#imgrc=K_AIZBjPMbgL4M:</w:t>
            </w:r>
          </w:p>
        </w:tc>
        <w:tc>
          <w:tcPr>
            <w:tcW w:w="903" w:type="dxa"/>
          </w:tcPr>
          <w:p w14:paraId="3236C5B2" w14:textId="77777777" w:rsidR="001224B0" w:rsidRDefault="001224B0" w:rsidP="001224B0">
            <w:r>
              <w:t xml:space="preserve">Home page </w:t>
            </w:r>
          </w:p>
        </w:tc>
      </w:tr>
      <w:tr w:rsidR="001224B0" w14:paraId="27AB85E2" w14:textId="77777777" w:rsidTr="001224B0">
        <w:trPr>
          <w:trHeight w:val="544"/>
        </w:trPr>
        <w:tc>
          <w:tcPr>
            <w:tcW w:w="771" w:type="dxa"/>
          </w:tcPr>
          <w:p w14:paraId="2D27E92B" w14:textId="2102A21A" w:rsidR="001224B0" w:rsidRDefault="001224B0" w:rsidP="001224B0">
            <w:r>
              <w:t>2</w:t>
            </w:r>
          </w:p>
        </w:tc>
        <w:tc>
          <w:tcPr>
            <w:tcW w:w="1242" w:type="dxa"/>
          </w:tcPr>
          <w:p w14:paraId="6F28D6AF" w14:textId="5A9301FA" w:rsidR="001224B0" w:rsidRDefault="00376C17" w:rsidP="001224B0">
            <w:r>
              <w:t xml:space="preserve">About me </w:t>
            </w:r>
          </w:p>
        </w:tc>
        <w:tc>
          <w:tcPr>
            <w:tcW w:w="847" w:type="dxa"/>
          </w:tcPr>
          <w:p w14:paraId="0CC0DD08" w14:textId="25879A24" w:rsidR="001224B0" w:rsidRDefault="00376C17" w:rsidP="001224B0">
            <w:r>
              <w:t xml:space="preserve">Image </w:t>
            </w:r>
          </w:p>
        </w:tc>
        <w:tc>
          <w:tcPr>
            <w:tcW w:w="6603" w:type="dxa"/>
          </w:tcPr>
          <w:p w14:paraId="5DEC2D48" w14:textId="01415875" w:rsidR="001224B0" w:rsidRPr="008B54A5" w:rsidRDefault="008B54A5" w:rsidP="0012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</w:tcPr>
          <w:p w14:paraId="489217E5" w14:textId="77E851B1" w:rsidR="001224B0" w:rsidRDefault="00376C17" w:rsidP="001224B0">
            <w:r>
              <w:t xml:space="preserve">About page </w:t>
            </w:r>
          </w:p>
        </w:tc>
      </w:tr>
    </w:tbl>
    <w:p w14:paraId="62F10501" w14:textId="77777777" w:rsidR="00D561F4" w:rsidRPr="00D561F4" w:rsidRDefault="00D561F4" w:rsidP="00D561F4"/>
    <w:p w14:paraId="74832690" w14:textId="6E2E4CB3" w:rsidR="00D561F4" w:rsidRPr="008B54A5" w:rsidRDefault="008B54A5" w:rsidP="00402622">
      <w:pPr>
        <w:pStyle w:val="Heading1"/>
        <w:rPr>
          <w:vertAlign w:val="superscript"/>
        </w:rPr>
      </w:pPr>
      <w:r>
        <w:rPr>
          <w:vertAlign w:val="superscript"/>
        </w:rPr>
        <w:t>*</w:t>
      </w:r>
      <w:r w:rsidRPr="008B54A5">
        <w:t xml:space="preserve"> </w:t>
      </w:r>
      <w:r w:rsidRPr="008B54A5">
        <w:rPr>
          <w:vertAlign w:val="superscript"/>
        </w:rPr>
        <w:t>https://www.google.co.uk/search?q=about+me&amp;safe=active&amp;source=lnms&amp;tbm=isch&amp;sa=X&amp;ved=0ahUKEwj5zK2wuezaAhXHD8AKHfYWCDUQ_AUICigB#imgrc=VdOWrFYkN7qj4M:</w:t>
      </w:r>
    </w:p>
    <w:p w14:paraId="666B6A88" w14:textId="5B9EB7DA" w:rsidR="00D561F4" w:rsidRDefault="008B54A5" w:rsidP="00D561F4">
      <w:r>
        <w:t xml:space="preserve">* </w:t>
      </w:r>
    </w:p>
    <w:p w14:paraId="41E2C5F0" w14:textId="77777777" w:rsidR="00D561F4" w:rsidRDefault="00D561F4" w:rsidP="00D561F4"/>
    <w:p w14:paraId="33D05C8F" w14:textId="77777777" w:rsidR="00D561F4" w:rsidRDefault="00D561F4" w:rsidP="00D561F4"/>
    <w:p w14:paraId="5B7BA1A7" w14:textId="77777777" w:rsidR="00D561F4" w:rsidRDefault="00D561F4" w:rsidP="00D561F4"/>
    <w:p w14:paraId="30F57D5A" w14:textId="77777777" w:rsidR="00D561F4" w:rsidRDefault="00D561F4" w:rsidP="00D561F4"/>
    <w:p w14:paraId="54D6BEEF" w14:textId="77777777" w:rsidR="00D561F4" w:rsidRDefault="00D561F4" w:rsidP="00D561F4"/>
    <w:p w14:paraId="4D67BD7A" w14:textId="77777777" w:rsidR="00D561F4" w:rsidRDefault="00D561F4" w:rsidP="00D561F4"/>
    <w:p w14:paraId="1FDCC551" w14:textId="77777777" w:rsidR="00D561F4" w:rsidRDefault="00D561F4" w:rsidP="00D561F4"/>
    <w:p w14:paraId="738A7FA7" w14:textId="77777777" w:rsidR="00D561F4" w:rsidRDefault="00D561F4" w:rsidP="00D561F4"/>
    <w:p w14:paraId="23501198" w14:textId="77777777" w:rsidR="00D561F4" w:rsidRDefault="00D561F4" w:rsidP="00D561F4"/>
    <w:p w14:paraId="51BFCBA9" w14:textId="77777777" w:rsidR="00D561F4" w:rsidRDefault="00D561F4" w:rsidP="00D561F4"/>
    <w:p w14:paraId="45F4EB42" w14:textId="77777777" w:rsidR="00D561F4" w:rsidRDefault="00D561F4" w:rsidP="00D561F4"/>
    <w:p w14:paraId="5FF22D26" w14:textId="77777777" w:rsidR="00D561F4" w:rsidRDefault="00D561F4" w:rsidP="00D561F4"/>
    <w:p w14:paraId="68BAF367" w14:textId="77777777" w:rsidR="00D561F4" w:rsidRDefault="00D561F4" w:rsidP="00D561F4"/>
    <w:p w14:paraId="6718A622" w14:textId="77777777" w:rsidR="00D561F4" w:rsidRDefault="00D561F4" w:rsidP="00D561F4"/>
    <w:p w14:paraId="37AA5FE3" w14:textId="77777777" w:rsidR="00D561F4" w:rsidRDefault="00D561F4" w:rsidP="00D561F4"/>
    <w:p w14:paraId="2CB0F13B" w14:textId="42D11252" w:rsidR="00D561F4" w:rsidRPr="00223A2C" w:rsidRDefault="00D561F4" w:rsidP="00D561F4">
      <w:pPr>
        <w:pStyle w:val="Heading1"/>
        <w:rPr>
          <w:color w:val="7030A0"/>
        </w:rPr>
      </w:pPr>
      <w:bookmarkStart w:id="11" w:name="_Toc512334193"/>
      <w:r w:rsidRPr="00223A2C">
        <w:rPr>
          <w:color w:val="7030A0"/>
        </w:rPr>
        <w:lastRenderedPageBreak/>
        <w:t>Alternative Solutions – A structure chart indicating navigation routes</w:t>
      </w:r>
      <w:bookmarkEnd w:id="11"/>
    </w:p>
    <w:p w14:paraId="324284D7" w14:textId="2362267A" w:rsidR="00D561F4" w:rsidRPr="00376C17" w:rsidRDefault="0053035F" w:rsidP="00D561F4">
      <w:pPr>
        <w:rPr>
          <w:color w:val="7030A0"/>
        </w:rPr>
      </w:pPr>
      <w:r w:rsidRPr="0053035F">
        <w:rPr>
          <w:noProof/>
        </w:rPr>
        <w:drawing>
          <wp:anchor distT="0" distB="0" distL="114300" distR="114300" simplePos="0" relativeHeight="251717632" behindDoc="0" locked="0" layoutInCell="1" allowOverlap="1" wp14:anchorId="5C96DFE2" wp14:editId="0DE6CEB6">
            <wp:simplePos x="0" y="0"/>
            <wp:positionH relativeFrom="margin">
              <wp:align>left</wp:align>
            </wp:positionH>
            <wp:positionV relativeFrom="paragraph">
              <wp:posOffset>228953</wp:posOffset>
            </wp:positionV>
            <wp:extent cx="5210175" cy="4695825"/>
            <wp:effectExtent l="0" t="0" r="9525" b="9525"/>
            <wp:wrapSquare wrapText="bothSides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9DC3E" w14:textId="2E6449A9" w:rsidR="00402622" w:rsidRPr="00231CE1" w:rsidRDefault="00402622" w:rsidP="00231CE1">
      <w:pPr>
        <w:pStyle w:val="Heading1"/>
      </w:pPr>
      <w:bookmarkStart w:id="12" w:name="_Toc512334194"/>
      <w:r w:rsidRPr="009A32F0">
        <w:t>Just</w:t>
      </w:r>
      <w:r>
        <w:t>ify the final design decisions</w:t>
      </w:r>
      <w:bookmarkEnd w:id="12"/>
    </w:p>
    <w:p w14:paraId="4472F922" w14:textId="77777777" w:rsidR="00402622" w:rsidRDefault="00402622" w:rsidP="00E037B0">
      <w:pPr>
        <w:pStyle w:val="Heading2"/>
      </w:pPr>
      <w:r>
        <w:t>Explain how the digital portfolio will f</w:t>
      </w:r>
      <w:r w:rsidRPr="009A32F0">
        <w:t>ulfil</w:t>
      </w:r>
      <w:r>
        <w:t>l</w:t>
      </w:r>
      <w:r w:rsidRPr="009A32F0">
        <w:t xml:space="preserve"> the stated purpose</w:t>
      </w:r>
      <w:r>
        <w:t>:</w:t>
      </w:r>
    </w:p>
    <w:p w14:paraId="67744880" w14:textId="7383553B" w:rsidR="00AF2F7A" w:rsidRDefault="00AF727E" w:rsidP="00500B45">
      <w:r>
        <w:t xml:space="preserve">In my opinion the purpose has been </w:t>
      </w:r>
      <w:r w:rsidR="00F052B8">
        <w:t>fulfilled</w:t>
      </w:r>
      <w:r w:rsidR="00710BA7">
        <w:t xml:space="preserve"> because contains relevant information that the target audience will be expected to see such as abilities, grades … </w:t>
      </w:r>
      <w:r>
        <w:t xml:space="preserve">I was able  to produce a digital portfolio about my achievements </w:t>
      </w:r>
      <w:r w:rsidR="00CA674F">
        <w:t>, abilitie</w:t>
      </w:r>
      <w:r w:rsidR="00710BA7">
        <w:t xml:space="preserve">s </w:t>
      </w:r>
      <w:r w:rsidR="00CA674F">
        <w:t xml:space="preserve">also my academic abilities in </w:t>
      </w:r>
      <w:r>
        <w:t xml:space="preserve">  computer science Level 2 and about myself  to demonstrate to the company to let them know what sort of things  I’ve done/ created throughout my academic experience and activity</w:t>
      </w:r>
      <w:r w:rsidR="00F052B8">
        <w:t xml:space="preserve">, I have done my best to make </w:t>
      </w:r>
      <w:r>
        <w:t xml:space="preserve"> </w:t>
      </w:r>
      <w:r w:rsidR="00F052B8">
        <w:t xml:space="preserve">the website  look professional, easy to navigate and understandable </w:t>
      </w:r>
      <w:r w:rsidR="000A7E30">
        <w:t xml:space="preserve">by using range of </w:t>
      </w:r>
      <w:r w:rsidR="0053035F">
        <w:t xml:space="preserve">images, videos </w:t>
      </w:r>
      <w:r w:rsidR="000A7E30">
        <w:t xml:space="preserve"> , accessibly features, text  </w:t>
      </w:r>
      <w:r w:rsidR="0098103B">
        <w:t xml:space="preserve">because it isn’t </w:t>
      </w:r>
      <w:r>
        <w:t xml:space="preserve"> for anybody, but</w:t>
      </w:r>
      <w:r w:rsidR="0098103B">
        <w:t xml:space="preserve"> for</w:t>
      </w:r>
      <w:r>
        <w:t xml:space="preserve"> a company </w:t>
      </w:r>
      <w:r w:rsidR="0098103B">
        <w:t xml:space="preserve"> that is going to hire me for IT </w:t>
      </w:r>
      <w:r>
        <w:t>job</w:t>
      </w:r>
      <w:r w:rsidR="0098103B">
        <w:t xml:space="preserve"> or for my future teachers </w:t>
      </w:r>
      <w:r>
        <w:t>.</w:t>
      </w:r>
      <w:r w:rsidR="0098103B">
        <w:t xml:space="preserve"> In the website will be displayed </w:t>
      </w:r>
      <w:r>
        <w:t xml:space="preserve">my </w:t>
      </w:r>
      <w:r w:rsidR="0098103B">
        <w:t>individual</w:t>
      </w:r>
      <w:r w:rsidR="000A7E30">
        <w:t xml:space="preserve"> details</w:t>
      </w:r>
      <w:r w:rsidR="00CA674F">
        <w:t xml:space="preserve">, interests, goals that I am working towards </w:t>
      </w:r>
      <w:r w:rsidR="00401782">
        <w:t>and my</w:t>
      </w:r>
      <w:r>
        <w:t xml:space="preserve"> course work an</w:t>
      </w:r>
      <w:r w:rsidR="0098103B">
        <w:t>d experiences</w:t>
      </w:r>
      <w:r w:rsidR="000A7E30">
        <w:t xml:space="preserve"> </w:t>
      </w:r>
      <w:r w:rsidR="00401782">
        <w:t>that I</w:t>
      </w:r>
      <w:r w:rsidR="0098103B">
        <w:t xml:space="preserve"> </w:t>
      </w:r>
      <w:r w:rsidR="00A26F78">
        <w:t xml:space="preserve">had. </w:t>
      </w:r>
      <w:r>
        <w:t>I think the design that I have chosen is attractive</w:t>
      </w:r>
      <w:r w:rsidR="0098103B">
        <w:t xml:space="preserve"> and </w:t>
      </w:r>
      <w:r w:rsidR="000A7E30">
        <w:t>simple enough</w:t>
      </w:r>
      <w:r>
        <w:t xml:space="preserve"> to look good </w:t>
      </w:r>
      <w:r w:rsidR="0098103B">
        <w:t xml:space="preserve">on the everyone´s eyes </w:t>
      </w:r>
      <w:r w:rsidR="000A7E30">
        <w:t>especially employer’s</w:t>
      </w:r>
      <w:r w:rsidR="0098103B">
        <w:t xml:space="preserve"> eye. I tried not to use </w:t>
      </w:r>
      <w:r>
        <w:t>bright colors since I want to make it look professional</w:t>
      </w:r>
      <w:r w:rsidR="0098103B">
        <w:t xml:space="preserve"> and </w:t>
      </w:r>
      <w:r w:rsidR="000A7E30">
        <w:t>accessible.</w:t>
      </w:r>
      <w:r>
        <w:t xml:space="preserve"> </w:t>
      </w:r>
      <w:r w:rsidR="00A55D6F">
        <w:t xml:space="preserve">My </w:t>
      </w:r>
      <w:r w:rsidR="00752C7D">
        <w:t>digital portfolio will</w:t>
      </w:r>
      <w:r w:rsidR="00A55D6F">
        <w:t xml:space="preserve"> be interested to teachers of Level 3 Computing, Media or </w:t>
      </w:r>
      <w:r w:rsidR="00A55D6F">
        <w:lastRenderedPageBreak/>
        <w:t>Business Tutors because I am organized student, my course work is well structure</w:t>
      </w:r>
      <w:r w:rsidR="00752C7D">
        <w:t xml:space="preserve"> and everything in the digital portfolio</w:t>
      </w:r>
      <w:r w:rsidR="002F1470">
        <w:t xml:space="preserve"> is placed right, interested content</w:t>
      </w:r>
      <w:r w:rsidR="0053035F">
        <w:t xml:space="preserve"> ...</w:t>
      </w:r>
      <w:r w:rsidR="00752C7D">
        <w:t xml:space="preserve"> </w:t>
      </w:r>
    </w:p>
    <w:p w14:paraId="7CBB85A7" w14:textId="075644F3" w:rsidR="00500B45" w:rsidRDefault="00A26F78" w:rsidP="005118A2">
      <w:r>
        <w:t>Having the pages linked to social media makes the user experience more comfortable</w:t>
      </w:r>
      <w:r w:rsidR="00710BA7">
        <w:t xml:space="preserve"> and familiarized </w:t>
      </w:r>
      <w:r>
        <w:t xml:space="preserve">to use </w:t>
      </w:r>
      <w:r w:rsidR="007B3C37">
        <w:t>I avoided</w:t>
      </w:r>
      <w:r w:rsidR="00B82818">
        <w:t xml:space="preserve"> to use </w:t>
      </w:r>
      <w:r w:rsidR="00D33836">
        <w:t>colors</w:t>
      </w:r>
      <w:r w:rsidR="00B82818">
        <w:t xml:space="preserve"> that</w:t>
      </w:r>
      <w:r w:rsidR="007B3C37">
        <w:t xml:space="preserve"> hard </w:t>
      </w:r>
      <w:r w:rsidR="00B82818">
        <w:t xml:space="preserve">to read specially </w:t>
      </w:r>
      <w:r w:rsidR="007B3C37">
        <w:t>fo</w:t>
      </w:r>
      <w:r w:rsidR="00D33836">
        <w:t xml:space="preserve">r people with dyslexia to read, I decided to use red and white also I decided to put a navigation bar on the top of my pages </w:t>
      </w:r>
      <w:r w:rsidR="007B3C37">
        <w:t>that all</w:t>
      </w:r>
      <w:r w:rsidR="00D33836">
        <w:t>ows the user to easily navigate</w:t>
      </w:r>
      <w:r w:rsidR="005118A2">
        <w:t xml:space="preserve"> I also splint the portfolio up into different </w:t>
      </w:r>
      <w:r w:rsidR="005118A2" w:rsidRPr="00DC457D">
        <w:t>sections</w:t>
      </w:r>
      <w:r w:rsidR="005118A2">
        <w:t xml:space="preserve"> such home, about me, contact/social media that  people will be able  to leave comments</w:t>
      </w:r>
      <w:r w:rsidR="00A55D6F">
        <w:t xml:space="preserve"> or get in touch with me </w:t>
      </w:r>
      <w:r w:rsidR="00D33836">
        <w:t>. Users will not feel overwhelmed and lost in the website.</w:t>
      </w:r>
      <w:r w:rsidR="007B3C37">
        <w:t xml:space="preserve"> </w:t>
      </w:r>
      <w:r w:rsidR="00500B45">
        <w:t>On the</w:t>
      </w:r>
      <w:r w:rsidR="00D33836">
        <w:t xml:space="preserve"> images that are displayed in my website </w:t>
      </w:r>
      <w:r w:rsidR="0012188E">
        <w:t xml:space="preserve">is a photograph of myself because </w:t>
      </w:r>
      <w:r w:rsidR="007B3C37">
        <w:t xml:space="preserve">I thought </w:t>
      </w:r>
      <w:r w:rsidR="0012188E">
        <w:t>that could be</w:t>
      </w:r>
      <w:r w:rsidR="00D33836">
        <w:t xml:space="preserve"> a good idea to </w:t>
      </w:r>
      <w:r w:rsidR="0012188E">
        <w:t xml:space="preserve">let them know who I am this will demonstrate the target </w:t>
      </w:r>
      <w:r w:rsidR="00500B45">
        <w:t>audience that</w:t>
      </w:r>
      <w:r w:rsidR="007B3C37">
        <w:t xml:space="preserve"> I am a </w:t>
      </w:r>
      <w:r w:rsidR="002F1470">
        <w:t>respectable, productive person</w:t>
      </w:r>
      <w:r w:rsidR="00500B45">
        <w:t xml:space="preserve"> also will be a good way to interest employers in my skills and</w:t>
      </w:r>
      <w:r w:rsidR="0056228B">
        <w:t xml:space="preserve"> </w:t>
      </w:r>
      <w:r w:rsidR="00AF2F7A">
        <w:t>see what</w:t>
      </w:r>
      <w:r w:rsidR="00500B45">
        <w:t xml:space="preserve"> I </w:t>
      </w:r>
      <w:r w:rsidR="005118A2">
        <w:t>have to</w:t>
      </w:r>
      <w:r w:rsidR="00500B45">
        <w:t xml:space="preserve"> offer.</w:t>
      </w:r>
    </w:p>
    <w:p w14:paraId="22E79290" w14:textId="16BA50A3" w:rsidR="009E3261" w:rsidRDefault="009E3261" w:rsidP="009E3261"/>
    <w:p w14:paraId="353AC614" w14:textId="2DBFBF0C" w:rsidR="00402622" w:rsidRPr="00094DA0" w:rsidRDefault="00402622" w:rsidP="009E3261"/>
    <w:sectPr w:rsidR="00402622" w:rsidRPr="00094DA0" w:rsidSect="00D064D7">
      <w:headerReference w:type="default" r:id="rId2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D5416" w14:textId="77777777" w:rsidR="00B9394A" w:rsidRDefault="00B9394A" w:rsidP="00223A2C">
      <w:r>
        <w:separator/>
      </w:r>
    </w:p>
  </w:endnote>
  <w:endnote w:type="continuationSeparator" w:id="0">
    <w:p w14:paraId="3A51E2D4" w14:textId="77777777" w:rsidR="00B9394A" w:rsidRDefault="00B9394A" w:rsidP="0022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EEAB6" w14:textId="77777777" w:rsidR="00B9394A" w:rsidRDefault="00B9394A" w:rsidP="00223A2C">
      <w:r>
        <w:separator/>
      </w:r>
    </w:p>
  </w:footnote>
  <w:footnote w:type="continuationSeparator" w:id="0">
    <w:p w14:paraId="4D494657" w14:textId="77777777" w:rsidR="00B9394A" w:rsidRDefault="00B9394A" w:rsidP="0022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5C95B" w14:textId="1B7DC90F" w:rsidR="005E6E87" w:rsidRPr="00223A2C" w:rsidRDefault="005E6E87">
    <w:pPr>
      <w:pStyle w:val="Header"/>
      <w:rPr>
        <w:lang w:val="en-GB"/>
      </w:rPr>
    </w:pPr>
    <w:r>
      <w:rPr>
        <w:lang w:val="en-GB"/>
      </w:rPr>
      <w:t>Helena Vemba                                                                                                               12022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 w15:restartNumberingAfterBreak="0">
    <w:nsid w:val="06453A02"/>
    <w:multiLevelType w:val="hybridMultilevel"/>
    <w:tmpl w:val="5F50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4440"/>
    <w:multiLevelType w:val="hybridMultilevel"/>
    <w:tmpl w:val="35AEB79E"/>
    <w:lvl w:ilvl="0" w:tplc="E16C6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86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AA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05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63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88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CE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0A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C0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CF0057"/>
    <w:multiLevelType w:val="hybridMultilevel"/>
    <w:tmpl w:val="49E899A0"/>
    <w:lvl w:ilvl="0" w:tplc="2C8C6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A8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C7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2C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20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E1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46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C7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32156C"/>
    <w:multiLevelType w:val="hybridMultilevel"/>
    <w:tmpl w:val="3004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65C0"/>
    <w:multiLevelType w:val="hybridMultilevel"/>
    <w:tmpl w:val="9EC0A248"/>
    <w:lvl w:ilvl="0" w:tplc="2AC08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24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41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EE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A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C1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25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A9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28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EE5BF7"/>
    <w:multiLevelType w:val="hybridMultilevel"/>
    <w:tmpl w:val="32B24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27A3"/>
    <w:multiLevelType w:val="hybridMultilevel"/>
    <w:tmpl w:val="B7E6AC62"/>
    <w:lvl w:ilvl="0" w:tplc="A762E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25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AC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6E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22C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B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A8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4F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AA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0D7CA2"/>
    <w:multiLevelType w:val="hybridMultilevel"/>
    <w:tmpl w:val="2F96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D618D"/>
    <w:multiLevelType w:val="hybridMultilevel"/>
    <w:tmpl w:val="31C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7BE6"/>
    <w:multiLevelType w:val="hybridMultilevel"/>
    <w:tmpl w:val="0E2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169F1"/>
    <w:multiLevelType w:val="hybridMultilevel"/>
    <w:tmpl w:val="3BAC7D88"/>
    <w:lvl w:ilvl="0" w:tplc="658C4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E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4F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AD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2B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F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CF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0B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2B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256B97"/>
    <w:multiLevelType w:val="hybridMultilevel"/>
    <w:tmpl w:val="97507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D46F2"/>
    <w:multiLevelType w:val="hybridMultilevel"/>
    <w:tmpl w:val="D8421DF0"/>
    <w:lvl w:ilvl="0" w:tplc="E4645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2E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CE5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CC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6E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AB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C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8C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C6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245A0C"/>
    <w:multiLevelType w:val="hybridMultilevel"/>
    <w:tmpl w:val="ABFE9AF4"/>
    <w:lvl w:ilvl="0" w:tplc="1FF0A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0B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48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CC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CC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2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2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84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03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696E93"/>
    <w:multiLevelType w:val="hybridMultilevel"/>
    <w:tmpl w:val="73A85460"/>
    <w:lvl w:ilvl="0" w:tplc="57326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B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0C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A9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C7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6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8C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8E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C0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D703F9"/>
    <w:multiLevelType w:val="hybridMultilevel"/>
    <w:tmpl w:val="15687958"/>
    <w:lvl w:ilvl="0" w:tplc="90569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E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5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E1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03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8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4B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47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84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0677C3"/>
    <w:multiLevelType w:val="hybridMultilevel"/>
    <w:tmpl w:val="794840B2"/>
    <w:lvl w:ilvl="0" w:tplc="4DA63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AE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46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02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C1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2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E6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63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CA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6"/>
  </w:num>
  <w:num w:numId="5">
    <w:abstractNumId w:val="7"/>
  </w:num>
  <w:num w:numId="6">
    <w:abstractNumId w:val="13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15"/>
  </w:num>
  <w:num w:numId="14">
    <w:abstractNumId w:val="3"/>
  </w:num>
  <w:num w:numId="15">
    <w:abstractNumId w:val="11"/>
  </w:num>
  <w:num w:numId="16">
    <w:abstractNumId w:val="14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A0"/>
    <w:rsid w:val="000200EE"/>
    <w:rsid w:val="00032F11"/>
    <w:rsid w:val="00051DC4"/>
    <w:rsid w:val="00075093"/>
    <w:rsid w:val="00083982"/>
    <w:rsid w:val="00094DA0"/>
    <w:rsid w:val="000A7E30"/>
    <w:rsid w:val="000C7B88"/>
    <w:rsid w:val="000D2741"/>
    <w:rsid w:val="000D4174"/>
    <w:rsid w:val="000D79D9"/>
    <w:rsid w:val="00101344"/>
    <w:rsid w:val="00102B23"/>
    <w:rsid w:val="00104FB0"/>
    <w:rsid w:val="00110A25"/>
    <w:rsid w:val="001139DE"/>
    <w:rsid w:val="0012188E"/>
    <w:rsid w:val="001224B0"/>
    <w:rsid w:val="00126504"/>
    <w:rsid w:val="00177589"/>
    <w:rsid w:val="00187D15"/>
    <w:rsid w:val="00195478"/>
    <w:rsid w:val="0019616D"/>
    <w:rsid w:val="00197ABC"/>
    <w:rsid w:val="001D03E7"/>
    <w:rsid w:val="001D13AB"/>
    <w:rsid w:val="00223A2C"/>
    <w:rsid w:val="002272DB"/>
    <w:rsid w:val="00230B4C"/>
    <w:rsid w:val="00231CE1"/>
    <w:rsid w:val="00260559"/>
    <w:rsid w:val="002B1951"/>
    <w:rsid w:val="002C5959"/>
    <w:rsid w:val="002D3C46"/>
    <w:rsid w:val="002F1470"/>
    <w:rsid w:val="003134CD"/>
    <w:rsid w:val="00316D22"/>
    <w:rsid w:val="00317D82"/>
    <w:rsid w:val="00340EF5"/>
    <w:rsid w:val="00343C77"/>
    <w:rsid w:val="00372885"/>
    <w:rsid w:val="003735B5"/>
    <w:rsid w:val="00376C17"/>
    <w:rsid w:val="00387FA4"/>
    <w:rsid w:val="00396610"/>
    <w:rsid w:val="003A486F"/>
    <w:rsid w:val="003A48CA"/>
    <w:rsid w:val="003A583F"/>
    <w:rsid w:val="003A70FC"/>
    <w:rsid w:val="003B4F20"/>
    <w:rsid w:val="003D618F"/>
    <w:rsid w:val="003D63D8"/>
    <w:rsid w:val="003F496F"/>
    <w:rsid w:val="003F7925"/>
    <w:rsid w:val="00400289"/>
    <w:rsid w:val="00401782"/>
    <w:rsid w:val="00402622"/>
    <w:rsid w:val="004542D8"/>
    <w:rsid w:val="0046605E"/>
    <w:rsid w:val="004E4DF9"/>
    <w:rsid w:val="00500B45"/>
    <w:rsid w:val="005118A2"/>
    <w:rsid w:val="0053035F"/>
    <w:rsid w:val="005325F9"/>
    <w:rsid w:val="005375B8"/>
    <w:rsid w:val="00537C44"/>
    <w:rsid w:val="00556B23"/>
    <w:rsid w:val="0056228B"/>
    <w:rsid w:val="005626C1"/>
    <w:rsid w:val="0056621C"/>
    <w:rsid w:val="005924D6"/>
    <w:rsid w:val="005B5AF8"/>
    <w:rsid w:val="005D4E74"/>
    <w:rsid w:val="005E6E87"/>
    <w:rsid w:val="00611742"/>
    <w:rsid w:val="00624098"/>
    <w:rsid w:val="006304F9"/>
    <w:rsid w:val="0068569B"/>
    <w:rsid w:val="006A6699"/>
    <w:rsid w:val="006E184E"/>
    <w:rsid w:val="006F4BE8"/>
    <w:rsid w:val="00710BA7"/>
    <w:rsid w:val="00713E5A"/>
    <w:rsid w:val="007203BB"/>
    <w:rsid w:val="00722390"/>
    <w:rsid w:val="0073171C"/>
    <w:rsid w:val="00752C7D"/>
    <w:rsid w:val="007A4DE2"/>
    <w:rsid w:val="007B3C37"/>
    <w:rsid w:val="007D5E71"/>
    <w:rsid w:val="007D7C99"/>
    <w:rsid w:val="007F28B9"/>
    <w:rsid w:val="00891E01"/>
    <w:rsid w:val="008B54A5"/>
    <w:rsid w:val="008C715B"/>
    <w:rsid w:val="00935D28"/>
    <w:rsid w:val="00936D6E"/>
    <w:rsid w:val="00941C71"/>
    <w:rsid w:val="009456F4"/>
    <w:rsid w:val="00956214"/>
    <w:rsid w:val="0096253C"/>
    <w:rsid w:val="0096628F"/>
    <w:rsid w:val="00972009"/>
    <w:rsid w:val="0098103B"/>
    <w:rsid w:val="009D5D4E"/>
    <w:rsid w:val="009E3261"/>
    <w:rsid w:val="00A17011"/>
    <w:rsid w:val="00A26F78"/>
    <w:rsid w:val="00A3028C"/>
    <w:rsid w:val="00A40FBE"/>
    <w:rsid w:val="00A45815"/>
    <w:rsid w:val="00A55D6F"/>
    <w:rsid w:val="00A9432D"/>
    <w:rsid w:val="00AF2F7A"/>
    <w:rsid w:val="00AF727E"/>
    <w:rsid w:val="00B043D2"/>
    <w:rsid w:val="00B05E70"/>
    <w:rsid w:val="00B123BE"/>
    <w:rsid w:val="00B14A6F"/>
    <w:rsid w:val="00B275A2"/>
    <w:rsid w:val="00B31CAD"/>
    <w:rsid w:val="00B67FC1"/>
    <w:rsid w:val="00B76FB3"/>
    <w:rsid w:val="00B81BB4"/>
    <w:rsid w:val="00B82818"/>
    <w:rsid w:val="00B863CE"/>
    <w:rsid w:val="00B87E52"/>
    <w:rsid w:val="00B91261"/>
    <w:rsid w:val="00B9394A"/>
    <w:rsid w:val="00BB45B2"/>
    <w:rsid w:val="00BB4E3D"/>
    <w:rsid w:val="00BB6D8B"/>
    <w:rsid w:val="00BC4788"/>
    <w:rsid w:val="00BC65F6"/>
    <w:rsid w:val="00BE7247"/>
    <w:rsid w:val="00BF09C7"/>
    <w:rsid w:val="00C03D76"/>
    <w:rsid w:val="00C3271C"/>
    <w:rsid w:val="00C3384A"/>
    <w:rsid w:val="00C74444"/>
    <w:rsid w:val="00C819AD"/>
    <w:rsid w:val="00C829EE"/>
    <w:rsid w:val="00C915F8"/>
    <w:rsid w:val="00CA674F"/>
    <w:rsid w:val="00D064D7"/>
    <w:rsid w:val="00D31E2C"/>
    <w:rsid w:val="00D33836"/>
    <w:rsid w:val="00D33AB2"/>
    <w:rsid w:val="00D36536"/>
    <w:rsid w:val="00D37F91"/>
    <w:rsid w:val="00D45F00"/>
    <w:rsid w:val="00D5191C"/>
    <w:rsid w:val="00D529DA"/>
    <w:rsid w:val="00D561F4"/>
    <w:rsid w:val="00D648C1"/>
    <w:rsid w:val="00DA371B"/>
    <w:rsid w:val="00DA3A36"/>
    <w:rsid w:val="00DC457D"/>
    <w:rsid w:val="00DC72F0"/>
    <w:rsid w:val="00DD09C3"/>
    <w:rsid w:val="00E037B0"/>
    <w:rsid w:val="00E12C12"/>
    <w:rsid w:val="00E153E6"/>
    <w:rsid w:val="00E573CD"/>
    <w:rsid w:val="00E57B17"/>
    <w:rsid w:val="00E649BE"/>
    <w:rsid w:val="00E64ED4"/>
    <w:rsid w:val="00E820F1"/>
    <w:rsid w:val="00E86A06"/>
    <w:rsid w:val="00E8714D"/>
    <w:rsid w:val="00E94C36"/>
    <w:rsid w:val="00EB4F7F"/>
    <w:rsid w:val="00F052B8"/>
    <w:rsid w:val="00F16B4C"/>
    <w:rsid w:val="00F17D36"/>
    <w:rsid w:val="00F36939"/>
    <w:rsid w:val="00F401F4"/>
    <w:rsid w:val="00F604D8"/>
    <w:rsid w:val="00F70123"/>
    <w:rsid w:val="00F70B37"/>
    <w:rsid w:val="00F716B5"/>
    <w:rsid w:val="00F728DB"/>
    <w:rsid w:val="00F911C4"/>
    <w:rsid w:val="00FA4D8D"/>
    <w:rsid w:val="00FA78AF"/>
    <w:rsid w:val="00FC712D"/>
    <w:rsid w:val="00FD6E6D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E0F98"/>
  <w14:defaultImageDpi w14:val="300"/>
  <w15:docId w15:val="{EC1D5A2C-B19C-4C4C-92E8-7F254952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53C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4D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9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94DA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ext1">
    <w:name w:val="text1"/>
    <w:basedOn w:val="Normal"/>
    <w:rsid w:val="00094DA0"/>
    <w:pPr>
      <w:tabs>
        <w:tab w:val="left" w:pos="360"/>
      </w:tabs>
      <w:suppressAutoHyphens/>
      <w:spacing w:before="60" w:after="60" w:line="260" w:lineRule="atLeast"/>
      <w:ind w:left="360" w:hanging="360"/>
    </w:pPr>
    <w:rPr>
      <w:rFonts w:ascii="Verdana" w:eastAsia="Times New Roman" w:hAnsi="Verdana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09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94DA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094DA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02622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NoSpacing">
    <w:name w:val="No Spacing"/>
    <w:link w:val="NoSpacingChar"/>
    <w:uiPriority w:val="1"/>
    <w:qFormat/>
    <w:rsid w:val="00D064D7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64D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23A2C"/>
    <w:pPr>
      <w:tabs>
        <w:tab w:val="center" w:pos="4513"/>
        <w:tab w:val="right" w:pos="9026"/>
      </w:tabs>
    </w:pPr>
    <w:rPr>
      <w:rFonts w:ascii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3A2C"/>
  </w:style>
  <w:style w:type="paragraph" w:styleId="Footer">
    <w:name w:val="footer"/>
    <w:basedOn w:val="Normal"/>
    <w:link w:val="FooterChar"/>
    <w:uiPriority w:val="99"/>
    <w:unhideWhenUsed/>
    <w:rsid w:val="00223A2C"/>
    <w:pPr>
      <w:tabs>
        <w:tab w:val="center" w:pos="4513"/>
        <w:tab w:val="right" w:pos="9026"/>
      </w:tabs>
    </w:pPr>
    <w:rPr>
      <w:rFonts w:ascii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3A2C"/>
  </w:style>
  <w:style w:type="paragraph" w:styleId="TOCHeading">
    <w:name w:val="TOC Heading"/>
    <w:basedOn w:val="Heading1"/>
    <w:next w:val="Normal"/>
    <w:uiPriority w:val="39"/>
    <w:unhideWhenUsed/>
    <w:qFormat/>
    <w:rsid w:val="00223A2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A2C"/>
    <w:pPr>
      <w:spacing w:before="120"/>
    </w:pPr>
    <w:rPr>
      <w:rFonts w:asciiTheme="minorHAnsi" w:hAnsiTheme="minorHAnsi" w:cstheme="minorBidi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23A2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3A2C"/>
    <w:pPr>
      <w:ind w:left="240"/>
    </w:pPr>
    <w:rPr>
      <w:rFonts w:asciiTheme="minorHAnsi" w:hAnsiTheme="minorHAnsi" w:cstheme="minorBidi"/>
      <w:b/>
      <w:b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A2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A2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A2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A2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A2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A2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A2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F28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C478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4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3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6BF5B7-6D8F-4337-9363-497980D0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02227</Company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emba</dc:creator>
  <cp:keywords/>
  <dc:description/>
  <cp:lastModifiedBy>Helena Vemba</cp:lastModifiedBy>
  <cp:revision>3</cp:revision>
  <dcterms:created xsi:type="dcterms:W3CDTF">2018-06-18T13:43:00Z</dcterms:created>
  <dcterms:modified xsi:type="dcterms:W3CDTF">2018-06-18T13:43:00Z</dcterms:modified>
</cp:coreProperties>
</file>